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95" w:rsidRPr="00A11795" w:rsidRDefault="00A11795" w:rsidP="00A1179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b/>
          <w:sz w:val="24"/>
          <w:szCs w:val="24"/>
        </w:rPr>
        <w:t>Bab 4</w:t>
      </w:r>
    </w:p>
    <w:p w:rsidR="00A11795" w:rsidRPr="00A11795" w:rsidRDefault="00A11795" w:rsidP="00A1179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b/>
          <w:sz w:val="24"/>
          <w:szCs w:val="24"/>
        </w:rPr>
        <w:t>RUANG VEKTOR</w:t>
      </w:r>
    </w:p>
    <w:p w:rsidR="00A11795" w:rsidRPr="00A11795" w:rsidRDefault="00A11795" w:rsidP="00A117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Dalam Bab Ini: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Notasi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RuangVektor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Contoh-contohRuangVektor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Kombinasi Linear; HimpunanRentangan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Subruang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Rentang Linear; RuangbarisdariMatriks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 xml:space="preserve">Kebebasan Linear danketakbebasan linear 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Basis danDimensi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Rank danMatriks</w:t>
      </w:r>
    </w:p>
    <w:p w:rsidR="00A11795" w:rsidRPr="00A11795" w:rsidRDefault="00A11795" w:rsidP="00842F6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sz w:val="24"/>
          <w:szCs w:val="24"/>
        </w:rPr>
        <w:t>JumlahdanJumlahLangsung</w:t>
      </w:r>
    </w:p>
    <w:p w:rsidR="00A11795" w:rsidRPr="00A11795" w:rsidRDefault="00A11795" w:rsidP="00A11795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11795">
        <w:rPr>
          <w:rFonts w:ascii="Times New Roman" w:eastAsiaTheme="minorEastAsia" w:hAnsi="Times New Roman" w:cs="Times New Roman"/>
          <w:b/>
          <w:sz w:val="24"/>
          <w:szCs w:val="24"/>
        </w:rPr>
        <w:t>Notasi</w:t>
      </w:r>
    </w:p>
    <w:p w:rsidR="00A11795" w:rsidRDefault="00333432" w:rsidP="00A117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b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in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ak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memperkenalk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struktu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das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aljabar linear, yai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ruang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ek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berdimen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berhingga. Defini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rua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vektorV,ya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elemen-elemenny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diseb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i/>
          <w:sz w:val="24"/>
          <w:szCs w:val="24"/>
        </w:rPr>
        <w:t>vektor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, melibatk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sebara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medan K, yang elemen-elemenny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>diseb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795" w:rsidRPr="00A11795">
        <w:rPr>
          <w:rFonts w:ascii="Times New Roman" w:eastAsiaTheme="minorEastAsia" w:hAnsi="Times New Roman" w:cs="Times New Roman"/>
          <w:i/>
          <w:sz w:val="24"/>
          <w:szCs w:val="24"/>
        </w:rPr>
        <w:t>skalar</w:t>
      </w:r>
      <w:r w:rsidR="00A11795" w:rsidRPr="00A11795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</w:p>
    <w:p w:rsidR="00033930" w:rsidRPr="00033930" w:rsidRDefault="00033930" w:rsidP="00033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>Dalam bab ini akan digunakan notasi berikut (kecuali dinyatakan sebaliknya atau tersirat):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>V</w:t>
      </w:r>
      <w:r w:rsidRPr="00033930">
        <w:rPr>
          <w:rFonts w:ascii="Times New Roman" w:hAnsi="Times New Roman" w:cs="Times New Roman"/>
          <w:sz w:val="24"/>
          <w:szCs w:val="24"/>
        </w:rPr>
        <w:tab/>
      </w:r>
      <w:r w:rsidRPr="00033930">
        <w:rPr>
          <w:rFonts w:ascii="Times New Roman" w:hAnsi="Times New Roman" w:cs="Times New Roman"/>
          <w:sz w:val="24"/>
          <w:szCs w:val="24"/>
        </w:rPr>
        <w:tab/>
        <w:t>ruang vektor yang diketahui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>u, v, w</w:t>
      </w:r>
      <w:r w:rsidRPr="00033930">
        <w:rPr>
          <w:rFonts w:ascii="Times New Roman" w:hAnsi="Times New Roman" w:cs="Times New Roman"/>
          <w:sz w:val="24"/>
          <w:szCs w:val="24"/>
        </w:rPr>
        <w:tab/>
      </w:r>
      <w:r w:rsidRPr="00033930">
        <w:rPr>
          <w:rFonts w:ascii="Times New Roman" w:hAnsi="Times New Roman" w:cs="Times New Roman"/>
          <w:sz w:val="24"/>
          <w:szCs w:val="24"/>
        </w:rPr>
        <w:tab/>
        <w:t>vektor-vektor di dalam V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>K</w:t>
      </w:r>
      <w:r w:rsidRPr="000339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33930">
        <w:rPr>
          <w:rFonts w:ascii="Times New Roman" w:hAnsi="Times New Roman" w:cs="Times New Roman"/>
          <w:sz w:val="24"/>
          <w:szCs w:val="24"/>
        </w:rPr>
        <w:tab/>
        <w:t>medan bilangan yang diketahui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>a, b, c atau K</w:t>
      </w:r>
      <w:r w:rsidRPr="00033930">
        <w:rPr>
          <w:rFonts w:ascii="Times New Roman" w:hAnsi="Times New Roman" w:cs="Times New Roman"/>
          <w:sz w:val="24"/>
          <w:szCs w:val="24"/>
        </w:rPr>
        <w:tab/>
        <w:t>skalar-skalar di dalam K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 xml:space="preserve">Hampir tidak ada esensi yang hilang jika Anda mengasumsikan bahwa K adalah medan real </w:t>
      </w:r>
      <w:r w:rsidRPr="00033930">
        <w:rPr>
          <w:rFonts w:ascii="Times New Roman" w:hAnsi="Times New Roman" w:cs="Times New Roman"/>
          <w:b/>
          <w:sz w:val="24"/>
          <w:szCs w:val="24"/>
        </w:rPr>
        <w:t>R</w:t>
      </w:r>
      <w:r w:rsidRPr="00033930">
        <w:rPr>
          <w:rFonts w:ascii="Times New Roman" w:hAnsi="Times New Roman" w:cs="Times New Roman"/>
          <w:sz w:val="24"/>
          <w:szCs w:val="24"/>
        </w:rPr>
        <w:t xml:space="preserve">. Anda mungkin menduga bahwa garis real </w:t>
      </w:r>
      <w:r w:rsidRPr="00033930">
        <w:rPr>
          <w:rFonts w:ascii="Times New Roman" w:hAnsi="Times New Roman" w:cs="Times New Roman"/>
          <w:b/>
          <w:sz w:val="24"/>
          <w:szCs w:val="24"/>
        </w:rPr>
        <w:t>R</w:t>
      </w:r>
      <w:r w:rsidRPr="00033930">
        <w:rPr>
          <w:rFonts w:ascii="Times New Roman" w:hAnsi="Times New Roman" w:cs="Times New Roman"/>
          <w:sz w:val="24"/>
          <w:szCs w:val="24"/>
        </w:rPr>
        <w:t xml:space="preserve"> mempunyai “dimensi” satu, bidang Cartesius </w:t>
      </w:r>
      <w:r w:rsidRPr="00033930">
        <w:rPr>
          <w:rFonts w:ascii="Times New Roman" w:hAnsi="Times New Roman" w:cs="Times New Roman"/>
          <w:b/>
          <w:sz w:val="24"/>
          <w:szCs w:val="24"/>
        </w:rPr>
        <w:t>R</w:t>
      </w:r>
      <w:r w:rsidRPr="000339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3930">
        <w:rPr>
          <w:rFonts w:ascii="Times New Roman" w:hAnsi="Times New Roman" w:cs="Times New Roman"/>
          <w:sz w:val="24"/>
          <w:szCs w:val="24"/>
        </w:rPr>
        <w:t xml:space="preserve"> mempunyai “dimensi” dua, dan ruang </w:t>
      </w:r>
      <w:r w:rsidRPr="00033930">
        <w:rPr>
          <w:rFonts w:ascii="Times New Roman" w:hAnsi="Times New Roman" w:cs="Times New Roman"/>
          <w:b/>
          <w:sz w:val="24"/>
          <w:szCs w:val="24"/>
        </w:rPr>
        <w:t>R</w:t>
      </w:r>
      <w:r w:rsidRPr="000339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3930">
        <w:rPr>
          <w:rFonts w:ascii="Times New Roman" w:hAnsi="Times New Roman" w:cs="Times New Roman"/>
          <w:sz w:val="24"/>
          <w:szCs w:val="24"/>
        </w:rPr>
        <w:t xml:space="preserve"> mempunyai “dimensi” tiga. Bab ini akan merumuskan notasi dari “dimensi”, dan definisi ini akan sesuai dengan intuisi anda. 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lastRenderedPageBreak/>
        <w:tab/>
        <w:t>Pada bagian selanjuntnya dari buku ini, kita akan menggunakan notasi himpunan beriut ini: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ϵ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Eleme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bagian dari himpunan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ϵ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Eleme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bagian dair himpuna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x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untuk setiap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i dalam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∃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Terdapat sebu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i dala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⊆B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subhimpunan dari B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∩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Irisan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Gabungan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Times New Roman" w:eastAsiaTheme="minorEastAsia" w:hAnsi="Cambria Math" w:cs="Times New Roman"/>
            <w:sz w:val="24"/>
            <w:szCs w:val="24"/>
          </w:rPr>
          <m:t>∅</m:t>
        </m:r>
      </m:oMath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Himpunan kosong</w:t>
      </w:r>
    </w:p>
    <w:p w:rsid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Ruang Vektor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Misal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himpunan takkosong dengan dua operasi:</w:t>
      </w:r>
    </w:p>
    <w:p w:rsidR="00033930" w:rsidRPr="00033930" w:rsidRDefault="00033930" w:rsidP="00842F6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Penjumlahan vektor: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Jum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di dala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berlaku untuk sebara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033930" w:rsidRPr="00033930" w:rsidRDefault="00033930" w:rsidP="00842F67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>Perkalian skalar:</w:t>
      </w:r>
      <w:r w:rsidRPr="0003393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Hasilkali k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V</m:t>
        </m:r>
      </m:oMath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berlaku untuk sebara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Maka V disebut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ruang vektor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(pada medan K) jika aksioma-aksioma berikut berlaku untuk sebarang vector-ve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[A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(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033930" w:rsidRPr="00033930" w:rsidRDefault="00033930" w:rsidP="00033930">
      <w:pPr>
        <w:pStyle w:val="NoSpacing"/>
        <w:spacing w:line="360" w:lineRule="auto"/>
        <w:ind w:left="1440" w:hanging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[A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Terdapat sebuah vector di dalam V, dinotasikan dengan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vector nol,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sedmikian rupa sehingga untuk sebarang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∈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0=0+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:rsidR="00033930" w:rsidRPr="00033930" w:rsidRDefault="00033930" w:rsidP="00033930">
      <w:pPr>
        <w:pStyle w:val="NoSpacing"/>
        <w:spacing w:line="360" w:lineRule="auto"/>
        <w:ind w:left="1440" w:hanging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[A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  <w:t xml:space="preserve">Untuk tia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terdapat sebuah vector di dalam V, yang dinotasikan dengan –u, dan disebut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negatif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ri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sedeimkian rupa sehingg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[A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hAnsi="Times New Roman" w:cs="Times New Roman"/>
          <w:sz w:val="24"/>
          <w:szCs w:val="24"/>
        </w:rPr>
        <w:t>[M</w:t>
      </w:r>
      <w:r w:rsidRPr="0003393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3930">
        <w:rPr>
          <w:rFonts w:ascii="Times New Roman" w:hAnsi="Times New Roman" w:cs="Times New Roman"/>
          <w:sz w:val="24"/>
          <w:szCs w:val="24"/>
        </w:rPr>
        <w:t>]</w:t>
      </w:r>
      <w:r w:rsidRPr="00033930">
        <w:rPr>
          <w:rFonts w:ascii="Times New Roman" w:hAnsi="Times New Roman" w:cs="Times New Roman"/>
          <w:sz w:val="24"/>
          <w:szCs w:val="24"/>
        </w:rPr>
        <w:tab/>
      </w:r>
      <w:r w:rsidRPr="0003393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k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k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>, untuk sebarang scalar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[M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u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untuk sebarang scalar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[M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u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>untuk sebarang scalar</w:t>
      </w:r>
    </w:p>
    <w:p w:rsidR="00033930" w:rsidRPr="00033930" w:rsidRDefault="00033930" w:rsidP="00033930">
      <w:pPr>
        <w:pStyle w:val="NoSpacing"/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lastRenderedPageBreak/>
        <w:t>[M</w:t>
      </w:r>
      <w:r w:rsidRPr="000339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untuk scalar satuan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1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3930" w:rsidRPr="00033930" w:rsidRDefault="00033930" w:rsidP="00033930">
      <w:pPr>
        <w:pStyle w:val="NoSpacing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Aksioma-aksioma di atas secara alamiah terpecah menjadi dua himpunan (yang di tandai dengan perbedaan symbol A dan M pada aksioma-aksioma tersebut). EMpat aksioma pertama hanya berhubungan dengan struktur penjumlahan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dan dapat diringkas dengan mengatakan bahw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elompok komutatif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pada operasi penjumlahan. Hal ini berarti :</w:t>
      </w:r>
    </w:p>
    <w:p w:rsidR="00033930" w:rsidRPr="00033930" w:rsidRDefault="00033930" w:rsidP="00842F6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Sebarang jumlah vektor-ve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position w:val="-6"/>
            <w:sz w:val="24"/>
            <w:szCs w:val="24"/>
          </w:rPr>
          <m:t>1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position w:val="-6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position w:val="-6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position w:val="-6"/>
            <w:sz w:val="24"/>
            <w:szCs w:val="24"/>
          </w:rPr>
          <m:t>m</m:t>
        </m:r>
      </m:oMath>
      <w:r w:rsidRPr="00033930">
        <w:rPr>
          <w:rFonts w:ascii="Times New Roman" w:eastAsiaTheme="minorEastAsia" w:hAnsi="Times New Roman" w:cs="Times New Roman"/>
          <w:position w:val="-6"/>
          <w:sz w:val="24"/>
          <w:szCs w:val="24"/>
        </w:rPr>
        <w:t xml:space="preserve"> tidak memerlukan tanda kurung dan tidak bergantung pada urutan penjumlahan.</w:t>
      </w:r>
    </w:p>
    <w:p w:rsidR="00033930" w:rsidRPr="00033930" w:rsidRDefault="00033930" w:rsidP="00842F6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Vektor nol 0 adalah unik, dan negative –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ri vector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juga unik.</w:t>
      </w:r>
    </w:p>
    <w:p w:rsidR="00033930" w:rsidRPr="00033930" w:rsidRDefault="00033930" w:rsidP="00842F6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(Hukum Pembatalan) Jika Sebarang jumlah vektor-ve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Demikian pula,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pengurangan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di definisikan de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i mana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nilai negative yang unik dari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Teorema 4.1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: Misalkan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ruang vector pada medan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33930" w:rsidRPr="00033930" w:rsidRDefault="00033930" w:rsidP="00842F6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Untuk sebarang scal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=0.</m:t>
        </m:r>
      </m:oMath>
    </w:p>
    <w:p w:rsidR="00033930" w:rsidRPr="00033930" w:rsidRDefault="00033930" w:rsidP="00842F6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Untuk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n sebarang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.</m:t>
        </m:r>
      </m:oMath>
    </w:p>
    <w:p w:rsidR="00033930" w:rsidRPr="00033930" w:rsidRDefault="00033930" w:rsidP="00842F6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 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di ma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.</m:t>
        </m:r>
      </m:oMath>
    </w:p>
    <w:p w:rsidR="00033930" w:rsidRPr="00033930" w:rsidRDefault="00033930" w:rsidP="00842F67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Untuk sebara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an sebara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ku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033930" w:rsidRPr="00033930" w:rsidRDefault="00033930" w:rsidP="0003393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sz w:val="24"/>
          <w:szCs w:val="24"/>
        </w:rPr>
        <w:t>Contoh-contoh Ruang Vektor</w:t>
      </w:r>
    </w:p>
    <w:p w:rsidR="00033930" w:rsidRPr="00033930" w:rsidRDefault="00033930" w:rsidP="00842F67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Ruang </w:t>
      </w:r>
      <w:r w:rsidRPr="00033930">
        <w:rPr>
          <w:rFonts w:ascii="Times New Roman" w:eastAsiaTheme="minorEastAsia" w:hAnsi="Times New Roman" w:cs="Times New Roman"/>
          <w:b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n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: Misalkan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sebarang medan. Notasi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n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seringkali digunakan untuk menotasikan himpunan seluruh tupelo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yang terdiri dari elemen-elemen di dalam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. Di sini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n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adalah ruang vector pada </w:t>
      </w:r>
      <w:r w:rsidRPr="00033930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033930">
        <w:rPr>
          <w:rFonts w:ascii="Times New Roman" w:eastAsiaTheme="minorEastAsia" w:hAnsi="Times New Roman" w:cs="Times New Roman"/>
          <w:sz w:val="24"/>
          <w:szCs w:val="24"/>
        </w:rPr>
        <w:t xml:space="preserve"> di mana berlaku operasi-operasi berikut : </w:t>
      </w:r>
    </w:p>
    <w:p w:rsidR="00033930" w:rsidRPr="00033930" w:rsidRDefault="00033930" w:rsidP="00033930">
      <w:pPr>
        <w:pStyle w:val="NoSpacing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>Penjumlahan Vektor:</w:t>
      </w:r>
    </w:p>
    <w:p w:rsidR="00033930" w:rsidRPr="00033930" w:rsidRDefault="00900525" w:rsidP="00033930">
      <w:pPr>
        <w:pStyle w:val="NoSpacing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Times New Roman" w:cs="Times New Roman"/>
                  <w:position w:val="-6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Times New Roman" w:cs="Times New Roman"/>
                  <w:position w:val="-6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position w:val="-6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position w:val="-6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Times New Roman" w:cs="Times New Roman"/>
                  <w:position w:val="-6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 w:cs="Times New Roman"/>
                  <w:position w:val="-6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position w:val="-6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position w:val="-6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Times New Roman" w:cs="Times New Roman"/>
              <w:position w:val="-6"/>
              <w:sz w:val="24"/>
              <w:szCs w:val="24"/>
            </w:rPr>
            <m:t>2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Times New Roman" w:cs="Times New Roman"/>
              <w:position w:val="-6"/>
              <w:sz w:val="24"/>
              <w:szCs w:val="24"/>
            </w:rPr>
            <m:t>2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position w:val="-6"/>
              <w:sz w:val="24"/>
              <w:szCs w:val="24"/>
            </w:rPr>
            <m:t>n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r>
            <w:rPr>
              <w:rFonts w:ascii="Cambria Math" w:eastAsiaTheme="minorEastAsia" w:hAnsi="Cambria Math" w:cs="Times New Roman"/>
              <w:position w:val="-6"/>
              <w:sz w:val="24"/>
              <w:szCs w:val="24"/>
            </w:rPr>
            <m:t>n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033930" w:rsidRPr="00033930" w:rsidRDefault="00033930" w:rsidP="00033930">
      <w:pPr>
        <w:pStyle w:val="NoSpacing"/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33930">
        <w:rPr>
          <w:rFonts w:ascii="Times New Roman" w:eastAsiaTheme="minorEastAsia" w:hAnsi="Times New Roman" w:cs="Times New Roman"/>
          <w:b/>
          <w:sz w:val="24"/>
          <w:szCs w:val="24"/>
        </w:rPr>
        <w:t>Perkalian Skalar:</w:t>
      </w:r>
    </w:p>
    <w:p w:rsidR="00033930" w:rsidRPr="00141C61" w:rsidRDefault="00033930" w:rsidP="000339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Times New Roman" w:cs="Times New Roman"/>
                  <w:position w:val="-6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Times New Roman" w:cs="Times New Roman"/>
                  <w:position w:val="-6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…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position w:val="-6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a</m:t>
          </m:r>
          <m:r>
            <w:rPr>
              <w:rFonts w:ascii="Cambria Math" w:eastAsiaTheme="minorEastAsia" w:hAnsi="Times New Roman" w:cs="Times New Roman"/>
              <w:position w:val="-6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a</m:t>
          </m:r>
          <m:r>
            <w:rPr>
              <w:rFonts w:ascii="Cambria Math" w:eastAsiaTheme="minorEastAsia" w:hAnsi="Times New Roman" w:cs="Times New Roman"/>
              <w:position w:val="-6"/>
              <w:sz w:val="24"/>
              <w:szCs w:val="24"/>
            </w:rPr>
            <m:t>2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a</m:t>
          </m:r>
          <m:r>
            <w:rPr>
              <w:rFonts w:ascii="Cambria Math" w:eastAsiaTheme="minorEastAsia" w:hAnsi="Cambria Math" w:cs="Times New Roman"/>
              <w:position w:val="-6"/>
              <w:sz w:val="24"/>
              <w:szCs w:val="24"/>
            </w:rPr>
            <m:t>n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>Vektor  nol  di  dalam  K</w:t>
      </w:r>
      <w:r w:rsidRPr="005A3E28">
        <w:rPr>
          <w:rFonts w:ascii="Times New Roman" w:hAnsi="Times New Roman" w:cs="Times New Roman"/>
          <w:sz w:val="24"/>
          <w:szCs w:val="24"/>
          <w:vertAlign w:val="superscript"/>
        </w:rPr>
        <w:t xml:space="preserve">n  </w:t>
      </w:r>
      <w:r w:rsidRPr="005A3E28">
        <w:rPr>
          <w:rFonts w:ascii="Times New Roman" w:hAnsi="Times New Roman" w:cs="Times New Roman"/>
          <w:sz w:val="24"/>
          <w:szCs w:val="24"/>
        </w:rPr>
        <w:t xml:space="preserve">merupakan  tupel  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n  </w:t>
      </w:r>
      <w:r w:rsidRPr="005A3E28">
        <w:rPr>
          <w:rFonts w:ascii="Times New Roman" w:hAnsi="Times New Roman" w:cs="Times New Roman"/>
          <w:sz w:val="24"/>
          <w:szCs w:val="24"/>
        </w:rPr>
        <w:t xml:space="preserve">yang  terdiri  dari  bilangan-bilangan  nol,  0= (0, 0, …., 0) dan negatif  dari  sebuah  vektor  didefinisikan oleh 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ab/>
      </w:r>
      <w:r w:rsidRPr="005A3E28">
        <w:rPr>
          <w:rFonts w:ascii="Times New Roman" w:hAnsi="Times New Roman" w:cs="Times New Roman"/>
          <w:sz w:val="24"/>
          <w:szCs w:val="24"/>
        </w:rPr>
        <w:tab/>
        <w:t>-(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3E28">
        <w:rPr>
          <w:rFonts w:ascii="Times New Roman" w:hAnsi="Times New Roman" w:cs="Times New Roman"/>
          <w:sz w:val="24"/>
          <w:szCs w:val="24"/>
        </w:rPr>
        <w:t>,  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3E28">
        <w:rPr>
          <w:rFonts w:ascii="Times New Roman" w:hAnsi="Times New Roman" w:cs="Times New Roman"/>
          <w:sz w:val="24"/>
          <w:szCs w:val="24"/>
        </w:rPr>
        <w:t>,  …., 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A3E28">
        <w:rPr>
          <w:rFonts w:ascii="Times New Roman" w:hAnsi="Times New Roman" w:cs="Times New Roman"/>
          <w:sz w:val="24"/>
          <w:szCs w:val="24"/>
        </w:rPr>
        <w:t>)  =  (-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3E28">
        <w:rPr>
          <w:rFonts w:ascii="Times New Roman" w:hAnsi="Times New Roman" w:cs="Times New Roman"/>
          <w:sz w:val="24"/>
          <w:szCs w:val="24"/>
        </w:rPr>
        <w:t>, -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3E28">
        <w:rPr>
          <w:rFonts w:ascii="Times New Roman" w:hAnsi="Times New Roman" w:cs="Times New Roman"/>
          <w:sz w:val="24"/>
          <w:szCs w:val="24"/>
        </w:rPr>
        <w:t>, …., -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A3E28">
        <w:rPr>
          <w:rFonts w:ascii="Times New Roman" w:hAnsi="Times New Roman" w:cs="Times New Roman"/>
          <w:sz w:val="24"/>
          <w:szCs w:val="24"/>
        </w:rPr>
        <w:t>)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lastRenderedPageBreak/>
        <w:t xml:space="preserve">Amati bahwa operasi-operasi ini sama dengan operasi-operasi yang didefinisikan untuk </w:t>
      </w:r>
      <w:r w:rsidRPr="005A3E28">
        <w:rPr>
          <w:rFonts w:ascii="Times New Roman" w:hAnsi="Times New Roman" w:cs="Times New Roman"/>
          <w:b/>
          <w:sz w:val="24"/>
          <w:szCs w:val="24"/>
        </w:rPr>
        <w:t>R</w:t>
      </w:r>
      <w:r w:rsidRPr="005A3E28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 w:rsidRPr="005A3E28">
        <w:rPr>
          <w:rFonts w:ascii="Times New Roman" w:hAnsi="Times New Roman" w:cs="Times New Roman"/>
          <w:sz w:val="24"/>
          <w:szCs w:val="24"/>
        </w:rPr>
        <w:t xml:space="preserve">pada Bab 1, yang sekarang dapat kita nyatakan bahwa </w:t>
      </w:r>
      <w:r w:rsidRPr="005A3E28">
        <w:rPr>
          <w:rFonts w:ascii="Times New Roman" w:hAnsi="Times New Roman" w:cs="Times New Roman"/>
          <w:b/>
          <w:sz w:val="24"/>
          <w:szCs w:val="24"/>
        </w:rPr>
        <w:t>R</w:t>
      </w:r>
      <w:r w:rsidRPr="005A3E2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5A3E28">
        <w:rPr>
          <w:rFonts w:ascii="Times New Roman" w:hAnsi="Times New Roman" w:cs="Times New Roman"/>
          <w:sz w:val="24"/>
          <w:szCs w:val="24"/>
        </w:rPr>
        <w:t xml:space="preserve"> berikut operasi-operasi yang didefinisikan di dalamnya adalah sebuah ruang vektor pada </w:t>
      </w:r>
      <w:r w:rsidRPr="005A3E28">
        <w:rPr>
          <w:rFonts w:ascii="Times New Roman" w:hAnsi="Times New Roman" w:cs="Times New Roman"/>
          <w:b/>
          <w:sz w:val="24"/>
          <w:szCs w:val="24"/>
        </w:rPr>
        <w:t>R</w:t>
      </w:r>
      <w:r w:rsidRPr="005A3E28">
        <w:rPr>
          <w:rFonts w:ascii="Times New Roman" w:hAnsi="Times New Roman" w:cs="Times New Roman"/>
          <w:sz w:val="24"/>
          <w:szCs w:val="24"/>
        </w:rPr>
        <w:t>.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>(</w:t>
      </w:r>
      <w:r w:rsidRPr="005A3E28">
        <w:rPr>
          <w:rFonts w:ascii="Times New Roman" w:hAnsi="Times New Roman" w:cs="Times New Roman"/>
          <w:i/>
          <w:sz w:val="24"/>
          <w:szCs w:val="24"/>
        </w:rPr>
        <w:t>b</w:t>
      </w:r>
      <w:r w:rsidRPr="005A3E28">
        <w:rPr>
          <w:rFonts w:ascii="Times New Roman" w:hAnsi="Times New Roman" w:cs="Times New Roman"/>
          <w:sz w:val="24"/>
          <w:szCs w:val="24"/>
        </w:rPr>
        <w:t>)</w:t>
      </w:r>
      <w:r w:rsidRPr="005A3E28">
        <w:rPr>
          <w:rFonts w:ascii="Times New Roman" w:hAnsi="Times New Roman" w:cs="Times New Roman"/>
          <w:b/>
          <w:sz w:val="24"/>
          <w:szCs w:val="24"/>
        </w:rPr>
        <w:t xml:space="preserve">Ruang Polinomial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sz w:val="24"/>
          <w:szCs w:val="24"/>
        </w:rPr>
        <w:t>(</w:t>
      </w:r>
      <w:r w:rsidRPr="005A3E28">
        <w:rPr>
          <w:rFonts w:ascii="Times New Roman" w:hAnsi="Times New Roman" w:cs="Times New Roman"/>
          <w:i/>
          <w:sz w:val="24"/>
          <w:szCs w:val="24"/>
        </w:rPr>
        <w:t>t</w:t>
      </w:r>
      <w:r w:rsidRPr="005A3E28">
        <w:rPr>
          <w:rFonts w:ascii="Times New Roman" w:hAnsi="Times New Roman" w:cs="Times New Roman"/>
          <w:sz w:val="24"/>
          <w:szCs w:val="24"/>
        </w:rPr>
        <w:t xml:space="preserve">): Misalkan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sz w:val="24"/>
          <w:szCs w:val="24"/>
        </w:rPr>
        <w:t>(</w:t>
      </w:r>
      <w:r w:rsidRPr="005A3E28">
        <w:rPr>
          <w:rFonts w:ascii="Times New Roman" w:hAnsi="Times New Roman" w:cs="Times New Roman"/>
          <w:i/>
          <w:sz w:val="24"/>
          <w:szCs w:val="24"/>
        </w:rPr>
        <w:t>t</w:t>
      </w:r>
      <w:r w:rsidRPr="005A3E28">
        <w:rPr>
          <w:rFonts w:ascii="Times New Roman" w:hAnsi="Times New Roman" w:cs="Times New Roman"/>
          <w:sz w:val="24"/>
          <w:szCs w:val="24"/>
        </w:rPr>
        <w:t xml:space="preserve">) menotasikan himpunan seluruh polynomial real berbentuk 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p(t) </w:t>
      </w:r>
      <w:r w:rsidRPr="005A3E28">
        <w:rPr>
          <w:rFonts w:ascii="Times New Roman" w:hAnsi="Times New Roman" w:cs="Times New Roman"/>
          <w:sz w:val="24"/>
          <w:szCs w:val="24"/>
        </w:rPr>
        <w:t>= 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A3E28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Pr="005A3E28">
        <w:rPr>
          <w:rFonts w:ascii="Times New Roman" w:eastAsiaTheme="minorEastAsia" w:hAnsi="Times New Roman" w:cs="Times New Roman"/>
          <w:sz w:val="24"/>
          <w:szCs w:val="24"/>
        </w:rPr>
        <w:t>t +  a</w:t>
      </w:r>
      <w:r w:rsidRPr="005A3E2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5A3E28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5A3E2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5A3E28">
        <w:rPr>
          <w:rFonts w:ascii="Times New Roman" w:eastAsiaTheme="minorEastAsia" w:hAnsi="Times New Roman" w:cs="Times New Roman"/>
          <w:sz w:val="24"/>
          <w:szCs w:val="24"/>
        </w:rPr>
        <w:t xml:space="preserve"> +  …. + a</w:t>
      </w:r>
      <w:r w:rsidRPr="005A3E2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Pr="005A3E28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5A3E2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</w:t>
      </w:r>
      <w:r w:rsidRPr="005A3E28">
        <w:rPr>
          <w:rFonts w:ascii="Times New Roman" w:eastAsiaTheme="minorEastAsia" w:hAnsi="Times New Roman" w:cs="Times New Roman"/>
          <w:sz w:val="24"/>
          <w:szCs w:val="24"/>
        </w:rPr>
        <w:t xml:space="preserve">      (s = 1,2, ..)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 xml:space="preserve">di mana koefisien  </w:t>
      </w:r>
      <w:r w:rsidRPr="005A3E28">
        <w:rPr>
          <w:rFonts w:ascii="Times New Roman" w:hAnsi="Times New Roman" w:cs="Times New Roman"/>
          <w:i/>
          <w:sz w:val="24"/>
          <w:szCs w:val="24"/>
        </w:rPr>
        <w:t>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A3E28">
        <w:rPr>
          <w:rFonts w:ascii="Times New Roman" w:hAnsi="Times New Roman" w:cs="Times New Roman"/>
          <w:sz w:val="24"/>
          <w:szCs w:val="24"/>
        </w:rPr>
        <w:t xml:space="preserve"> adalah bagian dari medan </w:t>
      </w:r>
      <w:r w:rsidRPr="005A3E28">
        <w:rPr>
          <w:rFonts w:ascii="Times New Roman" w:hAnsi="Times New Roman" w:cs="Times New Roman"/>
          <w:i/>
          <w:sz w:val="24"/>
          <w:szCs w:val="24"/>
        </w:rPr>
        <w:t>K</w:t>
      </w:r>
      <w:r w:rsidRPr="005A3E28">
        <w:rPr>
          <w:rFonts w:ascii="Times New Roman" w:hAnsi="Times New Roman" w:cs="Times New Roman"/>
          <w:sz w:val="24"/>
          <w:szCs w:val="24"/>
        </w:rPr>
        <w:t xml:space="preserve">. Maka 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 P(t)</w:t>
      </w:r>
      <w:r w:rsidRPr="005A3E28">
        <w:rPr>
          <w:rFonts w:ascii="Times New Roman" w:hAnsi="Times New Roman" w:cs="Times New Roman"/>
          <w:sz w:val="24"/>
          <w:szCs w:val="24"/>
        </w:rPr>
        <w:t xml:space="preserve"> adalah ruang vektor pada </w:t>
      </w:r>
      <w:r w:rsidRPr="005A3E28">
        <w:rPr>
          <w:rFonts w:ascii="Times New Roman" w:hAnsi="Times New Roman" w:cs="Times New Roman"/>
          <w:i/>
          <w:sz w:val="24"/>
          <w:szCs w:val="24"/>
        </w:rPr>
        <w:t>K</w:t>
      </w:r>
      <w:r w:rsidRPr="005A3E28">
        <w:rPr>
          <w:rFonts w:ascii="Times New Roman" w:hAnsi="Times New Roman" w:cs="Times New Roman"/>
          <w:sz w:val="24"/>
          <w:szCs w:val="24"/>
        </w:rPr>
        <w:t xml:space="preserve"> di mana berlaku operasi-operasi berikut: </w:t>
      </w:r>
      <w:r w:rsidRPr="005A3E28">
        <w:rPr>
          <w:rFonts w:ascii="Times New Roman" w:hAnsi="Times New Roman" w:cs="Times New Roman"/>
          <w:sz w:val="24"/>
          <w:szCs w:val="24"/>
        </w:rPr>
        <w:br/>
      </w:r>
      <w:r w:rsidRPr="005A3E28">
        <w:rPr>
          <w:rFonts w:ascii="Times New Roman" w:hAnsi="Times New Roman" w:cs="Times New Roman"/>
          <w:b/>
          <w:sz w:val="24"/>
          <w:szCs w:val="24"/>
        </w:rPr>
        <w:t>Penjumlahan Vektor</w:t>
      </w:r>
      <w:r w:rsidRPr="005A3E28">
        <w:rPr>
          <w:rFonts w:ascii="Times New Roman" w:hAnsi="Times New Roman" w:cs="Times New Roman"/>
          <w:sz w:val="24"/>
          <w:szCs w:val="24"/>
        </w:rPr>
        <w:t xml:space="preserve">:  Di sini  </w:t>
      </w:r>
      <w:r w:rsidRPr="005A3E28">
        <w:rPr>
          <w:rFonts w:ascii="Times New Roman" w:hAnsi="Times New Roman" w:cs="Times New Roman"/>
          <w:i/>
          <w:sz w:val="24"/>
          <w:szCs w:val="24"/>
        </w:rPr>
        <w:t>p(t) + q(t)</w:t>
      </w:r>
      <w:r w:rsidRPr="005A3E28">
        <w:rPr>
          <w:rFonts w:ascii="Times New Roman" w:hAnsi="Times New Roman" w:cs="Times New Roman"/>
          <w:sz w:val="24"/>
          <w:szCs w:val="24"/>
        </w:rPr>
        <w:t xml:space="preserve"> pada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(t) </w:t>
      </w:r>
      <w:r w:rsidRPr="005A3E28">
        <w:rPr>
          <w:rFonts w:ascii="Times New Roman" w:hAnsi="Times New Roman" w:cs="Times New Roman"/>
          <w:sz w:val="24"/>
          <w:szCs w:val="24"/>
        </w:rPr>
        <w:t>adalah operasi penjumlahan polynomial biasa.</w:t>
      </w:r>
      <w:r w:rsidRPr="005A3E28">
        <w:rPr>
          <w:rFonts w:ascii="Times New Roman" w:hAnsi="Times New Roman" w:cs="Times New Roman"/>
          <w:sz w:val="24"/>
          <w:szCs w:val="24"/>
        </w:rPr>
        <w:br/>
      </w:r>
      <w:r w:rsidRPr="005A3E28">
        <w:rPr>
          <w:rFonts w:ascii="Times New Roman" w:hAnsi="Times New Roman" w:cs="Times New Roman"/>
          <w:b/>
          <w:sz w:val="24"/>
          <w:szCs w:val="24"/>
        </w:rPr>
        <w:t xml:space="preserve">Perkalian Skalar:  </w:t>
      </w:r>
      <w:r w:rsidRPr="005A3E28">
        <w:rPr>
          <w:rFonts w:ascii="Times New Roman" w:hAnsi="Times New Roman" w:cs="Times New Roman"/>
          <w:sz w:val="24"/>
          <w:szCs w:val="24"/>
        </w:rPr>
        <w:t xml:space="preserve">Di sini 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kp(t) </w:t>
      </w:r>
      <w:r w:rsidRPr="005A3E28">
        <w:rPr>
          <w:rFonts w:ascii="Times New Roman" w:hAnsi="Times New Roman" w:cs="Times New Roman"/>
          <w:sz w:val="24"/>
          <w:szCs w:val="24"/>
        </w:rPr>
        <w:t xml:space="preserve">pada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i/>
          <w:sz w:val="24"/>
          <w:szCs w:val="24"/>
        </w:rPr>
        <w:t>(t)</w:t>
      </w:r>
      <w:r w:rsidRPr="005A3E28">
        <w:rPr>
          <w:rFonts w:ascii="Times New Roman" w:hAnsi="Times New Roman" w:cs="Times New Roman"/>
          <w:sz w:val="24"/>
          <w:szCs w:val="24"/>
        </w:rPr>
        <w:t xml:space="preserve"> adalah operasi perkalian biasa antara skalar </w:t>
      </w:r>
      <w:r w:rsidRPr="005A3E28">
        <w:rPr>
          <w:rFonts w:ascii="Times New Roman" w:hAnsi="Times New Roman" w:cs="Times New Roman"/>
          <w:i/>
          <w:sz w:val="24"/>
          <w:szCs w:val="24"/>
        </w:rPr>
        <w:t>k</w:t>
      </w:r>
      <w:r w:rsidRPr="005A3E28">
        <w:rPr>
          <w:rFonts w:ascii="Times New Roman" w:hAnsi="Times New Roman" w:cs="Times New Roman"/>
          <w:sz w:val="24"/>
          <w:szCs w:val="24"/>
        </w:rPr>
        <w:t xml:space="preserve"> dengan polinomial  </w:t>
      </w:r>
      <w:r w:rsidRPr="005A3E28">
        <w:rPr>
          <w:rFonts w:ascii="Times New Roman" w:hAnsi="Times New Roman" w:cs="Times New Roman"/>
          <w:i/>
          <w:sz w:val="24"/>
          <w:szCs w:val="24"/>
        </w:rPr>
        <w:t>p(t).</w:t>
      </w:r>
      <w:r w:rsidRPr="005A3E28">
        <w:rPr>
          <w:rFonts w:ascii="Times New Roman" w:hAnsi="Times New Roman" w:cs="Times New Roman"/>
          <w:sz w:val="24"/>
          <w:szCs w:val="24"/>
        </w:rPr>
        <w:t xml:space="preserve"> Polinomial nol, 0, adalah vektor nol di dalam 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i/>
          <w:sz w:val="24"/>
          <w:szCs w:val="24"/>
        </w:rPr>
        <w:t>(t)</w:t>
      </w:r>
      <w:r w:rsidRPr="005A3E28">
        <w:rPr>
          <w:rFonts w:ascii="Times New Roman" w:hAnsi="Times New Roman" w:cs="Times New Roman"/>
          <w:sz w:val="24"/>
          <w:szCs w:val="24"/>
        </w:rPr>
        <w:t>.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>c.</w:t>
      </w:r>
      <w:r w:rsidRPr="005A3E28">
        <w:rPr>
          <w:rFonts w:ascii="Times New Roman" w:hAnsi="Times New Roman" w:cs="Times New Roman"/>
          <w:b/>
          <w:sz w:val="24"/>
          <w:szCs w:val="24"/>
        </w:rPr>
        <w:t xml:space="preserve">Ruang Polinomial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(t): </w:t>
      </w:r>
      <w:r w:rsidRPr="005A3E28">
        <w:rPr>
          <w:rFonts w:ascii="Times New Roman" w:hAnsi="Times New Roman" w:cs="Times New Roman"/>
          <w:sz w:val="24"/>
          <w:szCs w:val="24"/>
        </w:rPr>
        <w:t xml:space="preserve"> Misalkan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(t) </w:t>
      </w:r>
      <w:r w:rsidRPr="005A3E28">
        <w:rPr>
          <w:rFonts w:ascii="Times New Roman" w:hAnsi="Times New Roman" w:cs="Times New Roman"/>
          <w:sz w:val="24"/>
          <w:szCs w:val="24"/>
        </w:rPr>
        <w:t xml:space="preserve">menotasikan himpunan seluruh polinomial real </w:t>
      </w:r>
      <w:r w:rsidRPr="005A3E28">
        <w:rPr>
          <w:rFonts w:ascii="Times New Roman" w:hAnsi="Times New Roman" w:cs="Times New Roman"/>
          <w:i/>
          <w:sz w:val="24"/>
          <w:szCs w:val="24"/>
        </w:rPr>
        <w:t>p(t)</w:t>
      </w:r>
      <w:r w:rsidRPr="005A3E28">
        <w:rPr>
          <w:rFonts w:ascii="Times New Roman" w:hAnsi="Times New Roman" w:cs="Times New Roman"/>
          <w:sz w:val="24"/>
          <w:szCs w:val="24"/>
        </w:rPr>
        <w:t xml:space="preserve"> pada medan </w:t>
      </w:r>
      <w:r w:rsidRPr="005A3E28">
        <w:rPr>
          <w:rFonts w:ascii="Times New Roman" w:hAnsi="Times New Roman" w:cs="Times New Roman"/>
          <w:i/>
          <w:sz w:val="24"/>
          <w:szCs w:val="24"/>
        </w:rPr>
        <w:t>K</w:t>
      </w:r>
      <w:r w:rsidRPr="005A3E28">
        <w:rPr>
          <w:rFonts w:ascii="Times New Roman" w:hAnsi="Times New Roman" w:cs="Times New Roman"/>
          <w:sz w:val="24"/>
          <w:szCs w:val="24"/>
        </w:rPr>
        <w:t xml:space="preserve">, di mana derajat dari </w:t>
      </w:r>
      <w:r w:rsidRPr="005A3E28">
        <w:rPr>
          <w:rFonts w:ascii="Times New Roman" w:hAnsi="Times New Roman" w:cs="Times New Roman"/>
          <w:i/>
          <w:sz w:val="24"/>
          <w:szCs w:val="24"/>
        </w:rPr>
        <w:t>p(t)</w:t>
      </w:r>
      <w:r w:rsidRPr="005A3E28">
        <w:rPr>
          <w:rFonts w:ascii="Times New Roman" w:hAnsi="Times New Roman" w:cs="Times New Roman"/>
          <w:sz w:val="24"/>
          <w:szCs w:val="24"/>
        </w:rPr>
        <w:t xml:space="preserve"> kurang dari atau sama dengan </w:t>
      </w:r>
      <w:r w:rsidRPr="005A3E28">
        <w:rPr>
          <w:rFonts w:ascii="Times New Roman" w:hAnsi="Times New Roman" w:cs="Times New Roman"/>
          <w:i/>
          <w:sz w:val="24"/>
          <w:szCs w:val="24"/>
        </w:rPr>
        <w:t>n</w:t>
      </w:r>
      <w:r w:rsidRPr="005A3E28">
        <w:rPr>
          <w:rFonts w:ascii="Times New Roman" w:hAnsi="Times New Roman" w:cs="Times New Roman"/>
          <w:sz w:val="24"/>
          <w:szCs w:val="24"/>
        </w:rPr>
        <w:t xml:space="preserve">,  yaitu 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A3E28" w:rsidRP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ab/>
      </w:r>
      <w:r w:rsidRPr="005A3E28">
        <w:rPr>
          <w:rFonts w:ascii="Times New Roman" w:hAnsi="Times New Roman" w:cs="Times New Roman"/>
          <w:sz w:val="24"/>
          <w:szCs w:val="24"/>
        </w:rPr>
        <w:tab/>
      </w:r>
      <w:r w:rsidRPr="005A3E28">
        <w:rPr>
          <w:rFonts w:ascii="Times New Roman" w:hAnsi="Times New Roman" w:cs="Times New Roman"/>
          <w:i/>
          <w:sz w:val="24"/>
          <w:szCs w:val="24"/>
        </w:rPr>
        <w:t>p(t) =</w:t>
      </w:r>
      <w:r w:rsidRPr="005A3E28">
        <w:rPr>
          <w:rFonts w:ascii="Times New Roman" w:hAnsi="Times New Roman" w:cs="Times New Roman"/>
          <w:sz w:val="24"/>
          <w:szCs w:val="24"/>
        </w:rPr>
        <w:t xml:space="preserve"> 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 xml:space="preserve">0  +   </w:t>
      </w:r>
      <w:r w:rsidRPr="005A3E28">
        <w:rPr>
          <w:rFonts w:ascii="Times New Roman" w:hAnsi="Times New Roman" w:cs="Times New Roman"/>
          <w:sz w:val="24"/>
          <w:szCs w:val="24"/>
        </w:rPr>
        <w:t>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3E28">
        <w:rPr>
          <w:rFonts w:ascii="Times New Roman" w:hAnsi="Times New Roman" w:cs="Times New Roman"/>
          <w:sz w:val="24"/>
          <w:szCs w:val="24"/>
        </w:rPr>
        <w:t>t + 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3E28">
        <w:rPr>
          <w:rFonts w:ascii="Times New Roman" w:hAnsi="Times New Roman" w:cs="Times New Roman"/>
          <w:sz w:val="24"/>
          <w:szCs w:val="24"/>
        </w:rPr>
        <w:t>t</w:t>
      </w:r>
      <w:r w:rsidRPr="005A3E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3E28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5A3E28">
        <w:rPr>
          <w:rFonts w:ascii="Times New Roman" w:hAnsi="Times New Roman" w:cs="Times New Roman"/>
          <w:sz w:val="24"/>
          <w:szCs w:val="24"/>
        </w:rPr>
        <w:t>t</w:t>
      </w:r>
      <w:r w:rsidRPr="005A3E2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5A3E28">
        <w:rPr>
          <w:rFonts w:ascii="Times New Roman" w:hAnsi="Times New Roman" w:cs="Times New Roman"/>
          <w:sz w:val="24"/>
          <w:szCs w:val="24"/>
        </w:rPr>
        <w:t xml:space="preserve"> </w:t>
      </w:r>
      <w:r w:rsidRPr="005A3E28">
        <w:rPr>
          <w:rFonts w:ascii="Times New Roman" w:hAnsi="Times New Roman" w:cs="Times New Roman"/>
          <w:sz w:val="24"/>
          <w:szCs w:val="24"/>
        </w:rPr>
        <w:br/>
        <w:t xml:space="preserve">di mana </w:t>
      </w:r>
      <w:r w:rsidRPr="005A3E28">
        <w:rPr>
          <w:rFonts w:ascii="Times New Roman" w:hAnsi="Times New Roman" w:cs="Times New Roman"/>
          <w:i/>
          <w:sz w:val="24"/>
          <w:szCs w:val="24"/>
        </w:rPr>
        <w:t>s</w:t>
      </w:r>
      <w:r w:rsidRPr="005A3E28">
        <w:rPr>
          <w:rFonts w:ascii="Times New Roman" w:hAnsi="Times New Roman" w:cs="Times New Roman"/>
          <w:sz w:val="24"/>
          <w:szCs w:val="24"/>
        </w:rPr>
        <w:t xml:space="preserve"> ≤ </w:t>
      </w:r>
      <w:r w:rsidRPr="005A3E28">
        <w:rPr>
          <w:rFonts w:ascii="Times New Roman" w:hAnsi="Times New Roman" w:cs="Times New Roman"/>
          <w:i/>
          <w:sz w:val="24"/>
          <w:szCs w:val="24"/>
        </w:rPr>
        <w:t>n</w:t>
      </w:r>
      <w:r w:rsidRPr="005A3E28">
        <w:rPr>
          <w:rFonts w:ascii="Times New Roman" w:hAnsi="Times New Roman" w:cs="Times New Roman"/>
          <w:sz w:val="24"/>
          <w:szCs w:val="24"/>
        </w:rPr>
        <w:t xml:space="preserve">.  Maka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5A3E28">
        <w:rPr>
          <w:rFonts w:ascii="Times New Roman" w:hAnsi="Times New Roman" w:cs="Times New Roman"/>
          <w:sz w:val="24"/>
          <w:szCs w:val="24"/>
        </w:rPr>
        <w:t xml:space="preserve">(t)  adalah ruang vektor pada </w:t>
      </w:r>
      <w:r w:rsidRPr="005A3E28">
        <w:rPr>
          <w:rFonts w:ascii="Times New Roman" w:hAnsi="Times New Roman" w:cs="Times New Roman"/>
          <w:i/>
          <w:sz w:val="24"/>
          <w:szCs w:val="24"/>
        </w:rPr>
        <w:t>K</w:t>
      </w:r>
      <w:r w:rsidRPr="005A3E28">
        <w:rPr>
          <w:rFonts w:ascii="Times New Roman" w:hAnsi="Times New Roman" w:cs="Times New Roman"/>
          <w:sz w:val="24"/>
          <w:szCs w:val="24"/>
        </w:rPr>
        <w:t xml:space="preserve"> yang berkenaan dengan operasi-operasi biasa yang berupa operasi penjumlahan polinomial dan operasi perkalian antara sebuah polinomial dengan sebuah konstanta (sama seperti ruang vektor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sz w:val="24"/>
          <w:szCs w:val="24"/>
        </w:rPr>
        <w:t xml:space="preserve">(t) di atas). Kita memasukkan polinomial nol, 0, sebagai sebuah elemen dari </w:t>
      </w:r>
      <w:r w:rsidRPr="005A3E2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A3E28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5A3E28">
        <w:rPr>
          <w:rFonts w:ascii="Times New Roman" w:hAnsi="Times New Roman" w:cs="Times New Roman"/>
          <w:i/>
          <w:sz w:val="24"/>
          <w:szCs w:val="24"/>
        </w:rPr>
        <w:t>(t)</w:t>
      </w:r>
      <w:r w:rsidRPr="005A3E28">
        <w:rPr>
          <w:rFonts w:ascii="Times New Roman" w:hAnsi="Times New Roman" w:cs="Times New Roman"/>
          <w:sz w:val="24"/>
          <w:szCs w:val="24"/>
        </w:rPr>
        <w:t xml:space="preserve">, meskipun derajatnya tidak dapat didefinisikan. </w:t>
      </w:r>
    </w:p>
    <w:p w:rsidR="005A3E28" w:rsidRDefault="005A3E2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28">
        <w:rPr>
          <w:rFonts w:ascii="Times New Roman" w:hAnsi="Times New Roman" w:cs="Times New Roman"/>
          <w:sz w:val="24"/>
          <w:szCs w:val="24"/>
        </w:rPr>
        <w:t>d.</w:t>
      </w:r>
      <w:r w:rsidRPr="005A3E28">
        <w:rPr>
          <w:rFonts w:ascii="Times New Roman" w:hAnsi="Times New Roman" w:cs="Times New Roman"/>
          <w:b/>
          <w:sz w:val="24"/>
          <w:szCs w:val="24"/>
        </w:rPr>
        <w:t>Ruang Matriks M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m,n</w:t>
      </w:r>
      <w:r w:rsidRPr="005A3E28">
        <w:rPr>
          <w:rFonts w:ascii="Times New Roman" w:hAnsi="Times New Roman" w:cs="Times New Roman"/>
          <w:sz w:val="24"/>
          <w:szCs w:val="24"/>
        </w:rPr>
        <w:t xml:space="preserve">: Notasi </w:t>
      </w:r>
      <w:r w:rsidRPr="005A3E28">
        <w:rPr>
          <w:rFonts w:ascii="Times New Roman" w:hAnsi="Times New Roman" w:cs="Times New Roman"/>
          <w:b/>
          <w:sz w:val="24"/>
          <w:szCs w:val="24"/>
        </w:rPr>
        <w:t>M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m,n</w:t>
      </w:r>
      <w:r w:rsidRPr="005A3E28">
        <w:rPr>
          <w:rFonts w:ascii="Times New Roman" w:hAnsi="Times New Roman" w:cs="Times New Roman"/>
          <w:sz w:val="24"/>
          <w:szCs w:val="24"/>
        </w:rPr>
        <w:t xml:space="preserve">, atau disingkat </w:t>
      </w:r>
      <w:r w:rsidRPr="005A3E28">
        <w:rPr>
          <w:rFonts w:ascii="Times New Roman" w:hAnsi="Times New Roman" w:cs="Times New Roman"/>
          <w:b/>
          <w:sz w:val="24"/>
          <w:szCs w:val="24"/>
        </w:rPr>
        <w:t>M</w:t>
      </w:r>
      <w:r w:rsidRPr="005A3E28">
        <w:rPr>
          <w:rFonts w:ascii="Times New Roman" w:hAnsi="Times New Roman" w:cs="Times New Roman"/>
          <w:sz w:val="24"/>
          <w:szCs w:val="24"/>
        </w:rPr>
        <w:t xml:space="preserve">, akan digunakan untuk menotasikan himpunan seluruh matriks 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5A3E28">
        <w:rPr>
          <w:rFonts w:ascii="Times New Roman" w:hAnsi="Times New Roman" w:cs="Times New Roman"/>
          <w:sz w:val="24"/>
          <w:szCs w:val="24"/>
        </w:rPr>
        <w:t>X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 n </w:t>
      </w:r>
      <w:r w:rsidRPr="005A3E28">
        <w:rPr>
          <w:rFonts w:ascii="Times New Roman" w:hAnsi="Times New Roman" w:cs="Times New Roman"/>
          <w:sz w:val="24"/>
          <w:szCs w:val="24"/>
        </w:rPr>
        <w:t xml:space="preserve">dengan entri-entri di dalam medan </w:t>
      </w:r>
      <w:r w:rsidRPr="005A3E28">
        <w:rPr>
          <w:rFonts w:ascii="Times New Roman" w:hAnsi="Times New Roman" w:cs="Times New Roman"/>
          <w:i/>
          <w:sz w:val="24"/>
          <w:szCs w:val="24"/>
        </w:rPr>
        <w:t>K</w:t>
      </w:r>
      <w:r w:rsidRPr="005A3E28">
        <w:rPr>
          <w:rFonts w:ascii="Times New Roman" w:hAnsi="Times New Roman" w:cs="Times New Roman"/>
          <w:sz w:val="24"/>
          <w:szCs w:val="24"/>
        </w:rPr>
        <w:t xml:space="preserve">. Maka </w:t>
      </w:r>
      <w:r w:rsidRPr="005A3E28">
        <w:rPr>
          <w:rFonts w:ascii="Times New Roman" w:hAnsi="Times New Roman" w:cs="Times New Roman"/>
          <w:b/>
          <w:sz w:val="24"/>
          <w:szCs w:val="24"/>
        </w:rPr>
        <w:t>M</w:t>
      </w:r>
      <w:r w:rsidRPr="005A3E28">
        <w:rPr>
          <w:rFonts w:ascii="Times New Roman" w:hAnsi="Times New Roman" w:cs="Times New Roman"/>
          <w:sz w:val="24"/>
          <w:szCs w:val="24"/>
          <w:vertAlign w:val="subscript"/>
        </w:rPr>
        <w:t>m,n</w:t>
      </w:r>
      <w:r w:rsidRPr="005A3E28">
        <w:rPr>
          <w:rFonts w:ascii="Times New Roman" w:hAnsi="Times New Roman" w:cs="Times New Roman"/>
          <w:sz w:val="24"/>
          <w:szCs w:val="24"/>
        </w:rPr>
        <w:t xml:space="preserve"> adalah ruang vektor pada</w:t>
      </w:r>
      <w:r w:rsidRPr="005A3E28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5A3E28">
        <w:rPr>
          <w:rFonts w:ascii="Times New Roman" w:hAnsi="Times New Roman" w:cs="Times New Roman"/>
          <w:sz w:val="24"/>
          <w:szCs w:val="24"/>
        </w:rPr>
        <w:t xml:space="preserve"> yang berkenaan dengan operasi-operasi biasa berupa operasi penjumlahan matriks dan operasi perkalian skalar matriks-matriks, seperti dinyatakan dalam Teorema</w:t>
      </w:r>
      <w:r>
        <w:rPr>
          <w:rFonts w:ascii="Times New Roman" w:hAnsi="Times New Roman" w:cs="Times New Roman"/>
          <w:sz w:val="24"/>
          <w:szCs w:val="24"/>
        </w:rPr>
        <w:t xml:space="preserve"> 2.1.</w:t>
      </w:r>
      <w:r w:rsidR="00993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03" w:rsidRDefault="00993303" w:rsidP="009933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93303" w:rsidRPr="00993303" w:rsidRDefault="00993303" w:rsidP="0099330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93303">
        <w:rPr>
          <w:rFonts w:ascii="Times New Roman" w:hAnsi="Times New Roman"/>
          <w:b/>
          <w:sz w:val="24"/>
          <w:szCs w:val="24"/>
        </w:rPr>
        <w:lastRenderedPageBreak/>
        <w:t>KOMBINASI LINEAR; HIMPUNAN RENTANGAN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>Misalkan V adalah ruang vektor pada medan K. Vektor v pada V adalah kombinasi linear dari vektor-vektor linear dari vektor-vektor u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, …, u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, …, u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</w:rPr>
        <w:t xml:space="preserve"> pada V jika terdapat skalar a</w:t>
      </w:r>
      <w:r w:rsidRPr="00993303">
        <w:rPr>
          <w:rFonts w:ascii="Times New Roman" w:hAnsi="Times New Roman" w:cs="Times New Roman"/>
          <w:sz w:val="24"/>
        </w:rPr>
        <w:softHyphen/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, a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, …, a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  <w:vertAlign w:val="subscript"/>
        </w:rPr>
        <w:softHyphen/>
        <w:t xml:space="preserve"> </w:t>
      </w:r>
      <w:r w:rsidRPr="00993303">
        <w:rPr>
          <w:rFonts w:ascii="Times New Roman" w:hAnsi="Times New Roman" w:cs="Times New Roman"/>
          <w:sz w:val="24"/>
        </w:rPr>
        <w:t>pada K sedemikian rupa sehingga v = a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 xml:space="preserve"> + a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 xml:space="preserve"> + … + a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</w:rPr>
        <w:t>. Dengan kata lain, v adalah kombinasi linear dari u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, …, u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, …, u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</w:rPr>
        <w:t xml:space="preserve"> jika terdapat solusi untuk persamaan vektornya v = x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993303">
        <w:rPr>
          <w:rFonts w:ascii="Times New Roman" w:hAnsi="Times New Roman" w:cs="Times New Roman"/>
          <w:sz w:val="24"/>
        </w:rPr>
        <w:t>+ x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993303">
        <w:rPr>
          <w:rFonts w:ascii="Times New Roman" w:hAnsi="Times New Roman" w:cs="Times New Roman"/>
          <w:sz w:val="24"/>
        </w:rPr>
        <w:t>+ … + x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 xml:space="preserve">m </w:t>
      </w:r>
      <w:r w:rsidRPr="00993303">
        <w:rPr>
          <w:rFonts w:ascii="Times New Roman" w:hAnsi="Times New Roman" w:cs="Times New Roman"/>
          <w:sz w:val="24"/>
        </w:rPr>
        <w:t>dimana x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, x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, …, x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  <w:vertAlign w:val="subscript"/>
        </w:rPr>
        <w:softHyphen/>
        <w:t xml:space="preserve"> </w:t>
      </w:r>
      <w:r w:rsidRPr="00993303">
        <w:rPr>
          <w:rFonts w:ascii="Times New Roman" w:hAnsi="Times New Roman" w:cs="Times New Roman"/>
          <w:sz w:val="24"/>
        </w:rPr>
        <w:t xml:space="preserve">adalah skalar-skalar yang tidak diketahui. 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b/>
          <w:sz w:val="24"/>
        </w:rPr>
        <w:t>Contoh 4.1.</w:t>
      </w:r>
      <w:r w:rsidRPr="00993303">
        <w:rPr>
          <w:rFonts w:ascii="Times New Roman" w:hAnsi="Times New Roman" w:cs="Times New Roman"/>
          <w:sz w:val="24"/>
        </w:rPr>
        <w:t xml:space="preserve"> (Kombinasi Linear di dalam R</w:t>
      </w:r>
      <w:r w:rsidRPr="00993303">
        <w:rPr>
          <w:rFonts w:ascii="Times New Roman" w:hAnsi="Times New Roman" w:cs="Times New Roman"/>
          <w:sz w:val="24"/>
          <w:vertAlign w:val="superscript"/>
        </w:rPr>
        <w:t>3</w:t>
      </w:r>
      <w:r w:rsidRPr="00993303">
        <w:rPr>
          <w:rFonts w:ascii="Times New Roman" w:hAnsi="Times New Roman" w:cs="Times New Roman"/>
          <w:sz w:val="24"/>
        </w:rPr>
        <w:t>) anggaplah kita bermaksud untuk menyatakan v = (3, 7, -4) di dalam R</w:t>
      </w:r>
      <w:r w:rsidRPr="00993303">
        <w:rPr>
          <w:rFonts w:ascii="Times New Roman" w:hAnsi="Times New Roman" w:cs="Times New Roman"/>
          <w:sz w:val="24"/>
          <w:vertAlign w:val="superscript"/>
        </w:rPr>
        <w:t>3</w:t>
      </w:r>
      <w:r w:rsidRPr="00993303">
        <w:rPr>
          <w:rFonts w:ascii="Times New Roman" w:hAnsi="Times New Roman" w:cs="Times New Roman"/>
          <w:sz w:val="24"/>
        </w:rPr>
        <w:t xml:space="preserve"> sebagai kombinasi linear dari vektor-vektor. 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 xml:space="preserve"> = (1, 2, 3) </w:t>
      </w:r>
      <w:r w:rsidRPr="00993303">
        <w:rPr>
          <w:rFonts w:ascii="Times New Roman" w:hAnsi="Times New Roman" w:cs="Times New Roman"/>
          <w:sz w:val="24"/>
        </w:rPr>
        <w:tab/>
      </w:r>
      <w:r w:rsidRPr="00993303">
        <w:rPr>
          <w:rFonts w:ascii="Times New Roman" w:hAnsi="Times New Roman" w:cs="Times New Roman"/>
          <w:sz w:val="24"/>
        </w:rPr>
        <w:tab/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 xml:space="preserve"> = (2, 3, 7)</w:t>
      </w:r>
      <w:r w:rsidRPr="00993303">
        <w:rPr>
          <w:rFonts w:ascii="Times New Roman" w:hAnsi="Times New Roman" w:cs="Times New Roman"/>
          <w:sz w:val="24"/>
        </w:rPr>
        <w:tab/>
      </w:r>
      <w:r w:rsidRPr="00993303">
        <w:rPr>
          <w:rFonts w:ascii="Times New Roman" w:hAnsi="Times New Roman" w:cs="Times New Roman"/>
          <w:sz w:val="24"/>
        </w:rPr>
        <w:tab/>
        <w:t>u</w:t>
      </w:r>
      <w:r w:rsidRPr="00993303">
        <w:rPr>
          <w:rFonts w:ascii="Times New Roman" w:hAnsi="Times New Roman" w:cs="Times New Roman"/>
          <w:sz w:val="24"/>
          <w:vertAlign w:val="subscript"/>
        </w:rPr>
        <w:t>3</w:t>
      </w:r>
      <w:r w:rsidRPr="00993303">
        <w:rPr>
          <w:rFonts w:ascii="Times New Roman" w:hAnsi="Times New Roman" w:cs="Times New Roman"/>
          <w:sz w:val="24"/>
        </w:rPr>
        <w:t xml:space="preserve"> = (3, 5, 6)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>kita akan menentukan skalar-skalar x, y, z sedemikian rupa sehingga v = xu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 xml:space="preserve"> + yu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 xml:space="preserve"> + xu</w:t>
      </w:r>
      <w:r w:rsidRPr="00993303">
        <w:rPr>
          <w:rFonts w:ascii="Times New Roman" w:hAnsi="Times New Roman" w:cs="Times New Roman"/>
          <w:sz w:val="24"/>
          <w:vertAlign w:val="subscript"/>
        </w:rPr>
        <w:t>3</w:t>
      </w:r>
      <w:r w:rsidRPr="00993303">
        <w:rPr>
          <w:rFonts w:ascii="Times New Roman" w:hAnsi="Times New Roman" w:cs="Times New Roman"/>
          <w:sz w:val="24"/>
        </w:rPr>
        <w:t xml:space="preserve">, yaitu : </w:t>
      </w:r>
    </w:p>
    <w:p w:rsidR="00993303" w:rsidRPr="00993303" w:rsidRDefault="00900525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4"/>
                    </w:rPr>
                    <m:t>4</m:t>
                  </m:r>
                </m:e>
              </m:eqArr>
            </m:e>
          </m:d>
          <m:r>
            <w:rPr>
              <w:rFonts w:ascii="Cambria Math" w:hAnsi="Times New Roman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</w:rPr>
                    <m:t>3</m:t>
                  </m:r>
                </m:e>
              </m:eqArr>
            </m:e>
          </m:d>
          <m:r>
            <w:rPr>
              <w:rFonts w:ascii="Cambria Math" w:hAnsi="Times New Roman" w:cs="Times New Roman"/>
              <w:sz w:val="24"/>
            </w:rPr>
            <m:t xml:space="preserve">+ </m:t>
          </m:r>
          <m:r>
            <w:rPr>
              <w:rFonts w:ascii="Cambria Math" w:hAnsi="Cambria Math" w:cs="Times New Roman"/>
              <w:sz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</w:rPr>
                    <m:t>7</m:t>
                  </m:r>
                </m:e>
              </m:eqArr>
              <m:r>
                <w:rPr>
                  <w:rFonts w:ascii="Cambria Math" w:hAnsi="Times New Roman" w:cs="Times New Roman"/>
                  <w:sz w:val="24"/>
                </w:rPr>
                <m:t xml:space="preserve"> </m:t>
              </m:r>
            </m:e>
          </m:d>
          <m:r>
            <w:rPr>
              <w:rFonts w:ascii="Cambria Math" w:hAnsi="Times New Roman" w:cs="Times New Roman"/>
              <w:sz w:val="24"/>
            </w:rPr>
            <m:t xml:space="preserve">+ </m:t>
          </m:r>
          <m:r>
            <w:rPr>
              <w:rFonts w:ascii="Cambria Math" w:hAnsi="Cambria Math" w:cs="Times New Roman"/>
              <w:sz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</w:rPr>
                    <m:t>6</m:t>
                  </m:r>
                </m:e>
              </m:eqArr>
            </m:e>
          </m:d>
          <m:r>
            <w:rPr>
              <w:rFonts w:ascii="Cambria Math" w:hAnsi="Times New Roman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atau</m:t>
          </m:r>
          <m:r>
            <w:rPr>
              <w:rFonts w:ascii="Cambria Math" w:hAnsi="Times New Roman" w:cs="Times New Roman"/>
              <w:sz w:val="24"/>
            </w:rPr>
            <m:t xml:space="preserve"> </m:t>
          </m:r>
          <m:f>
            <m:fPr>
              <m:type m:val="noBar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fPr>
            <m:num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4"/>
                    </w:rPr>
                    <m:t>=3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</w:rPr>
                    <m:t>+5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4"/>
                    </w:rPr>
                    <m:t>=7</m:t>
                  </m:r>
                </m:e>
              </m:eqArr>
            </m:num>
            <m:den>
              <m:r>
                <w:rPr>
                  <w:rFonts w:ascii="Cambria Math" w:hAnsi="Times New Roman" w:cs="Times New Roman"/>
                  <w:sz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</w:rPr>
                <m:t>+7</m:t>
              </m:r>
              <m:r>
                <w:rPr>
                  <w:rFonts w:ascii="Cambria Math" w:hAnsi="Cambria Math" w:cs="Times New Roman"/>
                  <w:sz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</w:rPr>
                <m:t>+6</m:t>
              </m:r>
              <m:r>
                <w:rPr>
                  <w:rFonts w:ascii="Cambria Math" w:hAnsi="Cambria Math" w:cs="Times New Roman"/>
                  <w:sz w:val="24"/>
                </w:rPr>
                <m:t>z</m:t>
              </m:r>
              <m:r>
                <w:rPr>
                  <w:rFonts w:ascii="Cambria Math" w:hAnsi="Times New Roman" w:cs="Times New Roman"/>
                  <w:sz w:val="24"/>
                </w:rPr>
                <m:t xml:space="preserve">= </m:t>
              </m:r>
              <m:r>
                <w:rPr>
                  <w:rFonts w:ascii="Cambria Math" w:hAnsi="Times New Roman" w:cs="Times New Roman"/>
                  <w:sz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</w:rPr>
                <m:t>4</m:t>
              </m:r>
            </m:den>
          </m:f>
        </m:oMath>
      </m:oMathPara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 xml:space="preserve">dengan mereduksi sistem tersebut menjadi bentuk eselon akan menghasilkan </w:t>
      </w:r>
    </w:p>
    <w:p w:rsidR="00993303" w:rsidRPr="00993303" w:rsidRDefault="00993303" w:rsidP="00993303">
      <w:pPr>
        <w:tabs>
          <w:tab w:val="left" w:pos="3119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 xml:space="preserve">x + 2y + 3z = 3  </w:t>
      </w:r>
      <w:r w:rsidRPr="00993303">
        <w:rPr>
          <w:rFonts w:ascii="Times New Roman" w:hAnsi="Times New Roman" w:cs="Times New Roman"/>
          <w:sz w:val="24"/>
        </w:rPr>
        <w:tab/>
      </w:r>
      <w:r w:rsidRPr="00993303">
        <w:rPr>
          <w:rFonts w:ascii="Times New Roman" w:hAnsi="Times New Roman" w:cs="Times New Roman"/>
          <w:sz w:val="24"/>
        </w:rPr>
        <w:tab/>
        <w:t xml:space="preserve">x + 2y + z = 3 </w:t>
      </w:r>
    </w:p>
    <w:p w:rsidR="00993303" w:rsidRPr="00993303" w:rsidRDefault="00993303" w:rsidP="00993303">
      <w:pPr>
        <w:tabs>
          <w:tab w:val="left" w:pos="3119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 xml:space="preserve">-y – z = 1 </w:t>
      </w:r>
      <w:r w:rsidRPr="00993303">
        <w:rPr>
          <w:rFonts w:ascii="Times New Roman" w:hAnsi="Times New Roman" w:cs="Times New Roman"/>
          <w:sz w:val="24"/>
        </w:rPr>
        <w:tab/>
        <w:t xml:space="preserve">maka </w:t>
      </w:r>
      <w:r w:rsidRPr="00993303">
        <w:rPr>
          <w:rFonts w:ascii="Times New Roman" w:hAnsi="Times New Roman" w:cs="Times New Roman"/>
          <w:sz w:val="24"/>
        </w:rPr>
        <w:tab/>
        <w:t xml:space="preserve">–y – z = 1 </w:t>
      </w:r>
    </w:p>
    <w:p w:rsidR="00993303" w:rsidRPr="00993303" w:rsidRDefault="00993303" w:rsidP="00993303">
      <w:pPr>
        <w:tabs>
          <w:tab w:val="left" w:pos="3119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>Y – 3z = -13</w:t>
      </w:r>
      <w:r w:rsidRPr="00993303">
        <w:rPr>
          <w:rFonts w:ascii="Times New Roman" w:hAnsi="Times New Roman" w:cs="Times New Roman"/>
          <w:sz w:val="24"/>
        </w:rPr>
        <w:tab/>
      </w:r>
      <w:r w:rsidRPr="00993303">
        <w:rPr>
          <w:rFonts w:ascii="Times New Roman" w:hAnsi="Times New Roman" w:cs="Times New Roman"/>
          <w:sz w:val="24"/>
        </w:rPr>
        <w:tab/>
        <w:t xml:space="preserve">–4z = -12 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>Dengan substitusi balik akan menghasilkan solusi x = 2, y = -4, z = 3.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 xml:space="preserve">Sehingga </w:t>
      </w:r>
    </w:p>
    <w:p w:rsidR="00993303" w:rsidRPr="00993303" w:rsidRDefault="00993303" w:rsidP="0099330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303">
        <w:rPr>
          <w:rFonts w:ascii="Times New Roman" w:hAnsi="Times New Roman" w:cs="Times New Roman"/>
          <w:sz w:val="24"/>
        </w:rPr>
        <w:t>v = 2</w:t>
      </w:r>
      <w:r w:rsidRPr="00993303">
        <w:rPr>
          <w:rFonts w:ascii="Times New Roman" w:hAnsi="Times New Roman" w:cs="Times New Roman"/>
          <w:sz w:val="24"/>
          <w:vertAlign w:val="subscript"/>
        </w:rPr>
        <w:t>u1</w:t>
      </w:r>
      <w:r w:rsidRPr="00993303">
        <w:rPr>
          <w:rFonts w:ascii="Times New Roman" w:hAnsi="Times New Roman" w:cs="Times New Roman"/>
          <w:sz w:val="24"/>
        </w:rPr>
        <w:t xml:space="preserve"> – 4</w:t>
      </w:r>
      <w:r w:rsidRPr="00993303">
        <w:rPr>
          <w:rFonts w:ascii="Times New Roman" w:hAnsi="Times New Roman" w:cs="Times New Roman"/>
          <w:sz w:val="24"/>
          <w:vertAlign w:val="subscript"/>
        </w:rPr>
        <w:t>u2</w:t>
      </w:r>
      <w:r w:rsidRPr="00993303">
        <w:rPr>
          <w:rFonts w:ascii="Times New Roman" w:hAnsi="Times New Roman" w:cs="Times New Roman"/>
          <w:sz w:val="24"/>
        </w:rPr>
        <w:t xml:space="preserve"> + 3</w:t>
      </w:r>
      <w:r w:rsidRPr="00993303">
        <w:rPr>
          <w:rFonts w:ascii="Times New Roman" w:hAnsi="Times New Roman" w:cs="Times New Roman"/>
          <w:sz w:val="24"/>
          <w:vertAlign w:val="subscript"/>
        </w:rPr>
        <w:t>u3</w:t>
      </w:r>
    </w:p>
    <w:p w:rsidR="00141C61" w:rsidRDefault="00993303" w:rsidP="009933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3303">
        <w:rPr>
          <w:rFonts w:ascii="Times New Roman" w:hAnsi="Times New Roman" w:cs="Times New Roman"/>
          <w:sz w:val="24"/>
        </w:rPr>
        <w:t>Dalam bahasa yang umum, keinginan untuk menyatakan vektor yang diketahui v di dalam K</w:t>
      </w:r>
      <w:r w:rsidRPr="00993303">
        <w:rPr>
          <w:rFonts w:ascii="Times New Roman" w:hAnsi="Times New Roman" w:cs="Times New Roman"/>
          <w:sz w:val="24"/>
          <w:vertAlign w:val="superscript"/>
        </w:rPr>
        <w:t>n</w:t>
      </w:r>
      <w:r w:rsidRPr="00993303">
        <w:rPr>
          <w:rFonts w:ascii="Times New Roman" w:hAnsi="Times New Roman" w:cs="Times New Roman"/>
          <w:sz w:val="24"/>
        </w:rPr>
        <w:t xml:space="preserve"> sebagai kombinasi linear dari vektor-vektor u</w:t>
      </w:r>
      <w:r w:rsidRPr="00993303">
        <w:rPr>
          <w:rFonts w:ascii="Times New Roman" w:hAnsi="Times New Roman" w:cs="Times New Roman"/>
          <w:sz w:val="24"/>
          <w:vertAlign w:val="subscript"/>
        </w:rPr>
        <w:t>1</w:t>
      </w:r>
      <w:r w:rsidRPr="00993303">
        <w:rPr>
          <w:rFonts w:ascii="Times New Roman" w:hAnsi="Times New Roman" w:cs="Times New Roman"/>
          <w:sz w:val="24"/>
        </w:rPr>
        <w:t>, u</w:t>
      </w:r>
      <w:r w:rsidRPr="00993303">
        <w:rPr>
          <w:rFonts w:ascii="Times New Roman" w:hAnsi="Times New Roman" w:cs="Times New Roman"/>
          <w:sz w:val="24"/>
          <w:vertAlign w:val="subscript"/>
        </w:rPr>
        <w:t>2</w:t>
      </w:r>
      <w:r w:rsidRPr="00993303">
        <w:rPr>
          <w:rFonts w:ascii="Times New Roman" w:hAnsi="Times New Roman" w:cs="Times New Roman"/>
          <w:sz w:val="24"/>
        </w:rPr>
        <w:t>, …, u</w:t>
      </w:r>
      <w:r w:rsidRPr="00993303">
        <w:rPr>
          <w:rFonts w:ascii="Times New Roman" w:hAnsi="Times New Roman" w:cs="Times New Roman"/>
          <w:sz w:val="24"/>
          <w:vertAlign w:val="subscript"/>
        </w:rPr>
        <w:t>m</w:t>
      </w:r>
      <w:r w:rsidRPr="00993303">
        <w:rPr>
          <w:rFonts w:ascii="Times New Roman" w:hAnsi="Times New Roman" w:cs="Times New Roman"/>
          <w:sz w:val="24"/>
        </w:rPr>
        <w:t xml:space="preserve"> di dalam K</w:t>
      </w:r>
      <w:r w:rsidRPr="00993303">
        <w:rPr>
          <w:rFonts w:ascii="Times New Roman" w:hAnsi="Times New Roman" w:cs="Times New Roman"/>
          <w:sz w:val="24"/>
          <w:vertAlign w:val="superscript"/>
        </w:rPr>
        <w:t>n</w:t>
      </w:r>
      <w:r w:rsidRPr="00993303">
        <w:rPr>
          <w:rFonts w:ascii="Times New Roman" w:hAnsi="Times New Roman" w:cs="Times New Roman"/>
          <w:sz w:val="24"/>
        </w:rPr>
        <w:t xml:space="preserve"> ekuivalen dengan menyelesaikan sistem persaamaan linear AX = B, dimana v adalah kolom B yang terdiri dari konstanta-konstanta, dan u adalah kolom-kolom dari matriks koefisien A. sistem seperti ini bisa mempunyai sebuah </w:t>
      </w:r>
      <w:r w:rsidRPr="00993303">
        <w:rPr>
          <w:rFonts w:ascii="Times New Roman" w:hAnsi="Times New Roman" w:cs="Times New Roman"/>
          <w:sz w:val="24"/>
        </w:rPr>
        <w:lastRenderedPageBreak/>
        <w:t xml:space="preserve">solusi unik (seperti di atas), banak solusi, atau tidak mempunyai  solusi. Kasus yang terakhir – tidak mempunyai solusi – berarti bnahwa v tidak dapat ditulis sebagai kombinasi linear dari beberapa u. </w:t>
      </w:r>
    </w:p>
    <w:p w:rsidR="0051297C" w:rsidRPr="001E3228" w:rsidRDefault="0051297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Contoh 4.2. (Kombinasi linear pada P(t)) anggaplah kita bermaksud untuk menyatakan polinomial v = 3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5t – 5 sebagai kombinasi linear dari polinomial-polinomial p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2t + 1, p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= 2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5t + 4, p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3t + 6. </w:t>
      </w:r>
    </w:p>
    <w:p w:rsidR="0051297C" w:rsidRPr="001E3228" w:rsidRDefault="0051297C" w:rsidP="001E32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Kita menentukan skalar-skalar x, y, z sedemikian rupa sehingga v = x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y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z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 xml:space="preserve">; dalam hal ini, </w:t>
      </w:r>
    </w:p>
    <w:p w:rsidR="0051297C" w:rsidRPr="001E3228" w:rsidRDefault="0051297C" w:rsidP="001E32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3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5t – 5 = x(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2t + 1) + y (2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5t + 4) + z (t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3t + 6) 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>(*)</w:t>
      </w:r>
    </w:p>
    <w:p w:rsidR="0051297C" w:rsidRPr="001E3228" w:rsidRDefault="0051297C" w:rsidP="001E32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Terdapat dua cara untuk melanjutkan proses ini.</w:t>
      </w:r>
    </w:p>
    <w:p w:rsidR="0051297C" w:rsidRPr="001E3228" w:rsidRDefault="0051297C" w:rsidP="001E3228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Perluaslah ruas kanan dari persamaan (*) sehingga memperoleh : </w:t>
      </w:r>
    </w:p>
    <w:p w:rsidR="0051297C" w:rsidRPr="001E3228" w:rsidRDefault="0051297C" w:rsidP="001E3228">
      <w:pPr>
        <w:widowControl w:val="0"/>
        <w:tabs>
          <w:tab w:val="left" w:pos="1843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3t2 +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5t – 5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  <w:t xml:space="preserve">= xt2 + 2xt + x + </w:t>
      </w:r>
      <w:r w:rsidRPr="001E3228">
        <w:rPr>
          <w:rFonts w:ascii="Times New Roman" w:hAnsi="Times New Roman" w:cs="Times New Roman"/>
          <w:sz w:val="24"/>
          <w:szCs w:val="24"/>
        </w:rPr>
        <w:t xml:space="preserve">2yt2 +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5yt + </w:t>
      </w:r>
      <w:r w:rsidRPr="001E3228">
        <w:rPr>
          <w:rFonts w:ascii="Times New Roman" w:hAnsi="Times New Roman" w:cs="Times New Roman"/>
          <w:sz w:val="24"/>
          <w:szCs w:val="24"/>
        </w:rPr>
        <w:t xml:space="preserve">4y + zt2 + 3zt + 6z </w:t>
      </w:r>
    </w:p>
    <w:p w:rsidR="0051297C" w:rsidRPr="001E3228" w:rsidRDefault="0051297C" w:rsidP="001E3228">
      <w:pPr>
        <w:widowControl w:val="0"/>
        <w:tabs>
          <w:tab w:val="left" w:pos="1843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ab/>
        <w:t xml:space="preserve">= (x + 2y + z)t2 +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(2x + 5y + 3z) t + (x + </w:t>
      </w:r>
      <w:r w:rsidRPr="001E3228">
        <w:rPr>
          <w:rFonts w:ascii="Times New Roman" w:hAnsi="Times New Roman" w:cs="Times New Roman"/>
          <w:sz w:val="24"/>
          <w:szCs w:val="24"/>
        </w:rPr>
        <w:t>4y + 6z)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Tetapkan koefisien-koefisien dari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1E3228">
        <w:rPr>
          <w:rFonts w:ascii="Times New Roman" w:hAnsi="Times New Roman" w:cs="Times New Roman"/>
          <w:sz w:val="24"/>
          <w:szCs w:val="24"/>
        </w:rPr>
        <w:t>yang mempunyai pangkat yang sama agar koefisien tersebut sama antara satu dengan lainnya, dan reduksilah. Sistem tersebut menjadi bentuk eselon :</w:t>
      </w:r>
    </w:p>
    <w:p w:rsidR="0051297C" w:rsidRPr="001E3228" w:rsidRDefault="0051297C" w:rsidP="001E3228">
      <w:pPr>
        <w:widowControl w:val="0"/>
        <w:tabs>
          <w:tab w:val="left" w:pos="1843"/>
          <w:tab w:val="left" w:pos="2410"/>
          <w:tab w:val="left" w:pos="3261"/>
          <w:tab w:val="left" w:pos="4395"/>
          <w:tab w:val="left" w:pos="5103"/>
          <w:tab w:val="left" w:pos="5812"/>
          <w:tab w:val="left" w:pos="6946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x+ 2y + z </w:t>
      </w:r>
      <w:r w:rsidRPr="001E3228">
        <w:rPr>
          <w:rFonts w:ascii="Times New Roman" w:hAnsi="Times New Roman" w:cs="Times New Roman"/>
          <w:sz w:val="24"/>
          <w:szCs w:val="24"/>
        </w:rPr>
        <w:tab/>
        <w:t>= 3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>x + 2y + z</w:t>
      </w:r>
      <w:r w:rsidRPr="001E3228">
        <w:rPr>
          <w:rFonts w:ascii="Times New Roman" w:hAnsi="Times New Roman" w:cs="Times New Roman"/>
          <w:sz w:val="24"/>
          <w:szCs w:val="24"/>
        </w:rPr>
        <w:tab/>
        <w:t>= 3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>x + 2y + z</w:t>
      </w:r>
      <w:r w:rsidRPr="001E3228">
        <w:rPr>
          <w:rFonts w:ascii="Times New Roman" w:hAnsi="Times New Roman" w:cs="Times New Roman"/>
          <w:sz w:val="24"/>
          <w:szCs w:val="24"/>
        </w:rPr>
        <w:tab/>
        <w:t>= 3</w:t>
      </w:r>
    </w:p>
    <w:p w:rsidR="0051297C" w:rsidRPr="001E3228" w:rsidRDefault="0051297C" w:rsidP="001E3228">
      <w:pPr>
        <w:widowControl w:val="0"/>
        <w:tabs>
          <w:tab w:val="left" w:pos="1843"/>
          <w:tab w:val="left" w:pos="2410"/>
          <w:tab w:val="left" w:pos="3261"/>
          <w:tab w:val="left" w:pos="4395"/>
          <w:tab w:val="left" w:pos="5103"/>
          <w:tab w:val="left" w:pos="5812"/>
          <w:tab w:val="left" w:pos="6946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2x + 5y + 3z </w:t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= 5 </w:t>
      </w:r>
      <w:r w:rsidRPr="001E3228">
        <w:rPr>
          <w:rFonts w:ascii="Times New Roman" w:hAnsi="Times New Roman" w:cs="Times New Roman"/>
          <w:sz w:val="24"/>
          <w:szCs w:val="24"/>
        </w:rPr>
        <w:tab/>
        <w:t>atau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 w:rsidRPr="001E3228">
        <w:rPr>
          <w:rFonts w:ascii="Times New Roman" w:hAnsi="Times New Roman" w:cs="Times New Roman"/>
          <w:sz w:val="24"/>
          <w:szCs w:val="24"/>
        </w:rPr>
        <w:t>z</w:t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= - 1  </w:t>
      </w:r>
      <w:r w:rsidRPr="001E3228">
        <w:rPr>
          <w:rFonts w:ascii="Times New Roman" w:hAnsi="Times New Roman" w:cs="Times New Roman"/>
          <w:sz w:val="24"/>
          <w:szCs w:val="24"/>
        </w:rPr>
        <w:tab/>
        <w:t>atau</w:t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y + z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>= –1</w:t>
      </w:r>
    </w:p>
    <w:p w:rsidR="0051297C" w:rsidRPr="001E3228" w:rsidRDefault="0051297C" w:rsidP="001E3228">
      <w:pPr>
        <w:widowControl w:val="0"/>
        <w:tabs>
          <w:tab w:val="left" w:pos="1843"/>
          <w:tab w:val="left" w:pos="2410"/>
          <w:tab w:val="left" w:pos="3261"/>
          <w:tab w:val="left" w:pos="4395"/>
          <w:tab w:val="left" w:pos="5103"/>
          <w:tab w:val="left" w:pos="5812"/>
          <w:tab w:val="left" w:pos="6946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x + </w:t>
      </w:r>
      <w:r w:rsidRPr="001E3228">
        <w:rPr>
          <w:rFonts w:ascii="Times New Roman" w:hAnsi="Times New Roman" w:cs="Times New Roman"/>
          <w:sz w:val="24"/>
          <w:szCs w:val="24"/>
        </w:rPr>
        <w:t xml:space="preserve">4y + 6z </w:t>
      </w:r>
      <w:r w:rsidRPr="001E3228">
        <w:rPr>
          <w:rFonts w:ascii="Times New Roman" w:hAnsi="Times New Roman" w:cs="Times New Roman"/>
          <w:sz w:val="24"/>
          <w:szCs w:val="24"/>
        </w:rPr>
        <w:tab/>
        <w:t>= -5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     2y + 5z </w:t>
      </w:r>
      <w:r w:rsidRPr="001E3228">
        <w:rPr>
          <w:rFonts w:ascii="Times New Roman" w:hAnsi="Times New Roman" w:cs="Times New Roman"/>
          <w:sz w:val="24"/>
          <w:szCs w:val="24"/>
        </w:rPr>
        <w:tab/>
        <w:t>= - 8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            3z </w:t>
      </w:r>
      <w:r w:rsidRPr="001E3228">
        <w:rPr>
          <w:rFonts w:ascii="Times New Roman" w:hAnsi="Times New Roman" w:cs="Times New Roman"/>
          <w:sz w:val="24"/>
          <w:szCs w:val="24"/>
        </w:rPr>
        <w:tab/>
        <w:t>= –6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Sistem ini sekarang berbentuk segitiga dan mempunyai sebuah solusi. Dengan substitusi balik akan menghasilkan solusi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x = </w:t>
      </w:r>
      <w:r w:rsidRPr="001E3228">
        <w:rPr>
          <w:rFonts w:ascii="Times New Roman" w:hAnsi="Times New Roman" w:cs="Times New Roman"/>
          <w:sz w:val="24"/>
          <w:szCs w:val="24"/>
        </w:rPr>
        <w:t xml:space="preserve">3,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y = </w:t>
      </w:r>
      <w:r w:rsidRPr="001E3228">
        <w:rPr>
          <w:rFonts w:ascii="Times New Roman" w:hAnsi="Times New Roman" w:cs="Times New Roman"/>
          <w:sz w:val="24"/>
          <w:szCs w:val="24"/>
        </w:rPr>
        <w:t>1, z = –2 sehingga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1E3228">
        <w:rPr>
          <w:rFonts w:ascii="Times New Roman" w:hAnsi="Times New Roman" w:cs="Times New Roman"/>
          <w:sz w:val="24"/>
          <w:szCs w:val="24"/>
        </w:rPr>
        <w:t>3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– 2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297C" w:rsidRPr="001E3228" w:rsidRDefault="0051297C" w:rsidP="001E3228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Persamaan (*) sebenarnya adalah sebuah identitas dalam variabel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t; </w:t>
      </w:r>
      <w:r w:rsidRPr="001E3228">
        <w:rPr>
          <w:rFonts w:ascii="Times New Roman" w:hAnsi="Times New Roman" w:cs="Times New Roman"/>
          <w:sz w:val="24"/>
          <w:szCs w:val="24"/>
        </w:rPr>
        <w:t xml:space="preserve">yaitu persamaan tersebut berlaku untuk sebarang nilai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r w:rsidRPr="001E3228">
        <w:rPr>
          <w:rFonts w:ascii="Times New Roman" w:hAnsi="Times New Roman" w:cs="Times New Roman"/>
          <w:sz w:val="24"/>
          <w:szCs w:val="24"/>
        </w:rPr>
        <w:t xml:space="preserve">Kita dapat memperoleh tiga persamaan dalam tiga variabel tidak diketahui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x, y, </w:t>
      </w:r>
      <w:r w:rsidRPr="001E3228">
        <w:rPr>
          <w:rFonts w:ascii="Times New Roman" w:hAnsi="Times New Roman" w:cs="Times New Roman"/>
          <w:sz w:val="24"/>
          <w:szCs w:val="24"/>
        </w:rPr>
        <w:t xml:space="preserve">z dengan menetapkan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1E3228">
        <w:rPr>
          <w:rFonts w:ascii="Times New Roman" w:hAnsi="Times New Roman" w:cs="Times New Roman"/>
          <w:sz w:val="24"/>
          <w:szCs w:val="24"/>
        </w:rPr>
        <w:lastRenderedPageBreak/>
        <w:t>sama dengan sebarang tiga nilai. Sebagai contoh:</w:t>
      </w:r>
    </w:p>
    <w:p w:rsidR="0051297C" w:rsidRPr="001E3228" w:rsidRDefault="0051297C" w:rsidP="001E3228">
      <w:pPr>
        <w:widowControl w:val="0"/>
        <w:tabs>
          <w:tab w:val="left" w:pos="1560"/>
          <w:tab w:val="left" w:pos="1843"/>
          <w:tab w:val="left" w:pos="5529"/>
          <w:tab w:val="left" w:pos="5812"/>
          <w:tab w:val="right" w:pos="7797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Tetapkan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t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  <w:t xml:space="preserve">=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 xml:space="preserve">0 di dalam (*) untuk memperoleh </w:t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x+ </w:t>
      </w:r>
      <w:r w:rsidRPr="001E3228">
        <w:rPr>
          <w:rFonts w:ascii="Times New Roman" w:hAnsi="Times New Roman" w:cs="Times New Roman"/>
          <w:sz w:val="24"/>
          <w:szCs w:val="24"/>
        </w:rPr>
        <w:t xml:space="preserve">4y + 6z </w:t>
      </w:r>
      <w:r w:rsidRPr="001E3228">
        <w:rPr>
          <w:rFonts w:ascii="Times New Roman" w:hAnsi="Times New Roman" w:cs="Times New Roman"/>
          <w:sz w:val="24"/>
          <w:szCs w:val="24"/>
        </w:rPr>
        <w:tab/>
        <w:t>= -5</w:t>
      </w:r>
    </w:p>
    <w:p w:rsidR="0051297C" w:rsidRPr="001E3228" w:rsidRDefault="0051297C" w:rsidP="001E3228">
      <w:pPr>
        <w:widowControl w:val="0"/>
        <w:tabs>
          <w:tab w:val="left" w:pos="1560"/>
          <w:tab w:val="left" w:pos="1843"/>
          <w:tab w:val="left" w:pos="5529"/>
          <w:tab w:val="left" w:pos="5812"/>
          <w:tab w:val="right" w:pos="7797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Tetapkan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t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  <w:t xml:space="preserve">=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 xml:space="preserve">1 di dalam (*) untuk memperoleh </w:t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3228">
        <w:rPr>
          <w:rFonts w:ascii="Times New Roman" w:hAnsi="Times New Roman" w:cs="Times New Roman"/>
          <w:sz w:val="24"/>
          <w:szCs w:val="24"/>
        </w:rPr>
        <w:tab/>
        <w:t>4x + 11y + 10z = 3</w:t>
      </w:r>
    </w:p>
    <w:p w:rsidR="0051297C" w:rsidRPr="001E3228" w:rsidRDefault="0051297C" w:rsidP="001E3228">
      <w:pPr>
        <w:widowControl w:val="0"/>
        <w:tabs>
          <w:tab w:val="left" w:pos="1560"/>
          <w:tab w:val="left" w:pos="1843"/>
          <w:tab w:val="left" w:pos="5529"/>
          <w:tab w:val="left" w:pos="5812"/>
          <w:tab w:val="right" w:pos="7797"/>
        </w:tabs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Tetapkan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t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  <w:t xml:space="preserve">=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 xml:space="preserve">–1 di dalam (*) untuk memperoleh </w:t>
      </w:r>
      <w:r w:rsidRPr="001E322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y + 4z 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  <w:t>= –7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Dengan mereduksi sistem ini menjadi bentuk eselon dan menyelesaikannya kembali dengan substitusi balik, maka akan menghasilkan solus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x = </w:t>
      </w:r>
      <w:r w:rsidRPr="001E3228">
        <w:rPr>
          <w:rFonts w:ascii="Times New Roman" w:hAnsi="Times New Roman" w:cs="Times New Roman"/>
          <w:sz w:val="24"/>
          <w:szCs w:val="24"/>
        </w:rPr>
        <w:t xml:space="preserve">3,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y = </w:t>
      </w:r>
      <w:r w:rsidRPr="001E3228">
        <w:rPr>
          <w:rFonts w:ascii="Times New Roman" w:hAnsi="Times New Roman" w:cs="Times New Roman"/>
          <w:sz w:val="24"/>
          <w:szCs w:val="24"/>
        </w:rPr>
        <w:t xml:space="preserve">1, z = –2.  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Dengan demikian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v = </w:t>
      </w:r>
      <w:r w:rsidRPr="001E3228">
        <w:rPr>
          <w:rFonts w:ascii="Times New Roman" w:hAnsi="Times New Roman" w:cs="Times New Roman"/>
          <w:sz w:val="24"/>
          <w:szCs w:val="24"/>
        </w:rPr>
        <w:t>3p, + 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– 2p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Misalkan V adalah ruang vektor pada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K. </w:t>
      </w:r>
      <w:r w:rsidRPr="001E3228">
        <w:rPr>
          <w:rFonts w:ascii="Times New Roman" w:hAnsi="Times New Roman" w:cs="Times New Roman"/>
          <w:sz w:val="24"/>
          <w:szCs w:val="24"/>
        </w:rPr>
        <w:t>Vektor-vektor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>,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, ...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sz w:val="24"/>
          <w:szCs w:val="24"/>
        </w:rPr>
        <w:t xml:space="preserve"> di dalam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1E3228">
        <w:rPr>
          <w:rFonts w:ascii="Times New Roman" w:hAnsi="Times New Roman" w:cs="Times New Roman"/>
          <w:sz w:val="24"/>
          <w:szCs w:val="24"/>
        </w:rPr>
        <w:t xml:space="preserve">dikatakan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>merentang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(span) V </w:t>
      </w:r>
      <w:r w:rsidRPr="001E3228">
        <w:rPr>
          <w:rFonts w:ascii="Times New Roman" w:hAnsi="Times New Roman" w:cs="Times New Roman"/>
          <w:sz w:val="24"/>
          <w:szCs w:val="24"/>
        </w:rPr>
        <w:t xml:space="preserve">atau membentuk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himpunan rentangan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(spanning set) </w:t>
      </w:r>
      <w:r w:rsidRPr="001E3228">
        <w:rPr>
          <w:rFonts w:ascii="Times New Roman" w:hAnsi="Times New Roman" w:cs="Times New Roman"/>
          <w:sz w:val="24"/>
          <w:szCs w:val="24"/>
        </w:rPr>
        <w:t xml:space="preserve">dari V jika setiap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1E3228">
        <w:rPr>
          <w:rFonts w:ascii="Times New Roman" w:hAnsi="Times New Roman" w:cs="Times New Roman"/>
          <w:sz w:val="24"/>
          <w:szCs w:val="24"/>
        </w:rPr>
        <w:t>di dalam V adalah kombinasi linear dari vektor-vektor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>,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, ..., 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E3228">
        <w:rPr>
          <w:rFonts w:ascii="Times New Roman" w:hAnsi="Times New Roman" w:cs="Times New Roman"/>
          <w:sz w:val="24"/>
          <w:szCs w:val="24"/>
        </w:rPr>
        <w:t xml:space="preserve">yaitu jika terdapat skalar </w:t>
      </w:r>
      <w:r w:rsidRPr="001E3228">
        <w:rPr>
          <w:rFonts w:ascii="Times New Roman" w:hAnsi="Times New Roman" w:cs="Times New Roman"/>
          <w:iCs/>
          <w:sz w:val="24"/>
          <w:szCs w:val="24"/>
        </w:rPr>
        <w:t>a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>, a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>, ..., a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sz w:val="24"/>
          <w:szCs w:val="24"/>
        </w:rPr>
        <w:t xml:space="preserve">di dalam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1E3228">
        <w:rPr>
          <w:rFonts w:ascii="Times New Roman" w:hAnsi="Times New Roman" w:cs="Times New Roman"/>
          <w:sz w:val="24"/>
          <w:szCs w:val="24"/>
        </w:rPr>
        <w:t xml:space="preserve">sedemikian rupa sehingga </w:t>
      </w:r>
      <w:r w:rsidRPr="001E3228">
        <w:rPr>
          <w:rFonts w:ascii="Times New Roman" w:hAnsi="Times New Roman" w:cs="Times New Roman"/>
          <w:iCs/>
          <w:sz w:val="24"/>
          <w:szCs w:val="24"/>
        </w:rPr>
        <w:t>v = a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+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iCs/>
          <w:sz w:val="24"/>
          <w:szCs w:val="24"/>
        </w:rPr>
        <w:t>a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+ ... + a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iCs/>
          <w:sz w:val="24"/>
          <w:szCs w:val="24"/>
        </w:rPr>
        <w:t>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Anggaplah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>, 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, ...,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sz w:val="24"/>
          <w:szCs w:val="24"/>
        </w:rPr>
        <w:t xml:space="preserve"> merentang V. Maka, untuk sebarang vektor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w, </w:t>
      </w:r>
      <w:r w:rsidRPr="001E3228">
        <w:rPr>
          <w:rFonts w:ascii="Times New Roman" w:hAnsi="Times New Roman" w:cs="Times New Roman"/>
          <w:sz w:val="24"/>
          <w:szCs w:val="24"/>
        </w:rPr>
        <w:t xml:space="preserve">himpunan w,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>, 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, ..., 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sz w:val="24"/>
          <w:szCs w:val="24"/>
        </w:rPr>
        <w:t xml:space="preserve"> juga merentang V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Anggaplah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>, 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, ...,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sz w:val="24"/>
          <w:szCs w:val="24"/>
        </w:rPr>
        <w:t xml:space="preserve"> merentang V dan anggaplah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k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sz w:val="24"/>
          <w:szCs w:val="24"/>
        </w:rPr>
        <w:t xml:space="preserve">sebagai kombinasi linear dari beberapa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1E3228">
        <w:rPr>
          <w:rFonts w:ascii="Times New Roman" w:hAnsi="Times New Roman" w:cs="Times New Roman"/>
          <w:sz w:val="24"/>
          <w:szCs w:val="24"/>
        </w:rPr>
        <w:t xml:space="preserve">lainnya. Maka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1E3228">
        <w:rPr>
          <w:rFonts w:ascii="Times New Roman" w:hAnsi="Times New Roman" w:cs="Times New Roman"/>
          <w:sz w:val="24"/>
          <w:szCs w:val="24"/>
        </w:rPr>
        <w:t xml:space="preserve">tanpa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k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sz w:val="24"/>
          <w:szCs w:val="24"/>
        </w:rPr>
        <w:t>juga merentang V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Anggaplah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>, 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>, ...,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1E3228">
        <w:rPr>
          <w:rFonts w:ascii="Times New Roman" w:hAnsi="Times New Roman" w:cs="Times New Roman"/>
          <w:sz w:val="24"/>
          <w:szCs w:val="24"/>
        </w:rPr>
        <w:t xml:space="preserve"> merentang V dan anggaplah salah satu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1E3228">
        <w:rPr>
          <w:rFonts w:ascii="Times New Roman" w:hAnsi="Times New Roman" w:cs="Times New Roman"/>
          <w:sz w:val="24"/>
          <w:szCs w:val="24"/>
        </w:rPr>
        <w:t xml:space="preserve">adalah vektor nol. Maka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1E3228">
        <w:rPr>
          <w:rFonts w:ascii="Times New Roman" w:hAnsi="Times New Roman" w:cs="Times New Roman"/>
          <w:sz w:val="24"/>
          <w:szCs w:val="24"/>
        </w:rPr>
        <w:t>tanpa vektor nol juga merentang V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b/>
          <w:bCs/>
          <w:sz w:val="24"/>
          <w:szCs w:val="24"/>
        </w:rPr>
        <w:t xml:space="preserve">Contoh 4.3. </w:t>
      </w:r>
      <w:r w:rsidRPr="001E3228">
        <w:rPr>
          <w:rFonts w:ascii="Times New Roman" w:hAnsi="Times New Roman" w:cs="Times New Roman"/>
          <w:sz w:val="24"/>
          <w:szCs w:val="24"/>
        </w:rPr>
        <w:t>Perhatikan ruang vektor V = R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.</w:t>
      </w:r>
    </w:p>
    <w:p w:rsidR="0051297C" w:rsidRPr="001E3228" w:rsidRDefault="0051297C" w:rsidP="001E3228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Kita dapat meyakini bahwa vektor-vektor berikut membentuk himpunan rentangan dari R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e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1, 0, 0),</w:t>
      </w:r>
      <w:r w:rsidRPr="001E3228">
        <w:rPr>
          <w:rFonts w:ascii="Times New Roman" w:hAnsi="Times New Roman" w:cs="Times New Roman"/>
          <w:sz w:val="24"/>
          <w:szCs w:val="24"/>
        </w:rPr>
        <w:tab/>
        <w:t>e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0, 1, 0),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>e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0, 0, 1)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Secara spesifik, jika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v = (a, b, c) </w:t>
      </w:r>
      <w:r w:rsidRPr="001E3228">
        <w:rPr>
          <w:rFonts w:ascii="Times New Roman" w:hAnsi="Times New Roman" w:cs="Times New Roman"/>
          <w:sz w:val="24"/>
          <w:szCs w:val="24"/>
        </w:rPr>
        <w:t>adalah sebarang vektor di dalam R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, maka :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1E3228">
        <w:rPr>
          <w:rFonts w:ascii="Times New Roman" w:hAnsi="Times New Roman" w:cs="Times New Roman"/>
          <w:iCs/>
          <w:sz w:val="24"/>
          <w:szCs w:val="24"/>
        </w:rPr>
        <w:t>v = ae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+ be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+ ce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E3228">
        <w:rPr>
          <w:rFonts w:ascii="Times New Roman" w:hAnsi="Times New Roman" w:cs="Times New Roman"/>
          <w:sz w:val="24"/>
          <w:szCs w:val="24"/>
        </w:rPr>
        <w:lastRenderedPageBreak/>
        <w:t xml:space="preserve">Sebagai contoh,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v = </w:t>
      </w:r>
      <w:r w:rsidRPr="001E3228">
        <w:rPr>
          <w:rFonts w:ascii="Times New Roman" w:hAnsi="Times New Roman" w:cs="Times New Roman"/>
          <w:sz w:val="24"/>
          <w:szCs w:val="24"/>
        </w:rPr>
        <w:t>(5, -6, 2) = 5e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– 6e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2e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1297C" w:rsidRPr="001E3228" w:rsidRDefault="0051297C" w:rsidP="001E3228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Kita dapat meyakini bahwa vektor-vektor berikut juga membentuk himpunan rentangan dari R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W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1, 1, 1),</w:t>
      </w:r>
      <w:r w:rsidRPr="001E3228">
        <w:rPr>
          <w:rFonts w:ascii="Times New Roman" w:hAnsi="Times New Roman" w:cs="Times New Roman"/>
          <w:sz w:val="24"/>
          <w:szCs w:val="24"/>
        </w:rPr>
        <w:tab/>
        <w:t>w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1, 1, 0),</w:t>
      </w:r>
      <w:r w:rsidRPr="001E3228">
        <w:rPr>
          <w:rFonts w:ascii="Times New Roman" w:hAnsi="Times New Roman" w:cs="Times New Roman"/>
          <w:sz w:val="24"/>
          <w:szCs w:val="24"/>
        </w:rPr>
        <w:tab/>
      </w:r>
      <w:r w:rsidRPr="001E3228">
        <w:rPr>
          <w:rFonts w:ascii="Times New Roman" w:hAnsi="Times New Roman" w:cs="Times New Roman"/>
          <w:sz w:val="24"/>
          <w:szCs w:val="24"/>
        </w:rPr>
        <w:tab/>
        <w:t>w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1, 0, 0)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Secara spesifik, jika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v = (a, b, c) </w:t>
      </w:r>
      <w:r w:rsidRPr="001E3228">
        <w:rPr>
          <w:rFonts w:ascii="Times New Roman" w:hAnsi="Times New Roman" w:cs="Times New Roman"/>
          <w:sz w:val="24"/>
          <w:szCs w:val="24"/>
        </w:rPr>
        <w:t>adalah sebarang vektor di dalam R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, maka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iCs/>
          <w:sz w:val="24"/>
          <w:szCs w:val="24"/>
        </w:rPr>
        <w:t>v = (a, b, c) = cw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+ (b - c)w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+ (a - b)w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Sebagai contoh, 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v = </w:t>
      </w:r>
      <w:r w:rsidRPr="001E3228">
        <w:rPr>
          <w:rFonts w:ascii="Times New Roman" w:hAnsi="Times New Roman" w:cs="Times New Roman"/>
          <w:sz w:val="24"/>
          <w:szCs w:val="24"/>
        </w:rPr>
        <w:t>(5, -6, 2) = 2w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- 8w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11w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297C" w:rsidRPr="001E3228" w:rsidRDefault="0051297C" w:rsidP="001E3228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Kita dapat menunjukkan bahwa v = (2, 7, 8) tidak dapat ditulis sebagai kombinasi linear dari vektor-vektor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1, 2, 3),</w:t>
      </w:r>
      <w:r w:rsidRPr="001E3228">
        <w:rPr>
          <w:rFonts w:ascii="Times New Roman" w:hAnsi="Times New Roman" w:cs="Times New Roman"/>
          <w:sz w:val="24"/>
          <w:szCs w:val="24"/>
        </w:rPr>
        <w:tab/>
        <w:t>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sz w:val="24"/>
          <w:szCs w:val="24"/>
        </w:rPr>
        <w:t xml:space="preserve"> = (1, 3, </w:t>
      </w:r>
      <w:r w:rsidRPr="001E3228">
        <w:rPr>
          <w:rFonts w:ascii="Times New Roman" w:hAnsi="Times New Roman" w:cs="Times New Roman"/>
          <w:iCs/>
          <w:sz w:val="24"/>
          <w:szCs w:val="24"/>
        </w:rPr>
        <w:t>5),</w:t>
      </w:r>
      <w:r w:rsidRPr="001E3228">
        <w:rPr>
          <w:rFonts w:ascii="Times New Roman" w:hAnsi="Times New Roman" w:cs="Times New Roman"/>
          <w:iCs/>
          <w:sz w:val="24"/>
          <w:szCs w:val="24"/>
        </w:rPr>
        <w:tab/>
        <w:t>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sz w:val="24"/>
          <w:szCs w:val="24"/>
        </w:rPr>
        <w:t xml:space="preserve">= (1,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5, 9) 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Dengan demikian, 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3228">
        <w:rPr>
          <w:rFonts w:ascii="Times New Roman" w:hAnsi="Times New Roman" w:cs="Times New Roman"/>
          <w:sz w:val="24"/>
          <w:szCs w:val="24"/>
        </w:rPr>
        <w:t xml:space="preserve">, </w:t>
      </w:r>
      <w:r w:rsidRPr="001E3228">
        <w:rPr>
          <w:rFonts w:ascii="Times New Roman" w:hAnsi="Times New Roman" w:cs="Times New Roman"/>
          <w:iCs/>
          <w:sz w:val="24"/>
          <w:szCs w:val="24"/>
        </w:rPr>
        <w:t>u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E3228">
        <w:rPr>
          <w:rFonts w:ascii="Times New Roman" w:hAnsi="Times New Roman" w:cs="Times New Roman"/>
          <w:sz w:val="24"/>
          <w:szCs w:val="24"/>
        </w:rPr>
        <w:t>u</w:t>
      </w:r>
      <w:r w:rsidRPr="001E32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 xml:space="preserve"> tidak merentang R</w:t>
      </w:r>
      <w:r w:rsidRPr="001E32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sz w:val="24"/>
          <w:szCs w:val="24"/>
        </w:rPr>
        <w:t>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b/>
          <w:bCs/>
          <w:sz w:val="24"/>
          <w:szCs w:val="24"/>
        </w:rPr>
        <w:t xml:space="preserve">Contoh 4.4. </w:t>
      </w:r>
      <w:r w:rsidRPr="001E3228">
        <w:rPr>
          <w:rFonts w:ascii="Times New Roman" w:hAnsi="Times New Roman" w:cs="Times New Roman"/>
          <w:sz w:val="24"/>
          <w:szCs w:val="24"/>
        </w:rPr>
        <w:t xml:space="preserve">Perhatikan ruang vektor V = </w:t>
      </w:r>
      <w:r w:rsidRPr="001E3228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Pr="001E3228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n</w:t>
      </w:r>
      <w:r w:rsidRPr="001E3228">
        <w:rPr>
          <w:rFonts w:ascii="Times New Roman" w:hAnsi="Times New Roman" w:cs="Times New Roman"/>
          <w:bCs/>
          <w:iCs/>
          <w:sz w:val="24"/>
          <w:szCs w:val="24"/>
        </w:rPr>
        <w:t>(t)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sz w:val="24"/>
          <w:szCs w:val="24"/>
        </w:rPr>
        <w:t xml:space="preserve">yang terdiri dari seluruh polinomial berderajat </w:t>
      </w:r>
      <w:r w:rsidRPr="001E3228">
        <w:rPr>
          <w:rFonts w:ascii="Times New Roman" w:hAnsi="Times New Roman" w:cs="Times New Roman"/>
          <w:iCs/>
          <w:sz w:val="24"/>
          <w:szCs w:val="24"/>
        </w:rPr>
        <w:sym w:font="Symbol" w:char="F0A3"/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 n.</w:t>
      </w:r>
    </w:p>
    <w:p w:rsidR="00141C61" w:rsidRPr="001E3228" w:rsidRDefault="0051297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Dengan jelas setiap polinomial di dalam </w:t>
      </w:r>
      <w:r w:rsidRPr="001E3228">
        <w:rPr>
          <w:rFonts w:ascii="Times New Roman" w:hAnsi="Times New Roman" w:cs="Times New Roman"/>
          <w:iCs/>
          <w:sz w:val="24"/>
          <w:szCs w:val="24"/>
        </w:rPr>
        <w:t>P</w:t>
      </w:r>
      <w:r w:rsidRPr="001E3228">
        <w:rPr>
          <w:rFonts w:ascii="Times New Roman" w:hAnsi="Times New Roman" w:cs="Times New Roman"/>
          <w:iCs/>
          <w:sz w:val="24"/>
          <w:szCs w:val="24"/>
          <w:vertAlign w:val="subscript"/>
        </w:rPr>
        <w:t>n</w:t>
      </w:r>
      <w:r w:rsidRPr="001E3228">
        <w:rPr>
          <w:rFonts w:ascii="Times New Roman" w:hAnsi="Times New Roman" w:cs="Times New Roman"/>
          <w:iCs/>
          <w:sz w:val="24"/>
          <w:szCs w:val="24"/>
        </w:rPr>
        <w:t>(t)</w:t>
      </w:r>
      <w:r w:rsidRPr="001E3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sz w:val="24"/>
          <w:szCs w:val="24"/>
        </w:rPr>
        <w:t xml:space="preserve">dapat dinyatakan sebagai kombinasi linear dari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n + 1 </w:t>
      </w:r>
      <w:r w:rsidRPr="001E3228">
        <w:rPr>
          <w:rFonts w:ascii="Times New Roman" w:hAnsi="Times New Roman" w:cs="Times New Roman"/>
          <w:sz w:val="24"/>
          <w:szCs w:val="24"/>
        </w:rPr>
        <w:t xml:space="preserve">polinomial 1, </w:t>
      </w:r>
      <w:r w:rsidRPr="001E3228">
        <w:rPr>
          <w:rFonts w:ascii="Times New Roman" w:hAnsi="Times New Roman" w:cs="Times New Roman"/>
          <w:iCs/>
          <w:sz w:val="24"/>
          <w:szCs w:val="24"/>
        </w:rPr>
        <w:t>t, t</w:t>
      </w:r>
      <w:r w:rsidRPr="001E3228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E3228">
        <w:rPr>
          <w:rFonts w:ascii="Times New Roman" w:hAnsi="Times New Roman" w:cs="Times New Roman"/>
          <w:iCs/>
          <w:sz w:val="24"/>
          <w:szCs w:val="24"/>
        </w:rPr>
        <w:t>, t</w:t>
      </w:r>
      <w:r w:rsidRPr="001E3228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1E3228">
        <w:rPr>
          <w:rFonts w:ascii="Times New Roman" w:hAnsi="Times New Roman" w:cs="Times New Roman"/>
          <w:iCs/>
          <w:sz w:val="24"/>
          <w:szCs w:val="24"/>
        </w:rPr>
        <w:t>, ..., t</w:t>
      </w:r>
      <w:r w:rsidRPr="001E3228">
        <w:rPr>
          <w:rFonts w:ascii="Times New Roman" w:hAnsi="Times New Roman" w:cs="Times New Roman"/>
          <w:iCs/>
          <w:sz w:val="24"/>
          <w:szCs w:val="24"/>
          <w:vertAlign w:val="superscript"/>
        </w:rPr>
        <w:t>n</w:t>
      </w:r>
    </w:p>
    <w:p w:rsidR="00883A8C" w:rsidRPr="001E3228" w:rsidRDefault="00883A8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Sehingga  pangkat-pangkat dari </w:t>
      </w:r>
      <w:r w:rsidRPr="001E3228">
        <w:rPr>
          <w:rFonts w:ascii="Times New Roman" w:hAnsi="Times New Roman" w:cs="Times New Roman"/>
          <w:i/>
          <w:sz w:val="24"/>
          <w:szCs w:val="24"/>
        </w:rPr>
        <w:t>t</w:t>
      </w:r>
      <w:r w:rsidRPr="001E3228">
        <w:rPr>
          <w:rFonts w:ascii="Times New Roman" w:hAnsi="Times New Roman" w:cs="Times New Roman"/>
          <w:sz w:val="24"/>
          <w:szCs w:val="24"/>
        </w:rPr>
        <w:t xml:space="preserve"> ini (dimana 1 =</w:t>
      </w:r>
      <w:r w:rsidRPr="001E3228">
        <w:rPr>
          <w:rFonts w:ascii="Times New Roman" w:hAnsi="Times New Roman" w:cs="Times New Roman"/>
          <w:i/>
          <w:sz w:val="24"/>
          <w:szCs w:val="24"/>
        </w:rPr>
        <w:t>t®)</w:t>
      </w:r>
      <w:r w:rsidRPr="001E3228">
        <w:rPr>
          <w:rFonts w:ascii="Times New Roman" w:hAnsi="Times New Roman" w:cs="Times New Roman"/>
          <w:sz w:val="24"/>
          <w:szCs w:val="24"/>
        </w:rPr>
        <w:t xml:space="preserve"> mambentuk himpunan rentang untuk Pn(</w:t>
      </w:r>
      <w:r w:rsidRPr="001E3228">
        <w:rPr>
          <w:rFonts w:ascii="Times New Roman" w:hAnsi="Times New Roman" w:cs="Times New Roman"/>
          <w:i/>
          <w:sz w:val="24"/>
          <w:szCs w:val="24"/>
        </w:rPr>
        <w:t>t</w:t>
      </w:r>
      <w:r w:rsidRPr="001E3228">
        <w:rPr>
          <w:rFonts w:ascii="Times New Roman" w:hAnsi="Times New Roman" w:cs="Times New Roman"/>
          <w:sz w:val="24"/>
          <w:szCs w:val="24"/>
        </w:rPr>
        <w:t>)</w:t>
      </w:r>
    </w:p>
    <w:p w:rsidR="00883A8C" w:rsidRPr="001E3228" w:rsidRDefault="00883A8C" w:rsidP="001E3228">
      <w:pPr>
        <w:pStyle w:val="ListParagraph"/>
        <w:numPr>
          <w:ilvl w:val="0"/>
          <w:numId w:val="5"/>
        </w:num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kita juga dapat menunjukkan bahwa untuk sembarang scalar </w:t>
      </w:r>
      <w:r w:rsidRPr="001E3228">
        <w:rPr>
          <w:rFonts w:ascii="Times New Roman" w:hAnsi="Times New Roman" w:cs="Times New Roman"/>
          <w:i/>
          <w:sz w:val="24"/>
          <w:szCs w:val="24"/>
        </w:rPr>
        <w:t>c</w:t>
      </w:r>
      <w:r w:rsidRPr="001E3228">
        <w:rPr>
          <w:rFonts w:ascii="Times New Roman" w:hAnsi="Times New Roman" w:cs="Times New Roman"/>
          <w:sz w:val="24"/>
          <w:szCs w:val="24"/>
        </w:rPr>
        <w:t xml:space="preserve">, pangkat -   pangkat </w:t>
      </w:r>
      <w:r w:rsidRPr="001E3228">
        <w:rPr>
          <w:rFonts w:ascii="Times New Roman" w:hAnsi="Times New Roman" w:cs="Times New Roman"/>
          <w:i/>
          <w:sz w:val="24"/>
          <w:szCs w:val="24"/>
        </w:rPr>
        <w:t>n</w:t>
      </w:r>
      <w:r w:rsidRPr="001E3228">
        <w:rPr>
          <w:rFonts w:ascii="Times New Roman" w:hAnsi="Times New Roman" w:cs="Times New Roman"/>
          <w:sz w:val="24"/>
          <w:szCs w:val="24"/>
        </w:rPr>
        <w:t xml:space="preserve"> + 1 dari </w:t>
      </w:r>
      <w:r w:rsidRPr="001E3228">
        <w:rPr>
          <w:rFonts w:ascii="Times New Roman" w:hAnsi="Times New Roman" w:cs="Times New Roman"/>
          <w:i/>
          <w:sz w:val="24"/>
          <w:szCs w:val="24"/>
        </w:rPr>
        <w:t>t – c</w:t>
      </w:r>
      <w:r w:rsidRPr="001E3228">
        <w:rPr>
          <w:rFonts w:ascii="Times New Roman" w:hAnsi="Times New Roman" w:cs="Times New Roman"/>
          <w:sz w:val="24"/>
          <w:szCs w:val="24"/>
        </w:rPr>
        <w:t xml:space="preserve"> berikut ini,</w:t>
      </w:r>
    </w:p>
    <w:p w:rsidR="00883A8C" w:rsidRPr="001E3228" w:rsidRDefault="00883A8C" w:rsidP="001E322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                                   1, </w:t>
      </w:r>
      <w:r w:rsidRPr="001E3228">
        <w:rPr>
          <w:rFonts w:ascii="Times New Roman" w:hAnsi="Times New Roman" w:cs="Times New Roman"/>
          <w:i/>
          <w:sz w:val="24"/>
          <w:szCs w:val="24"/>
        </w:rPr>
        <w:t>t -  c,  (t – c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1E3228">
        <w:rPr>
          <w:rFonts w:ascii="Times New Roman" w:eastAsiaTheme="minorEastAsia" w:hAnsi="Times New Roman" w:cs="Times New Roman"/>
          <w:i/>
          <w:sz w:val="24"/>
          <w:szCs w:val="24"/>
        </w:rPr>
        <w:t xml:space="preserve"> , ( t – c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1E3228">
        <w:rPr>
          <w:rFonts w:ascii="Times New Roman" w:eastAsiaTheme="minorEastAsia" w:hAnsi="Times New Roman" w:cs="Times New Roman"/>
          <w:i/>
          <w:sz w:val="24"/>
          <w:szCs w:val="24"/>
        </w:rPr>
        <w:t>, ….., (t – c)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:rsidR="00883A8C" w:rsidRPr="001E3228" w:rsidRDefault="00883A8C" w:rsidP="001E322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(dimana (</w:t>
      </w:r>
      <w:r w:rsidRPr="001E3228">
        <w:rPr>
          <w:rFonts w:ascii="Times New Roman" w:hAnsi="Times New Roman" w:cs="Times New Roman"/>
          <w:i/>
          <w:sz w:val="24"/>
          <w:szCs w:val="24"/>
        </w:rPr>
        <w:t xml:space="preserve">t – c)® = 1 ) </w:t>
      </w:r>
      <w:r w:rsidRPr="001E3228">
        <w:rPr>
          <w:rFonts w:ascii="Times New Roman" w:hAnsi="Times New Roman" w:cs="Times New Roman"/>
          <w:sz w:val="24"/>
          <w:szCs w:val="24"/>
        </w:rPr>
        <w:t>juga membentuk himpunan rentangan untuk Pn (t) .</w:t>
      </w:r>
    </w:p>
    <w:p w:rsidR="00883A8C" w:rsidRPr="001E3228" w:rsidRDefault="00883A8C" w:rsidP="001E322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Contoh 4.5. perhatikan ruang vector M = M2.2 yang terdiri dari semua matriks 2</w:t>
      </w:r>
      <m:oMath>
        <m:r>
          <w:rPr>
            <w:rFonts w:ascii="Times New Roman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2, </m:t>
        </m:r>
        <m:r>
          <w:rPr>
            <w:rFonts w:ascii="Cambria Math" w:hAnsi="Cambria Math" w:cs="Times New Roman"/>
            <w:sz w:val="24"/>
            <w:szCs w:val="24"/>
          </w:rPr>
          <m:t>dan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perhatikan pula keempat matriks a di dalam M dapat di tulis sebagai kombinasi linier dari keempat matriks tersebut. Sebagai Contoh, </w:t>
      </w:r>
    </w:p>
    <w:p w:rsidR="00883A8C" w:rsidRPr="001E3228" w:rsidRDefault="00900525" w:rsidP="001E32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</m:oMath>
      <w:r w:rsidR="00883A8C" w:rsidRPr="001E3228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83A8C" w:rsidRPr="001E322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83A8C" w:rsidRPr="001E322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</m:oMath>
      <w:r w:rsidR="00883A8C" w:rsidRPr="001E3228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83A8C" w:rsidRPr="001E3228" w:rsidRDefault="00883A8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lastRenderedPageBreak/>
        <w:t xml:space="preserve">Maka jelaskan bahwa sbarang matriks </w:t>
      </w:r>
      <w:r w:rsidRPr="001E3228">
        <w:rPr>
          <w:rFonts w:ascii="Times New Roman" w:hAnsi="Times New Roman" w:cs="Times New Roman"/>
          <w:i/>
          <w:sz w:val="24"/>
          <w:szCs w:val="24"/>
        </w:rPr>
        <w:t>A</w:t>
      </w:r>
      <w:r w:rsidRPr="001E3228">
        <w:rPr>
          <w:rFonts w:ascii="Times New Roman" w:hAnsi="Times New Roman" w:cs="Times New Roman"/>
          <w:sz w:val="24"/>
          <w:szCs w:val="24"/>
        </w:rPr>
        <w:t xml:space="preserve"> di dalam M dapat ditulis sebagai kombinasi sebagai kombinasi linier dari keempat matriks tersebut . Sebagai  contoh,</w:t>
      </w:r>
    </w:p>
    <w:p w:rsidR="00883A8C" w:rsidRPr="001E3228" w:rsidRDefault="00883A8C" w:rsidP="001E32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      A =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 –  6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 + 7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 + 8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</m:oMath>
    </w:p>
    <w:p w:rsidR="00883A8C" w:rsidRPr="001E3228" w:rsidRDefault="00883A8C" w:rsidP="001E32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Dengan demikian, keempat matriks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2 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</m:oMath>
      <w:r w:rsidRPr="001E3228">
        <w:rPr>
          <w:rFonts w:ascii="Times New Roman" w:eastAsiaTheme="minorEastAsia" w:hAnsi="Times New Roman" w:cs="Times New Roman"/>
          <w:sz w:val="24"/>
          <w:szCs w:val="24"/>
        </w:rPr>
        <w:t xml:space="preserve"> merentang  M.</w:t>
      </w:r>
    </w:p>
    <w:p w:rsidR="00883A8C" w:rsidRPr="001E3228" w:rsidRDefault="00883A8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>Subruang</w:t>
      </w:r>
    </w:p>
    <w:p w:rsidR="00883A8C" w:rsidRPr="001E3228" w:rsidRDefault="00883A8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 Misalkan </w:t>
      </w:r>
      <w:r w:rsidRPr="001E3228">
        <w:rPr>
          <w:rFonts w:ascii="Times New Roman" w:hAnsi="Times New Roman" w:cs="Times New Roman"/>
          <w:i/>
          <w:sz w:val="24"/>
          <w:szCs w:val="24"/>
        </w:rPr>
        <w:t>V</w:t>
      </w:r>
      <w:r w:rsidRPr="001E3228">
        <w:rPr>
          <w:rFonts w:ascii="Times New Roman" w:hAnsi="Times New Roman" w:cs="Times New Roman"/>
          <w:sz w:val="24"/>
          <w:szCs w:val="24"/>
        </w:rPr>
        <w:t xml:space="preserve"> adalah ruang vector pada medan  K dan misalkan pula W adalah subhimpunan dari V. Maka W adalah </w:t>
      </w:r>
      <w:r w:rsidRPr="001E3228">
        <w:rPr>
          <w:rFonts w:ascii="Times New Roman" w:hAnsi="Times New Roman" w:cs="Times New Roman"/>
          <w:i/>
          <w:sz w:val="24"/>
          <w:szCs w:val="24"/>
        </w:rPr>
        <w:t>subruang</w:t>
      </w:r>
      <w:r w:rsidRPr="001E3228">
        <w:rPr>
          <w:rFonts w:ascii="Times New Roman" w:hAnsi="Times New Roman" w:cs="Times New Roman"/>
          <w:sz w:val="24"/>
          <w:szCs w:val="24"/>
        </w:rPr>
        <w:t xml:space="preserve"> dari V jika W itu sendiri adalah ruang vector pada K yang menggunakan operasi penjumlahan vector dan operasi perkalian scalar pada ruang vector V.</w:t>
      </w:r>
    </w:p>
    <w:p w:rsidR="00883A8C" w:rsidRPr="001E3228" w:rsidRDefault="00883A8C" w:rsidP="001E3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     Cara yang dapat digunakan untukmenunjukkan bahwa sebarang himpunan untuk sebarang himpunan W adalah ruang vector ialah dengan menunjukkan bahwa W memenuhi kedelapan aksioma mengenai  ruang vector ( yang telah diuraikan di awal bab ini ). Meskipun demikian, jika W adalah subhimpunan di ruang  vector V, maka beberapa aksioma tersebut telah berlaku di dalam V. Keriteria sederhana untuk menfgidentifikasi suatu subruang adalah sebagai berikut 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bCs/>
          <w:sz w:val="24"/>
          <w:szCs w:val="24"/>
        </w:rPr>
        <w:t xml:space="preserve">Teorema </w:t>
      </w:r>
      <w:r w:rsidRPr="001E3228">
        <w:rPr>
          <w:rFonts w:ascii="Times New Roman" w:hAnsi="Times New Roman" w:cs="Times New Roman"/>
          <w:sz w:val="24"/>
          <w:szCs w:val="24"/>
        </w:rPr>
        <w:t xml:space="preserve">4.2 : Anggaplah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1E3228">
        <w:rPr>
          <w:rFonts w:ascii="Times New Roman" w:hAnsi="Times New Roman" w:cs="Times New Roman"/>
          <w:sz w:val="24"/>
          <w:szCs w:val="24"/>
        </w:rPr>
        <w:t xml:space="preserve">adalah subhimpunan dari ruang vektor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Pr="001E3228">
        <w:rPr>
          <w:rFonts w:ascii="Times New Roman" w:hAnsi="Times New Roman" w:cs="Times New Roman"/>
          <w:sz w:val="24"/>
          <w:szCs w:val="24"/>
        </w:rPr>
        <w:t xml:space="preserve">Maka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1E3228">
        <w:rPr>
          <w:rFonts w:ascii="Times New Roman" w:hAnsi="Times New Roman" w:cs="Times New Roman"/>
          <w:sz w:val="24"/>
          <w:szCs w:val="24"/>
        </w:rPr>
        <w:t>adalah subruang dari V jika dua syarat berikut terpenuhi :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(a) Vektor nol, 0, merupakan bagian dari </w:t>
      </w:r>
      <w:r w:rsidRPr="001E3228">
        <w:rPr>
          <w:rFonts w:ascii="Times New Roman" w:hAnsi="Times New Roman" w:cs="Times New Roman"/>
          <w:iCs/>
          <w:sz w:val="24"/>
          <w:szCs w:val="24"/>
        </w:rPr>
        <w:t>W.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(b) Untuk setiap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u, v </w:t>
      </w:r>
      <w:r w:rsidRPr="001E3228">
        <w:rPr>
          <w:rFonts w:ascii="Times New Roman" w:hAnsi="Times New Roman" w:cs="Times New Roman"/>
          <w:iCs/>
          <w:sz w:val="24"/>
          <w:szCs w:val="24"/>
        </w:rPr>
        <w:sym w:font="Symbol" w:char="F0CE"/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W, k </w:t>
      </w:r>
      <w:r w:rsidRPr="001E3228">
        <w:rPr>
          <w:rFonts w:ascii="Times New Roman" w:hAnsi="Times New Roman" w:cs="Times New Roman"/>
          <w:sz w:val="24"/>
          <w:szCs w:val="24"/>
        </w:rPr>
        <w:sym w:font="Symbol" w:char="F0CE"/>
      </w:r>
      <w:r w:rsidRPr="001E3228">
        <w:rPr>
          <w:rFonts w:ascii="Times New Roman" w:hAnsi="Times New Roman" w:cs="Times New Roman"/>
          <w:sz w:val="24"/>
          <w:szCs w:val="24"/>
        </w:rPr>
        <w:t xml:space="preserve"> </w:t>
      </w:r>
      <w:r w:rsidRPr="001E3228">
        <w:rPr>
          <w:rFonts w:ascii="Times New Roman" w:hAnsi="Times New Roman" w:cs="Times New Roman"/>
          <w:iCs/>
          <w:sz w:val="24"/>
          <w:szCs w:val="24"/>
        </w:rPr>
        <w:t>K:</w:t>
      </w:r>
    </w:p>
    <w:p w:rsidR="0051297C" w:rsidRPr="001E3228" w:rsidRDefault="0051297C" w:rsidP="001E3228">
      <w:pPr>
        <w:widowControl w:val="0"/>
        <w:autoSpaceDE w:val="0"/>
        <w:autoSpaceDN w:val="0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(i) Jumlah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u + v </w:t>
      </w:r>
      <w:r w:rsidRPr="001E3228">
        <w:rPr>
          <w:rFonts w:ascii="Times New Roman" w:hAnsi="Times New Roman" w:cs="Times New Roman"/>
          <w:sz w:val="24"/>
          <w:szCs w:val="24"/>
        </w:rPr>
        <w:sym w:font="Symbol" w:char="F0CE"/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W, </w:t>
      </w:r>
      <w:r w:rsidRPr="001E3228">
        <w:rPr>
          <w:rFonts w:ascii="Times New Roman" w:hAnsi="Times New Roman" w:cs="Times New Roman"/>
          <w:sz w:val="24"/>
          <w:szCs w:val="24"/>
        </w:rPr>
        <w:t xml:space="preserve">(ii) Kelipatan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ku </w:t>
      </w:r>
      <w:r w:rsidRPr="001E3228">
        <w:rPr>
          <w:rFonts w:ascii="Times New Roman" w:hAnsi="Times New Roman" w:cs="Times New Roman"/>
          <w:sz w:val="24"/>
          <w:szCs w:val="24"/>
        </w:rPr>
        <w:sym w:font="Symbol" w:char="F0CE"/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 W</w:t>
      </w:r>
    </w:p>
    <w:p w:rsidR="0051297C" w:rsidRPr="00CD0D13" w:rsidRDefault="0051297C" w:rsidP="001E322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228">
        <w:rPr>
          <w:rFonts w:ascii="Times New Roman" w:hAnsi="Times New Roman" w:cs="Times New Roman"/>
          <w:sz w:val="24"/>
          <w:szCs w:val="24"/>
        </w:rPr>
        <w:t xml:space="preserve">Sifat (i) di dalam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(b) </w:t>
      </w:r>
      <w:r w:rsidRPr="001E3228">
        <w:rPr>
          <w:rFonts w:ascii="Times New Roman" w:hAnsi="Times New Roman" w:cs="Times New Roman"/>
          <w:sz w:val="24"/>
          <w:szCs w:val="24"/>
        </w:rPr>
        <w:t xml:space="preserve">menyatakan bahwa W bersifat </w:t>
      </w:r>
      <w:r w:rsidRPr="001E3228">
        <w:rPr>
          <w:rFonts w:ascii="Times New Roman" w:hAnsi="Times New Roman" w:cs="Times New Roman"/>
          <w:iCs/>
          <w:sz w:val="24"/>
          <w:szCs w:val="24"/>
        </w:rPr>
        <w:t xml:space="preserve">tertutup terhadap </w:t>
      </w:r>
      <w:r w:rsidRPr="001E3228">
        <w:rPr>
          <w:rFonts w:ascii="Times New Roman" w:hAnsi="Times New Roman" w:cs="Times New Roman"/>
          <w:bCs/>
          <w:iCs/>
          <w:sz w:val="24"/>
          <w:szCs w:val="24"/>
        </w:rPr>
        <w:t>pen</w:t>
      </w:r>
      <w:r w:rsidRPr="001E3228">
        <w:rPr>
          <w:rFonts w:ascii="Times New Roman" w:hAnsi="Times New Roman" w:cs="Times New Roman"/>
          <w:bCs/>
          <w:iCs/>
          <w:sz w:val="24"/>
          <w:szCs w:val="24"/>
        </w:rPr>
        <w:softHyphen/>
      </w:r>
      <w:r w:rsidRPr="001E3228">
        <w:rPr>
          <w:rFonts w:ascii="Times New Roman" w:hAnsi="Times New Roman" w:cs="Times New Roman"/>
          <w:iCs/>
          <w:sz w:val="24"/>
          <w:szCs w:val="24"/>
        </w:rPr>
        <w:t>jumlahan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vektor,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sifat (ii) di dalam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(b) </w:t>
      </w:r>
      <w:r w:rsidRPr="00CD0D13">
        <w:rPr>
          <w:rFonts w:ascii="Times New Roman" w:hAnsi="Times New Roman" w:cs="Times New Roman"/>
          <w:sz w:val="24"/>
          <w:szCs w:val="24"/>
        </w:rPr>
        <w:t xml:space="preserve">menyatakan bahwa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CD0D13">
        <w:rPr>
          <w:rFonts w:ascii="Times New Roman" w:hAnsi="Times New Roman" w:cs="Times New Roman"/>
          <w:sz w:val="24"/>
          <w:szCs w:val="24"/>
        </w:rPr>
        <w:t xml:space="preserve">bersifat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tertutup terhadap perkalian skalar. </w:t>
      </w:r>
      <w:r w:rsidRPr="00CD0D13">
        <w:rPr>
          <w:rFonts w:ascii="Times New Roman" w:hAnsi="Times New Roman" w:cs="Times New Roman"/>
          <w:sz w:val="24"/>
          <w:szCs w:val="24"/>
        </w:rPr>
        <w:t>Kedua sifat ini dapat digabung menjadi sebuah pernyataan tunggal yang ekuivalen berikut ini: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lastRenderedPageBreak/>
        <w:t xml:space="preserve">(b') Untuk setiap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, v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W, a, b, </w:t>
      </w:r>
      <w:r w:rsidRPr="00CD0D13">
        <w:rPr>
          <w:rFonts w:ascii="Times New Roman" w:hAnsi="Times New Roman" w:cs="Times New Roman"/>
          <w:iCs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, K, </w:t>
      </w:r>
      <w:r w:rsidRPr="00CD0D13">
        <w:rPr>
          <w:rFonts w:ascii="Times New Roman" w:hAnsi="Times New Roman" w:cs="Times New Roman"/>
          <w:sz w:val="24"/>
          <w:szCs w:val="24"/>
        </w:rPr>
        <w:t xml:space="preserve">kombinasi linear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u + bv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>W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Selanjutnya, misalkan V adalah sebarang ruang vektor. Maka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t xml:space="preserve">secara otomatis mempunyai dua subruang, yaitu himpunan {0} yang hanya terdiri dari vektor nol dan seluruh ruang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t>itu sendiri. Subruang-subruang ini kadang-</w:t>
      </w:r>
      <w:r w:rsidRPr="00CD0D13">
        <w:rPr>
          <w:rFonts w:ascii="Times New Roman" w:hAnsi="Times New Roman" w:cs="Times New Roman"/>
          <w:sz w:val="24"/>
          <w:szCs w:val="24"/>
        </w:rPr>
        <w:softHyphen/>
        <w:t xml:space="preserve">kadang disebut subruang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trivial </w:t>
      </w:r>
      <w:r w:rsidRPr="00CD0D13">
        <w:rPr>
          <w:rFonts w:ascii="Times New Roman" w:hAnsi="Times New Roman" w:cs="Times New Roman"/>
          <w:sz w:val="24"/>
          <w:szCs w:val="24"/>
        </w:rPr>
        <w:t>dari V. Contoh-contoh dari subruang nontrivial adalah sebagai berikut.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b/>
          <w:bCs/>
          <w:sz w:val="24"/>
          <w:szCs w:val="24"/>
        </w:rPr>
        <w:t>Contoh 4.6.</w:t>
      </w:r>
      <w:r w:rsidRPr="00CD0D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>Perhatikan ruang vektor V = R3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terdiri dari seluruh vektor di dalam R3 yang entri-entrinya sama; 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>dalam hal ini,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iCs/>
          <w:sz w:val="24"/>
          <w:szCs w:val="24"/>
        </w:rPr>
        <w:t>U = {(a, b, c): a = b = c}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Sebagai contoh (1, 1, 1), (-3, –3, –3), (7, 7, 7), dan (-2, –2, –2) adalah vektor-vektor di dalam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. </w:t>
      </w:r>
      <w:r w:rsidRPr="00CD0D13">
        <w:rPr>
          <w:rFonts w:ascii="Times New Roman" w:hAnsi="Times New Roman" w:cs="Times New Roman"/>
          <w:sz w:val="24"/>
          <w:szCs w:val="24"/>
        </w:rPr>
        <w:t xml:space="preserve">Secara geometris,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garis yang melalui titik asal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0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titik (1, 1, 1). Jelaslah bahwa 0 = (0, 0, 0) adalah bagian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, </w:t>
      </w:r>
      <w:r w:rsidRPr="00CD0D13">
        <w:rPr>
          <w:rFonts w:ascii="Times New Roman" w:hAnsi="Times New Roman" w:cs="Times New Roman"/>
          <w:sz w:val="24"/>
          <w:szCs w:val="24"/>
        </w:rPr>
        <w:t xml:space="preserve">karena seluruh entri di dalam 0 adalah sama. Di samping itu, anggaplah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ebarang vektor di dalam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D0D13">
        <w:rPr>
          <w:rFonts w:ascii="Times New Roman" w:hAnsi="Times New Roman" w:cs="Times New Roman"/>
          <w:sz w:val="24"/>
          <w:szCs w:val="24"/>
        </w:rPr>
        <w:t xml:space="preserve">katakanlah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= (a, a, a)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= (b, b, b). </w:t>
      </w:r>
      <w:r w:rsidRPr="00CD0D13">
        <w:rPr>
          <w:rFonts w:ascii="Times New Roman" w:hAnsi="Times New Roman" w:cs="Times New Roman"/>
          <w:sz w:val="24"/>
          <w:szCs w:val="24"/>
        </w:rPr>
        <w:t xml:space="preserve">Maka, untuk sebarang skalar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k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R, berikut ini juga merupakan vektor</w:t>
      </w:r>
      <w:r w:rsidRPr="00CD0D13">
        <w:rPr>
          <w:rFonts w:ascii="Times New Roman" w:hAnsi="Times New Roman" w:cs="Times New Roman"/>
          <w:sz w:val="24"/>
          <w:szCs w:val="24"/>
        </w:rPr>
        <w:softHyphen/>
        <w:t xml:space="preserve">-vektor di dalam </w:t>
      </w:r>
      <w:r w:rsidRPr="00CD0D13">
        <w:rPr>
          <w:rFonts w:ascii="Times New Roman" w:hAnsi="Times New Roman" w:cs="Times New Roman"/>
          <w:iCs/>
          <w:sz w:val="24"/>
          <w:szCs w:val="24"/>
        </w:rPr>
        <w:t>U :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iCs/>
          <w:sz w:val="24"/>
          <w:szCs w:val="24"/>
        </w:rPr>
        <w:t>u + v = (a + b, a + b, a + b) dan ku = (ka, ka, ka)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Sehingga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ubruang dari </w:t>
      </w:r>
      <w:r w:rsidRPr="00CD0D13">
        <w:rPr>
          <w:rFonts w:ascii="Times New Roman" w:hAnsi="Times New Roman" w:cs="Times New Roman"/>
          <w:bCs/>
          <w:sz w:val="24"/>
          <w:szCs w:val="24"/>
        </w:rPr>
        <w:t>R3.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13">
        <w:rPr>
          <w:rFonts w:ascii="Times New Roman" w:hAnsi="Times New Roman" w:cs="Times New Roman"/>
          <w:b/>
          <w:bCs/>
          <w:sz w:val="24"/>
          <w:szCs w:val="24"/>
        </w:rPr>
        <w:t xml:space="preserve">Contoh </w:t>
      </w:r>
      <w:r w:rsidRPr="00CD0D13">
        <w:rPr>
          <w:rFonts w:ascii="Times New Roman" w:hAnsi="Times New Roman" w:cs="Times New Roman"/>
          <w:b/>
          <w:sz w:val="24"/>
          <w:szCs w:val="24"/>
        </w:rPr>
        <w:t>4.7.</w:t>
      </w:r>
    </w:p>
    <w:p w:rsidR="0051297C" w:rsidRPr="00CD0D13" w:rsidRDefault="0051297C" w:rsidP="0051297C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= </w:t>
      </w:r>
      <w:r w:rsidRPr="00CD0D13">
        <w:rPr>
          <w:rFonts w:ascii="Times New Roman" w:hAnsi="Times New Roman" w:cs="Times New Roman"/>
          <w:sz w:val="24"/>
          <w:szCs w:val="24"/>
        </w:rPr>
        <w:t xml:space="preserve">Mn, n adalah ruang vektor yang terdiri dari matriks-matriks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n x n; W1,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ub himpunan yang terdiri dari seluruh matriks segitiga (atas), dan W2 adalah sub himpunan yang terdiri dari seluruh matriks simetrik. Maka W1 adalah subruang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, </w:t>
      </w:r>
      <w:r w:rsidRPr="00CD0D13">
        <w:rPr>
          <w:rFonts w:ascii="Times New Roman" w:hAnsi="Times New Roman" w:cs="Times New Roman"/>
          <w:sz w:val="24"/>
          <w:szCs w:val="24"/>
        </w:rPr>
        <w:t>karena W1, mengandung matri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 xml:space="preserve">nol 0 dan W, tertutup terhadap penjumlahan matriks dan perkalian skalar matriks, dalam hal ini, jumlah dan kelipatan skalar dari mahiks-matriks segitiga seperti ini juga berupa segitiga. Demikian pula, W2 adalah subruang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>V.</w:t>
      </w:r>
    </w:p>
    <w:p w:rsidR="0051297C" w:rsidRPr="00CD0D13" w:rsidRDefault="0051297C" w:rsidP="00E31797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Misalkan V </w:t>
      </w:r>
      <w:r w:rsidRPr="00CD0D13">
        <w:rPr>
          <w:rFonts w:ascii="Times New Roman" w:hAnsi="Times New Roman" w:cs="Times New Roman"/>
          <w:bCs/>
          <w:sz w:val="24"/>
          <w:szCs w:val="24"/>
        </w:rPr>
        <w:t xml:space="preserve">= P (t), </w:t>
      </w:r>
      <w:r w:rsidRPr="00CD0D13">
        <w:rPr>
          <w:rFonts w:ascii="Times New Roman" w:hAnsi="Times New Roman" w:cs="Times New Roman"/>
          <w:sz w:val="24"/>
          <w:szCs w:val="24"/>
        </w:rPr>
        <w:t>yaitu ruang vektor P(t) yang terdiri dari polinomial</w:t>
      </w:r>
      <w:r w:rsidRPr="00CD0D13">
        <w:rPr>
          <w:rFonts w:ascii="Times New Roman" w:hAnsi="Times New Roman" w:cs="Times New Roman"/>
          <w:sz w:val="24"/>
          <w:szCs w:val="24"/>
        </w:rPr>
        <w:softHyphen/>
        <w:t>-</w:t>
      </w:r>
      <w:r w:rsidRPr="00CD0D13">
        <w:rPr>
          <w:rFonts w:ascii="Times New Roman" w:hAnsi="Times New Roman" w:cs="Times New Roman"/>
          <w:sz w:val="24"/>
          <w:szCs w:val="24"/>
        </w:rPr>
        <w:lastRenderedPageBreak/>
        <w:t>polinomial. Maka ruang P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D0D13">
        <w:rPr>
          <w:rFonts w:ascii="Times New Roman" w:hAnsi="Times New Roman" w:cs="Times New Roman"/>
          <w:sz w:val="24"/>
          <w:szCs w:val="24"/>
        </w:rPr>
        <w:t xml:space="preserve">(t) yang terdiri dari polinomial-polinomial dengan derajat paling besar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pat dipandang sebagai subruang dari P(t). Misalkan Q(t) adalah kumpulan polinomial yang hanya mempunyai pangkat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CD0D13">
        <w:rPr>
          <w:rFonts w:ascii="Times New Roman" w:hAnsi="Times New Roman" w:cs="Times New Roman"/>
          <w:sz w:val="24"/>
          <w:szCs w:val="24"/>
        </w:rPr>
        <w:t>yang genap. Sebagai contoh, berikut ini adalah polinomial</w:t>
      </w:r>
      <w:r w:rsidRPr="00CD0D13">
        <w:rPr>
          <w:rFonts w:ascii="Times New Roman" w:hAnsi="Times New Roman" w:cs="Times New Roman"/>
          <w:sz w:val="24"/>
          <w:szCs w:val="24"/>
        </w:rPr>
        <w:softHyphen/>
        <w:t>polinomial di dalam Q(t):</w:t>
      </w:r>
    </w:p>
    <w:p w:rsidR="0051297C" w:rsidRPr="00CD0D13" w:rsidRDefault="0051297C" w:rsidP="00E31797">
      <w:pPr>
        <w:widowControl w:val="0"/>
        <w:autoSpaceDE w:val="0"/>
        <w:autoSpaceDN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>P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 = 3 + 4t</w:t>
      </w:r>
      <w:r w:rsidRPr="00CD0D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 xml:space="preserve"> – 5t</w:t>
      </w:r>
      <w:r w:rsidRPr="00CD0D1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D0D13">
        <w:rPr>
          <w:rFonts w:ascii="Times New Roman" w:hAnsi="Times New Roman" w:cs="Times New Roman"/>
          <w:sz w:val="24"/>
          <w:szCs w:val="24"/>
        </w:rPr>
        <w:t xml:space="preserve"> dan P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 xml:space="preserve"> = 6 – 7t</w:t>
      </w:r>
      <w:r w:rsidRPr="00CD0D13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CD0D13">
        <w:rPr>
          <w:rFonts w:ascii="Times New Roman" w:hAnsi="Times New Roman" w:cs="Times New Roman"/>
          <w:sz w:val="24"/>
          <w:szCs w:val="24"/>
        </w:rPr>
        <w:t>+ 9t</w:t>
      </w:r>
      <w:r w:rsidRPr="00CD0D13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CD0D13">
        <w:rPr>
          <w:rFonts w:ascii="Times New Roman" w:hAnsi="Times New Roman" w:cs="Times New Roman"/>
          <w:sz w:val="24"/>
          <w:szCs w:val="24"/>
        </w:rPr>
        <w:t>+ 3t</w:t>
      </w:r>
      <w:r w:rsidRPr="00CD0D13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:rsidR="0051297C" w:rsidRPr="00CD0D13" w:rsidRDefault="0051297C" w:rsidP="00E31797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(Kita mengasumsikan bahwa sebarang konstanta </w:t>
      </w:r>
      <w:r w:rsidRPr="00CD0D13">
        <w:rPr>
          <w:rFonts w:ascii="Times New Roman" w:hAnsi="Times New Roman" w:cs="Times New Roman"/>
          <w:iCs/>
          <w:sz w:val="24"/>
          <w:szCs w:val="24"/>
        </w:rPr>
        <w:t>k = kt</w:t>
      </w:r>
      <w:r w:rsidRPr="00CD0D13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ebuah pangkat genap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t.) </w:t>
      </w:r>
      <w:r w:rsidRPr="00CD0D13">
        <w:rPr>
          <w:rFonts w:ascii="Times New Roman" w:hAnsi="Times New Roman" w:cs="Times New Roman"/>
          <w:sz w:val="24"/>
          <w:szCs w:val="24"/>
        </w:rPr>
        <w:t>Maka Q(t) adalah subruang dari P(t).</w:t>
      </w:r>
    </w:p>
    <w:p w:rsidR="0051297C" w:rsidRPr="00CD0D13" w:rsidRDefault="0051297C" w:rsidP="00E31797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ubruang dari ruang vektor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Pr="00CD0D13">
        <w:rPr>
          <w:rFonts w:ascii="Times New Roman" w:hAnsi="Times New Roman" w:cs="Times New Roman"/>
          <w:sz w:val="24"/>
          <w:szCs w:val="24"/>
        </w:rPr>
        <w:t xml:space="preserve">Kita dapat menunjukkan bahwa iris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iCs/>
          <w:sz w:val="24"/>
          <w:szCs w:val="24"/>
        </w:rPr>
        <w:sym w:font="Symbol" w:char="F0C7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W juga </w:t>
      </w:r>
      <w:r w:rsidRPr="00CD0D13">
        <w:rPr>
          <w:rFonts w:ascii="Times New Roman" w:hAnsi="Times New Roman" w:cs="Times New Roman"/>
          <w:sz w:val="24"/>
          <w:szCs w:val="24"/>
        </w:rPr>
        <w:t xml:space="preserve">merupakan subruang dari V. Jelaslah bahwa 0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U dan 0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W, karena U dan W adalah subruang; sementara 0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iCs/>
          <w:sz w:val="24"/>
          <w:szCs w:val="24"/>
        </w:rPr>
        <w:sym w:font="Symbol" w:char="F0C7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W. </w:t>
      </w:r>
      <w:r w:rsidRPr="00CD0D13">
        <w:rPr>
          <w:rFonts w:ascii="Times New Roman" w:hAnsi="Times New Roman" w:cs="Times New Roman"/>
          <w:sz w:val="24"/>
          <w:szCs w:val="24"/>
        </w:rPr>
        <w:t xml:space="preserve">Selanjutnya, anggaplah u dan v adalah bagian dari iris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n W. </w:t>
      </w:r>
      <w:r w:rsidRPr="00CD0D13">
        <w:rPr>
          <w:rFonts w:ascii="Times New Roman" w:hAnsi="Times New Roman" w:cs="Times New Roman"/>
          <w:sz w:val="24"/>
          <w:szCs w:val="24"/>
        </w:rPr>
        <w:t xml:space="preserve">Maka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, v </w:t>
      </w:r>
      <w:r w:rsidRPr="00CD0D13">
        <w:rPr>
          <w:rFonts w:ascii="Times New Roman" w:hAnsi="Times New Roman" w:cs="Times New Roman"/>
          <w:iCs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 xml:space="preserve">U 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, v </w:t>
      </w:r>
      <w:r w:rsidRPr="00CD0D13">
        <w:rPr>
          <w:rFonts w:ascii="Times New Roman" w:hAnsi="Times New Roman" w:cs="Times New Roman"/>
          <w:iCs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W. </w:t>
      </w:r>
      <w:r w:rsidRPr="00CD0D13">
        <w:rPr>
          <w:rFonts w:ascii="Times New Roman" w:hAnsi="Times New Roman" w:cs="Times New Roman"/>
          <w:sz w:val="24"/>
          <w:szCs w:val="24"/>
        </w:rPr>
        <w:t xml:space="preserve">Di samping itu, karena U dan W adalah subruang, untuk sebarang skalar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, b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K, au + bv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u </w:t>
      </w:r>
      <w:r w:rsidRPr="00CD0D13">
        <w:rPr>
          <w:rFonts w:ascii="Times New Roman" w:hAnsi="Times New Roman" w:cs="Times New Roman"/>
          <w:bCs/>
          <w:iCs/>
          <w:sz w:val="24"/>
          <w:szCs w:val="24"/>
        </w:rPr>
        <w:t>+ bv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W. Sehingga,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u </w:t>
      </w:r>
      <w:r w:rsidRPr="00CD0D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+ </w:t>
      </w:r>
      <w:r w:rsidRPr="00CD0D13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7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. </w:t>
      </w:r>
      <w:r w:rsidRPr="00CD0D13">
        <w:rPr>
          <w:rFonts w:ascii="Times New Roman" w:hAnsi="Times New Roman" w:cs="Times New Roman"/>
          <w:sz w:val="24"/>
          <w:szCs w:val="24"/>
        </w:rPr>
        <w:t xml:space="preserve">Dengan demiki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iCs/>
          <w:sz w:val="24"/>
          <w:szCs w:val="24"/>
        </w:rPr>
        <w:sym w:font="Symbol" w:char="F0C7"/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Pr="00CD0D13">
        <w:rPr>
          <w:rFonts w:ascii="Times New Roman" w:hAnsi="Times New Roman" w:cs="Times New Roman"/>
          <w:sz w:val="24"/>
          <w:szCs w:val="24"/>
        </w:rPr>
        <w:t>adalah subruang dari V.</w:t>
      </w:r>
    </w:p>
    <w:p w:rsidR="0051297C" w:rsidRPr="00CD0D13" w:rsidRDefault="0051297C" w:rsidP="00E31797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b/>
          <w:sz w:val="24"/>
          <w:szCs w:val="24"/>
        </w:rPr>
        <w:t>Teorema 4.3</w:t>
      </w:r>
      <w:r w:rsidRPr="00CD0D13">
        <w:rPr>
          <w:rFonts w:ascii="Times New Roman" w:hAnsi="Times New Roman" w:cs="Times New Roman"/>
          <w:sz w:val="24"/>
          <w:szCs w:val="24"/>
        </w:rPr>
        <w:t>: Irisan dari berapa pun banyaknya subruang-subruang dari ruang vektor V adalah subruang dari V.</w:t>
      </w:r>
    </w:p>
    <w:p w:rsidR="0051297C" w:rsidRPr="00CD0D13" w:rsidRDefault="0051297C" w:rsidP="00E31797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Perhatikan sistem persamaan linear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X = B </w:t>
      </w:r>
      <w:r w:rsidRPr="00CD0D13">
        <w:rPr>
          <w:rFonts w:ascii="Times New Roman" w:hAnsi="Times New Roman" w:cs="Times New Roman"/>
          <w:sz w:val="24"/>
          <w:szCs w:val="24"/>
        </w:rPr>
        <w:t xml:space="preserve">dengan n variabel tidak diketahui. Maka setiap solus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pat dipandang sebagai sebuah vektor di dalam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Kn. </w:t>
      </w:r>
      <w:r w:rsidRPr="00CD0D13">
        <w:rPr>
          <w:rFonts w:ascii="Times New Roman" w:hAnsi="Times New Roman" w:cs="Times New Roman"/>
          <w:sz w:val="24"/>
          <w:szCs w:val="24"/>
        </w:rPr>
        <w:t>Sehingga, himpunan solusi dari sistem seperti ini adalah sub</w:t>
      </w:r>
      <w:r w:rsidRPr="00CD0D13">
        <w:rPr>
          <w:rFonts w:ascii="Times New Roman" w:hAnsi="Times New Roman" w:cs="Times New Roman"/>
          <w:sz w:val="24"/>
          <w:szCs w:val="24"/>
        </w:rPr>
        <w:softHyphen/>
        <w:t xml:space="preserve">himpunan dari K. Selanjutnya, anggaplah sistem tersebut homogen, dalam hal ini, anggaplah sistem ini berbentuk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X = </w:t>
      </w:r>
      <w:r w:rsidRPr="00CD0D13">
        <w:rPr>
          <w:rFonts w:ascii="Times New Roman" w:hAnsi="Times New Roman" w:cs="Times New Roman"/>
          <w:sz w:val="24"/>
          <w:szCs w:val="24"/>
        </w:rPr>
        <w:t xml:space="preserve">0. Misalk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himpunan solusinya. Karena A0 = 0, maka vektor nol 0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E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. </w:t>
      </w:r>
      <w:r w:rsidRPr="00CD0D13">
        <w:rPr>
          <w:rFonts w:ascii="Times New Roman" w:hAnsi="Times New Roman" w:cs="Times New Roman"/>
          <w:sz w:val="24"/>
          <w:szCs w:val="24"/>
        </w:rPr>
        <w:t xml:space="preserve">Di samping itu, anggaplah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bagian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. </w:t>
      </w:r>
      <w:r w:rsidRPr="00CD0D13">
        <w:rPr>
          <w:rFonts w:ascii="Times New Roman" w:hAnsi="Times New Roman" w:cs="Times New Roman"/>
          <w:sz w:val="24"/>
          <w:szCs w:val="24"/>
        </w:rPr>
        <w:t xml:space="preserve">Maka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olusi-solusi dari AX = 0, atau dengan kata lain,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u = </w:t>
      </w:r>
      <w:r w:rsidRPr="00CD0D13">
        <w:rPr>
          <w:rFonts w:ascii="Times New Roman" w:hAnsi="Times New Roman" w:cs="Times New Roman"/>
          <w:sz w:val="24"/>
          <w:szCs w:val="24"/>
        </w:rPr>
        <w:t xml:space="preserve">0 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v = </w:t>
      </w:r>
      <w:r w:rsidRPr="00CD0D13">
        <w:rPr>
          <w:rFonts w:ascii="Times New Roman" w:hAnsi="Times New Roman" w:cs="Times New Roman"/>
          <w:sz w:val="24"/>
          <w:szCs w:val="24"/>
        </w:rPr>
        <w:t xml:space="preserve">0. Dengan demikian, untuk sebarang skalar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b, </w:t>
      </w:r>
      <w:r w:rsidRPr="00CD0D13">
        <w:rPr>
          <w:rFonts w:ascii="Times New Roman" w:hAnsi="Times New Roman" w:cs="Times New Roman"/>
          <w:sz w:val="24"/>
          <w:szCs w:val="24"/>
        </w:rPr>
        <w:t xml:space="preserve">kita mempunya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(au + bv) = aAu + bAv = a0 + b0 = 0 + </w:t>
      </w:r>
      <w:r w:rsidRPr="00CD0D13">
        <w:rPr>
          <w:rFonts w:ascii="Times New Roman" w:hAnsi="Times New Roman" w:cs="Times New Roman"/>
          <w:sz w:val="24"/>
          <w:szCs w:val="24"/>
        </w:rPr>
        <w:t xml:space="preserve">0 = 0. Sehingga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u </w:t>
      </w:r>
      <w:r w:rsidRPr="00CD0D13">
        <w:rPr>
          <w:rFonts w:ascii="Times New Roman" w:hAnsi="Times New Roman" w:cs="Times New Roman"/>
          <w:bCs/>
          <w:iCs/>
          <w:sz w:val="24"/>
          <w:szCs w:val="24"/>
        </w:rPr>
        <w:t>+ b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bagian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, </w:t>
      </w:r>
      <w:r w:rsidRPr="00CD0D13">
        <w:rPr>
          <w:rFonts w:ascii="Times New Roman" w:hAnsi="Times New Roman" w:cs="Times New Roman"/>
          <w:sz w:val="24"/>
          <w:szCs w:val="24"/>
        </w:rPr>
        <w:t xml:space="preserve">karena merupakan solusi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X = </w:t>
      </w:r>
      <w:r w:rsidRPr="00CD0D13">
        <w:rPr>
          <w:rFonts w:ascii="Times New Roman" w:hAnsi="Times New Roman" w:cs="Times New Roman"/>
          <w:sz w:val="24"/>
          <w:szCs w:val="24"/>
        </w:rPr>
        <w:t xml:space="preserve">0. Dengan demikian,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ubruang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>K</w:t>
      </w:r>
      <w:r w:rsidRPr="00CD0D13">
        <w:rPr>
          <w:rFonts w:ascii="Times New Roman" w:hAnsi="Times New Roman" w:cs="Times New Roman"/>
          <w:iCs/>
          <w:sz w:val="24"/>
          <w:szCs w:val="24"/>
          <w:vertAlign w:val="superscript"/>
        </w:rPr>
        <w:t>n</w:t>
      </w:r>
      <w:r w:rsidRPr="00CD0D13">
        <w:rPr>
          <w:rFonts w:ascii="Times New Roman" w:hAnsi="Times New Roman" w:cs="Times New Roman"/>
          <w:iCs/>
          <w:sz w:val="24"/>
          <w:szCs w:val="24"/>
        </w:rPr>
        <w:t>.</w:t>
      </w:r>
    </w:p>
    <w:p w:rsidR="0051297C" w:rsidRDefault="0051297C" w:rsidP="00E3179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0D13">
        <w:rPr>
          <w:rFonts w:ascii="Times New Roman" w:hAnsi="Times New Roman" w:cs="Times New Roman"/>
          <w:b/>
          <w:bCs/>
          <w:sz w:val="24"/>
          <w:szCs w:val="24"/>
        </w:rPr>
        <w:t xml:space="preserve">Teorema 4.4 : </w:t>
      </w:r>
      <w:r w:rsidRPr="00CD0D13">
        <w:rPr>
          <w:rFonts w:ascii="Times New Roman" w:hAnsi="Times New Roman" w:cs="Times New Roman"/>
          <w:sz w:val="24"/>
          <w:szCs w:val="24"/>
        </w:rPr>
        <w:t xml:space="preserve">Himpunan solusi </w:t>
      </w:r>
      <w:r w:rsidRPr="00CD0D13">
        <w:rPr>
          <w:rFonts w:ascii="Times New Roman" w:hAnsi="Times New Roman" w:cs="Times New Roman"/>
          <w:iCs/>
          <w:sz w:val="24"/>
          <w:szCs w:val="24"/>
        </w:rPr>
        <w:t>W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ri sistem homoge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AX = </w:t>
      </w:r>
      <w:r w:rsidRPr="00CD0D13">
        <w:rPr>
          <w:rFonts w:ascii="Times New Roman" w:hAnsi="Times New Roman" w:cs="Times New Roman"/>
          <w:sz w:val="24"/>
          <w:szCs w:val="24"/>
        </w:rPr>
        <w:t xml:space="preserve">0 denga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D0D13">
        <w:rPr>
          <w:rFonts w:ascii="Times New Roman" w:hAnsi="Times New Roman" w:cs="Times New Roman"/>
          <w:sz w:val="24"/>
          <w:szCs w:val="24"/>
        </w:rPr>
        <w:t xml:space="preserve">variabel tidak diketahui adalah subruang dari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CD0D13">
        <w:rPr>
          <w:rFonts w:ascii="Times New Roman" w:hAnsi="Times New Roman" w:cs="Times New Roman"/>
          <w:iCs/>
          <w:sz w:val="24"/>
          <w:szCs w:val="24"/>
        </w:rPr>
        <w:t>.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lastRenderedPageBreak/>
        <w:t xml:space="preserve">Perlu ditekankan bahwa himpunan solusi dari sistem takhomogen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AX = B </w:t>
      </w:r>
      <w:r w:rsidRPr="00CD0D13">
        <w:rPr>
          <w:rFonts w:ascii="Times New Roman" w:hAnsi="Times New Roman" w:cs="Times New Roman"/>
          <w:sz w:val="24"/>
          <w:szCs w:val="24"/>
        </w:rPr>
        <w:t xml:space="preserve">bukan merupakan subruang dari </w:t>
      </w:r>
      <w:r w:rsidRPr="00CD0D13">
        <w:rPr>
          <w:rFonts w:ascii="Times New Roman" w:hAnsi="Times New Roman" w:cs="Times New Roman"/>
          <w:iCs/>
          <w:sz w:val="24"/>
          <w:szCs w:val="24"/>
        </w:rPr>
        <w:t>K</w:t>
      </w:r>
      <w:r w:rsidRPr="00CD0D13">
        <w:rPr>
          <w:rFonts w:ascii="Times New Roman" w:hAnsi="Times New Roman" w:cs="Times New Roman"/>
          <w:iCs/>
          <w:sz w:val="24"/>
          <w:szCs w:val="24"/>
          <w:vertAlign w:val="superscript"/>
        </w:rPr>
        <w:t>n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D0D13">
        <w:rPr>
          <w:rFonts w:ascii="Times New Roman" w:hAnsi="Times New Roman" w:cs="Times New Roman"/>
          <w:sz w:val="24"/>
          <w:szCs w:val="24"/>
        </w:rPr>
        <w:t>Pada kenyataannya, vektor nol, 0, bukan merupakan bagian dari himpunan solusinya.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D13">
        <w:rPr>
          <w:rFonts w:ascii="Times New Roman" w:hAnsi="Times New Roman" w:cs="Times New Roman"/>
          <w:b/>
          <w:sz w:val="24"/>
          <w:szCs w:val="24"/>
        </w:rPr>
        <w:t>Rentang Linear; Ruang Baris dari Matriks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CD0D13">
        <w:rPr>
          <w:rFonts w:ascii="Times New Roman" w:hAnsi="Times New Roman" w:cs="Times New Roman"/>
          <w:sz w:val="24"/>
          <w:szCs w:val="24"/>
        </w:rPr>
        <w:t>Anggaplah 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>, 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>, …, 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sz w:val="24"/>
          <w:szCs w:val="24"/>
        </w:rPr>
        <w:t xml:space="preserve"> adalah sebarang vektor di dalam ruang vektor V. Ingat kembali bahwa sebarang vektor yang berbentuk </w:t>
      </w:r>
      <w:r w:rsidRPr="00CD0D13">
        <w:rPr>
          <w:rFonts w:ascii="Times New Roman" w:hAnsi="Times New Roman" w:cs="Times New Roman"/>
          <w:iCs/>
          <w:sz w:val="24"/>
          <w:szCs w:val="24"/>
        </w:rPr>
        <w:t>a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iCs/>
          <w:sz w:val="24"/>
          <w:szCs w:val="24"/>
        </w:rPr>
        <w:t>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+ a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iCs/>
          <w:sz w:val="24"/>
          <w:szCs w:val="24"/>
        </w:rPr>
        <w:t>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+ … + a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iCs/>
          <w:sz w:val="24"/>
          <w:szCs w:val="24"/>
        </w:rPr>
        <w:t>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D0D13">
        <w:rPr>
          <w:rFonts w:ascii="Times New Roman" w:hAnsi="Times New Roman" w:cs="Times New Roman"/>
          <w:sz w:val="24"/>
          <w:szCs w:val="24"/>
        </w:rPr>
        <w:t xml:space="preserve">di mana </w:t>
      </w:r>
      <w:r w:rsidRPr="00CD0D13">
        <w:rPr>
          <w:rFonts w:ascii="Times New Roman" w:hAnsi="Times New Roman" w:cs="Times New Roman"/>
          <w:iCs/>
          <w:sz w:val="24"/>
          <w:szCs w:val="24"/>
        </w:rPr>
        <w:t>a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kalar, disebut 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kombinasi linear </w:t>
      </w:r>
      <w:r w:rsidRPr="00CD0D13">
        <w:rPr>
          <w:rFonts w:ascii="Times New Roman" w:hAnsi="Times New Roman" w:cs="Times New Roman"/>
          <w:sz w:val="24"/>
          <w:szCs w:val="24"/>
        </w:rPr>
        <w:t>dari 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>, 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>, …, 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CD0D13">
        <w:rPr>
          <w:rFonts w:ascii="Times New Roman" w:hAnsi="Times New Roman" w:cs="Times New Roman"/>
          <w:sz w:val="24"/>
          <w:szCs w:val="24"/>
        </w:rPr>
        <w:t>Kumpulan seluruh kombinasi linear seperti ini yang dinotasikan dengan rentang (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D0D13">
        <w:rPr>
          <w:rFonts w:ascii="Times New Roman" w:hAnsi="Times New Roman" w:cs="Times New Roman"/>
          <w:sz w:val="24"/>
          <w:szCs w:val="24"/>
        </w:rPr>
        <w:t>, 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iCs/>
          <w:sz w:val="24"/>
          <w:szCs w:val="24"/>
        </w:rPr>
        <w:t>, ..., 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CD0D13">
        <w:rPr>
          <w:rFonts w:ascii="Times New Roman" w:hAnsi="Times New Roman" w:cs="Times New Roman"/>
          <w:sz w:val="24"/>
          <w:szCs w:val="24"/>
        </w:rPr>
        <w:t>atau rentang (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D0D13">
        <w:rPr>
          <w:rFonts w:ascii="Times New Roman" w:hAnsi="Times New Roman" w:cs="Times New Roman"/>
          <w:sz w:val="24"/>
          <w:szCs w:val="24"/>
        </w:rPr>
        <w:t xml:space="preserve">), disebut </w:t>
      </w:r>
      <w:r w:rsidRPr="00CD0D13">
        <w:rPr>
          <w:rFonts w:ascii="Times New Roman" w:hAnsi="Times New Roman" w:cs="Times New Roman"/>
          <w:iCs/>
          <w:sz w:val="24"/>
          <w:szCs w:val="24"/>
        </w:rPr>
        <w:t>rentang linear (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linear span</w:t>
      </w:r>
      <w:r w:rsidRPr="00CD0D13">
        <w:rPr>
          <w:rFonts w:ascii="Times New Roman" w:hAnsi="Times New Roman" w:cs="Times New Roman"/>
          <w:iCs/>
          <w:sz w:val="24"/>
          <w:szCs w:val="24"/>
        </w:rPr>
        <w:t>) dari 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iCs/>
          <w:sz w:val="24"/>
          <w:szCs w:val="24"/>
        </w:rPr>
        <w:t>, 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iCs/>
          <w:sz w:val="24"/>
          <w:szCs w:val="24"/>
        </w:rPr>
        <w:t>, …, u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iCs/>
          <w:sz w:val="24"/>
          <w:szCs w:val="24"/>
          <w:vertAlign w:val="subscript"/>
        </w:rPr>
        <w:softHyphen/>
        <w:t xml:space="preserve">. 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>Vektor nol, 0, jelas merupakan bagian dari rentang (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), karena 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CD0D13">
        <w:rPr>
          <w:rFonts w:ascii="Times New Roman" w:hAnsi="Times New Roman" w:cs="Times New Roman"/>
          <w:sz w:val="24"/>
          <w:szCs w:val="24"/>
        </w:rPr>
        <w:t>0 = 0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0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… + 0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:rsidR="0051297C" w:rsidRPr="00CD0D13" w:rsidRDefault="0051297C" w:rsidP="00512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Lebih jauh lagi, anggaplah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t>dan V adalah bagian dari rentang (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), katakanlah </w:t>
      </w:r>
    </w:p>
    <w:p w:rsidR="0051297C" w:rsidRPr="00CD0D13" w:rsidRDefault="0051297C" w:rsidP="00512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>v = a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a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sz w:val="24"/>
          <w:szCs w:val="24"/>
        </w:rPr>
        <w:t xml:space="preserve"> dan v’ = b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b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… + b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:rsidR="0051297C" w:rsidRPr="00CD0D13" w:rsidRDefault="0051297C" w:rsidP="00512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>dan</w:t>
      </w:r>
    </w:p>
    <w:p w:rsidR="0051297C" w:rsidRPr="00CD0D13" w:rsidRDefault="0051297C" w:rsidP="00512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D0D13">
        <w:rPr>
          <w:rFonts w:ascii="Times New Roman" w:hAnsi="Times New Roman" w:cs="Times New Roman"/>
          <w:sz w:val="24"/>
          <w:szCs w:val="24"/>
        </w:rPr>
        <w:t>kv = ka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ka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0D13">
        <w:rPr>
          <w:rFonts w:ascii="Times New Roman" w:hAnsi="Times New Roman" w:cs="Times New Roman"/>
          <w:sz w:val="24"/>
          <w:szCs w:val="24"/>
        </w:rPr>
        <w:t xml:space="preserve"> + … + ka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CD0D13">
        <w:rPr>
          <w:rFonts w:ascii="Times New Roman" w:hAnsi="Times New Roman" w:cs="Times New Roman"/>
          <w:sz w:val="24"/>
          <w:szCs w:val="24"/>
        </w:rPr>
        <w:t>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:rsidR="0051297C" w:rsidRPr="00CD0D13" w:rsidRDefault="0051297C" w:rsidP="00512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Sehingga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v + V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kv </w:t>
      </w:r>
      <w:r w:rsidRPr="00CD0D13">
        <w:rPr>
          <w:rFonts w:ascii="Times New Roman" w:hAnsi="Times New Roman" w:cs="Times New Roman"/>
          <w:sz w:val="24"/>
          <w:szCs w:val="24"/>
        </w:rPr>
        <w:t>juga merupakan bagian dari rentang (u</w:t>
      </w:r>
      <w:r w:rsidRPr="00CD0D1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CD0D13">
        <w:rPr>
          <w:rFonts w:ascii="Times New Roman" w:hAnsi="Times New Roman" w:cs="Times New Roman"/>
          <w:sz w:val="24"/>
          <w:szCs w:val="24"/>
        </w:rPr>
        <w:t>). Dengan demikian, rentang (u) adalah subruang dari V.</w:t>
      </w:r>
    </w:p>
    <w:p w:rsidR="0051297C" w:rsidRPr="00CD0D13" w:rsidRDefault="0051297C" w:rsidP="005129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Dalam uraian yang lebih umum, untuk sebarang subhimpuna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CD0D13">
        <w:rPr>
          <w:rFonts w:ascii="Times New Roman" w:hAnsi="Times New Roman" w:cs="Times New Roman"/>
          <w:sz w:val="24"/>
          <w:szCs w:val="24"/>
        </w:rPr>
        <w:t xml:space="preserve">dari V, rentang (S) terdiri dari seluruh kombinasi linear vektor-vektor di dalam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S, </w:t>
      </w:r>
      <w:r w:rsidRPr="00CD0D13">
        <w:rPr>
          <w:rFonts w:ascii="Times New Roman" w:hAnsi="Times New Roman" w:cs="Times New Roman"/>
          <w:sz w:val="24"/>
          <w:szCs w:val="24"/>
        </w:rPr>
        <w:t xml:space="preserve">atau ketika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S =, 0, </w:t>
      </w:r>
      <w:r w:rsidRPr="00CD0D13">
        <w:rPr>
          <w:rFonts w:ascii="Times New Roman" w:hAnsi="Times New Roman" w:cs="Times New Roman"/>
          <w:sz w:val="24"/>
          <w:szCs w:val="24"/>
        </w:rPr>
        <w:t xml:space="preserve">maka rentang(S) = {O}. Sehingga, secara khusus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CD0D13">
        <w:rPr>
          <w:rFonts w:ascii="Times New Roman" w:hAnsi="Times New Roman" w:cs="Times New Roman"/>
          <w:sz w:val="24"/>
          <w:szCs w:val="24"/>
        </w:rPr>
        <w:t>adalah himpunan rentangan dari rentang(S).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b/>
          <w:bCs/>
          <w:sz w:val="24"/>
          <w:szCs w:val="24"/>
        </w:rPr>
        <w:t xml:space="preserve">Teorema 4.5: </w:t>
      </w:r>
      <w:r w:rsidRPr="00CD0D13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CD0D13">
        <w:rPr>
          <w:rFonts w:ascii="Times New Roman" w:hAnsi="Times New Roman" w:cs="Times New Roman"/>
          <w:sz w:val="24"/>
          <w:szCs w:val="24"/>
        </w:rPr>
        <w:t>adalah subhimpunan dari ruang vektor V.</w:t>
      </w:r>
    </w:p>
    <w:p w:rsidR="0051297C" w:rsidRPr="00CD0D13" w:rsidRDefault="0051297C" w:rsidP="0051297C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Maka rentang(S) adalah subruang dari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CD0D13">
        <w:rPr>
          <w:rFonts w:ascii="Times New Roman" w:hAnsi="Times New Roman" w:cs="Times New Roman"/>
          <w:sz w:val="24"/>
          <w:szCs w:val="24"/>
        </w:rPr>
        <w:t xml:space="preserve">yang mengandung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S.</w:t>
      </w:r>
    </w:p>
    <w:p w:rsidR="0051297C" w:rsidRPr="00CD0D13" w:rsidRDefault="0051297C" w:rsidP="0051297C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Jika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ubmang dari V yang mengandung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S, </w:t>
      </w:r>
      <w:r w:rsidRPr="00CD0D13">
        <w:rPr>
          <w:rFonts w:ascii="Times New Roman" w:hAnsi="Times New Roman" w:cs="Times New Roman"/>
          <w:sz w:val="24"/>
          <w:szCs w:val="24"/>
        </w:rPr>
        <w:t xml:space="preserve">maka rentang (S) </w:t>
      </w:r>
      <w:r w:rsidRPr="00CD0D13">
        <w:rPr>
          <w:rFonts w:ascii="Times New Roman" w:hAnsi="Times New Roman" w:cs="Times New Roman"/>
          <w:sz w:val="24"/>
          <w:szCs w:val="24"/>
        </w:rPr>
        <w:sym w:font="Symbol" w:char="F0CD"/>
      </w:r>
      <w:r w:rsidRPr="00CD0D13">
        <w:rPr>
          <w:rFonts w:ascii="Times New Roman" w:hAnsi="Times New Roman" w:cs="Times New Roman"/>
          <w:sz w:val="24"/>
          <w:szCs w:val="24"/>
        </w:rPr>
        <w:t xml:space="preserve">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W.</w:t>
      </w:r>
    </w:p>
    <w:p w:rsidR="0051297C" w:rsidRPr="00CD0D13" w:rsidRDefault="0051297C" w:rsidP="0051297C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0D13">
        <w:rPr>
          <w:rFonts w:ascii="Times New Roman" w:hAnsi="Times New Roman" w:cs="Times New Roman"/>
          <w:sz w:val="24"/>
          <w:szCs w:val="24"/>
        </w:rPr>
        <w:t xml:space="preserve">Syarat (ii) dalam Teorema 4.5 dapat diinterpretasikan dengan mengatakan bahwa rentang (S) adalah subruang "terkecil" dari V yang mengandung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S.</w:t>
      </w:r>
    </w:p>
    <w:p w:rsidR="00141C61" w:rsidRDefault="0051297C" w:rsidP="00A11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oh 4.8. </w:t>
      </w:r>
      <w:r w:rsidRPr="00CD0D13">
        <w:rPr>
          <w:rFonts w:ascii="Times New Roman" w:hAnsi="Times New Roman" w:cs="Times New Roman"/>
          <w:sz w:val="24"/>
          <w:szCs w:val="24"/>
        </w:rPr>
        <w:t xml:space="preserve">Perhatikan ruang vektor V = </w:t>
      </w:r>
      <w:r w:rsidRPr="00CD0D13">
        <w:rPr>
          <w:rFonts w:ascii="Times New Roman" w:hAnsi="Times New Roman" w:cs="Times New Roman"/>
          <w:bCs/>
          <w:sz w:val="24"/>
          <w:szCs w:val="24"/>
        </w:rPr>
        <w:t>R</w:t>
      </w:r>
      <w:r w:rsidRPr="00CD0D13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D0D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D0D13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CD0D13">
        <w:rPr>
          <w:rFonts w:ascii="Times New Roman" w:hAnsi="Times New Roman" w:cs="Times New Roman"/>
          <w:sz w:val="24"/>
          <w:szCs w:val="24"/>
        </w:rPr>
        <w:t xml:space="preserve">adalah sebarang vektor taknol di dalam R3. Maka rentang(u) terdiri dari seluruh kelipatan skalar dari </w:t>
      </w:r>
      <w:r w:rsidRPr="00CD0D13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1C61" w:rsidRPr="00141C61" w:rsidRDefault="00141C61" w:rsidP="00141C6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Misalkan A=[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] adalah sebarang matriks m x n pada medan K. Baris-baris dari A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=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2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),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)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dapa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dipandang sebagai vector-vektor di dala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 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hingga baris-baris tersebut merentang subruang dari K^n  yang disebut ruang baris dari A dan dinotasikan dengan ruang baris (A). Dalam hal ini, ruangbaris(A) = rentang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). </m:t>
        </m:r>
      </m:oMath>
    </w:p>
    <w:p w:rsidR="00141C61" w:rsidRPr="00141C61" w:rsidRDefault="00141C61" w:rsidP="00141C6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Secara analogi, kolom-kolom dari A dapat dipandang sebagai vektor-vektor di dala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yang disebut </w:t>
      </w:r>
      <w:r w:rsidRPr="00141C61">
        <w:rPr>
          <w:rFonts w:ascii="Times New Roman" w:eastAsiaTheme="minorEastAsia" w:hAnsi="Times New Roman" w:cs="Times New Roman"/>
          <w:i/>
          <w:sz w:val="24"/>
          <w:szCs w:val="24"/>
        </w:rPr>
        <w:t>ruang kolom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dari A dan dinotasikan dengan ruangkolom(A). Perhatikan bahwa ruangkolom (A) = ruangabaris (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  <w:t>Ingat kembali bahwaq matriks A dan matriks B adalah ekuivalen baris, ditulis A ~ B, jika B dapat diperoleh dari A dengan sederetan operasi baris elementer. Sekarang,anggaplah M adalah matriks yang diperoleh dengan menerapkan salah satu operasi baris elementer pada matricks A .maka tiap baris dari M adalah baris dari A atau kombinasi linear baris-baris dari A. Sehingga ruang baris dari M termasuk di dalam ruang baris dari A. Di sisi lain, kita dapat menerapkan operasi baris elementer invers pada M untuk memperoleh A; sehingga ruang baris dari A termasuk di dalam ruang baris dari M. Dengan demikian, A dan M mempunyai ruang baris yang sama. Hal ini bias berlaku setiap kali kita menerapkan sebuah operasi baris elemnter. Sehingga, kita mempunyai dua teorama berikut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b/>
          <w:sz w:val="24"/>
          <w:szCs w:val="24"/>
        </w:rPr>
        <w:t xml:space="preserve">Teorama 4.6: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Matriks-matriks yang ekuivalen baris mempunyai ruang baris yang sama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b/>
          <w:sz w:val="24"/>
          <w:szCs w:val="24"/>
        </w:rPr>
        <w:t>Teorama 4.7: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Anggaplah A and B adalah matriks-matriks koninis baris. Maka A dan B mempunyai ruang baris yang sama jika dan hanya jika keduanya mempunyai baris-baristaknol yang sama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b/>
          <w:sz w:val="24"/>
          <w:szCs w:val="24"/>
        </w:rPr>
        <w:t>Contoh 4.9.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Perhatikan dua himpunan vector di dala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berikut ini: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(1, 2, -1, 3),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(2, 4, 1, -2),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(3, 6, 3, -7)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(1, 2, -4, 11),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(2, 4, -5, 14)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Misalkan U = rentang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) dan W = rentang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Maka terdapat dua caara untuk menunjukkan bahwa U = W </w:t>
      </w:r>
    </w:p>
    <w:p w:rsidR="00141C61" w:rsidRPr="00141C61" w:rsidRDefault="00141C61" w:rsidP="00141C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Tunjukkan bahwa tiap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adalah kombinasi linear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a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dan tunjukkan bahwa tiap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adalah kombinasi linear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Amati bahwa kita harus menunjukkan keenam sistem persamaan linear tersebut konsisten.</w:t>
      </w:r>
    </w:p>
    <w:p w:rsidR="00141C61" w:rsidRPr="00141C61" w:rsidRDefault="00141C61" w:rsidP="00141C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Bentuklah matriks A yang baris-barisnya adalah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dan reduksi-barislah A menjadi bentuk koninis baris, dan bentuklah matriks B yang baris-barisnya adalah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a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reduksi-baris-lah Bmenjadi bentuk kanonis baris:</w:t>
      </w:r>
    </w:p>
    <w:p w:rsidR="00141C61" w:rsidRPr="00141C61" w:rsidRDefault="00141C61" w:rsidP="00141C61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A=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6</m:t>
                  </m:r>
                </m:e>
              </m:mr>
            </m:m>
          </m:e>
        </m:d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141C61" w:rsidRPr="00141C61" w:rsidRDefault="00141C61" w:rsidP="00141C61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B=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4</m:t>
                  </m:r>
                </m:e>
              </m:mr>
            </m:m>
          </m:e>
        </m:d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Times New Roman" w:eastAsia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~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eastAsia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Karena baris-baris taknol dari matrik-matriks yang berbentuk kanonis baris adalah identik, maka ruang baris dari A dan ruang baris dari B adalah sama. Dengan demikian U = W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Jelaskan, metode (b) lebih efisien dibandingkan metode (a)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KEBEBASAN LINEAR dan KETAKBEBASAN LINEAR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Kita mengatakan vek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di dalam V adalah takbebas linear jika terdapat skalar-skala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di dalam K, yang tidak seluruhnya 0, sedemikan rupa sehingga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Jika tidak, maka kita mengatakan bahwa vektor-vektor tersebut bebas linear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Definisi di atas dapat dinyatakan ulang sebagai berikut. Perhatikan persamaan vektor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Di mana x adalah scalar tidak diketahui. Persamaan ini selalu mempunyai solusi nol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.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Anggaplah ini adalah satu-satunya solusi, yaitu, anggaplah kita dapat menunjukkan: </w:t>
      </w:r>
    </w:p>
    <w:p w:rsidR="00141C61" w:rsidRDefault="00900525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 </m:t>
        </m:r>
      </m:oMath>
      <w:r w:rsidR="00141C61" w:rsidRPr="00141C61">
        <w:rPr>
          <w:rFonts w:ascii="Times New Roman" w:eastAsiaTheme="minorEastAsia" w:hAnsi="Times New Roman" w:cs="Times New Roman"/>
          <w:sz w:val="24"/>
          <w:szCs w:val="24"/>
        </w:rPr>
        <w:t xml:space="preserve">mengimplikasikan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0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0.</m:t>
        </m:r>
      </m:oMath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hAnsi="Times New Roman" w:cs="Times New Roman"/>
          <w:sz w:val="24"/>
          <w:szCs w:val="24"/>
        </w:rPr>
        <w:t>Maka</w:t>
      </w:r>
      <w:r>
        <w:rPr>
          <w:rFonts w:ascii="Times New Roman" w:hAnsi="Times New Roman" w:cs="Times New Roman"/>
          <w:sz w:val="24"/>
          <w:szCs w:val="24"/>
        </w:rPr>
        <w:t xml:space="preserve"> vecto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bebas linear. Di sisilain ,anggap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persamaan (*) mempunya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olu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nol; ma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seb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Himpun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 S = {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} </m:t>
        </m:r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di dalam V 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 ata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 bergantu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pa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pak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 atau bebas linear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  <w:t>Sifat-sifat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rikut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ini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cara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langsung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rasal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efinisi</w:t>
      </w:r>
      <w:r w:rsidR="006615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iatas.</w:t>
      </w:r>
    </w:p>
    <w:p w:rsidR="00141C61" w:rsidRPr="00141C61" w:rsidRDefault="00141C61" w:rsidP="00141C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Anggaplah 0 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, katakan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= 0. Maka vektor-vek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seb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linea, kare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i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mpunya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ondisi linear berikut di ma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oefisiend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≠ 0:</w:t>
      </w:r>
    </w:p>
    <w:p w:rsidR="00141C61" w:rsidRPr="00141C61" w:rsidRDefault="00141C61" w:rsidP="00141C6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1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0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+0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= 1 .0 + 0 … +0=0</w:t>
      </w:r>
    </w:p>
    <w:p w:rsidR="00141C61" w:rsidRPr="00141C61" w:rsidRDefault="00141C61" w:rsidP="00141C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Anggaplah 0 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nol. Maka v, kare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i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ndiri, 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bebas linear, </w:t>
      </w:r>
      <w:r>
        <w:rPr>
          <w:rFonts w:ascii="Times New Roman" w:eastAsiaTheme="minorEastAsia" w:hAnsi="Times New Roman" w:cs="Times New Roman"/>
          <w:sz w:val="24"/>
          <w:szCs w:val="24"/>
        </w:rPr>
        <w:t>Karen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v=0, v ≠ 0 mengimplikasikan k=0</w:t>
      </w:r>
    </w:p>
    <w:p w:rsidR="00141C61" w:rsidRPr="00141C61" w:rsidRDefault="00141C61" w:rsidP="00141C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Anggap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u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…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m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ta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ctor merupakan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elipatan scalar d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lainnya, katakan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a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seb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pas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, kare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i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mpunya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ombinasi linear berik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imana linear koefisi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=</m:t>
        </m:r>
      </m:oMath>
    </w:p>
    <w:p w:rsidR="00141C61" w:rsidRPr="00141C61" w:rsidRDefault="00900525" w:rsidP="00141C61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="00141C61"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:rsidR="00141C61" w:rsidRPr="00141C61" w:rsidRDefault="00141C61" w:rsidP="00141C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Du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ling t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 ji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hany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ji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tuny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rupak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elipat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lainny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1C61" w:rsidRPr="00141C61" w:rsidRDefault="00141C61" w:rsidP="00141C6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lastRenderedPageBreak/>
        <w:t>Jika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himpunan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 S bebas linear, maka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barang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ubhimpunan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 S bebas linear. Alternative lain, jika S mengandungs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ubhimpunan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, maka S tak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.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Contoh 4.10</w:t>
      </w:r>
    </w:p>
    <w:p w:rsidR="00141C61" w:rsidRPr="00141C61" w:rsidRDefault="00141C61" w:rsidP="00141C6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Misalkan u =( 1,1,0), v=(1,3,2), w=(4, 9, 5). Makau, v, w tak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, karena</w:t>
      </w:r>
    </w:p>
    <w:p w:rsidR="00141C61" w:rsidRPr="00141C61" w:rsidRDefault="00141C61" w:rsidP="00141C61">
      <w:pPr>
        <w:pStyle w:val="ListParagraph"/>
        <w:spacing w:line="360" w:lineRule="auto"/>
        <w:ind w:left="76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3u+5v-2w = 3(1, 1, 0)+ 5(1, 3, 2)- 2(4, 9, 5) = (0, 0, 0)=0.</w:t>
      </w:r>
    </w:p>
    <w:p w:rsidR="00141C61" w:rsidRPr="00141C61" w:rsidRDefault="00141C61" w:rsidP="00141C6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Kita dapat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nunju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an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ahwa vector-vektor u=(1,2,3), v=(2, 5, 7), w=(1, 3, 5) bebas linear. Kita membentuk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persamaan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vector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nya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xu + yv + z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>w = 0, di mana x, y, z adalah sk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lar-skalar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idak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iketahui. Proses ini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nghasilkan</w:t>
      </w:r>
    </w:p>
    <w:p w:rsidR="00141C61" w:rsidRPr="00141C61" w:rsidRDefault="00141C61" w:rsidP="00B01853">
      <w:pPr>
        <w:pStyle w:val="ListParagraph"/>
        <w:spacing w:line="360" w:lineRule="auto"/>
        <w:ind w:left="3645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x+2y+z = 0                                          x+2y+z=0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x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 + y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atau2x+5y+3z=0</w:t>
      </w:r>
      <w:r w:rsidR="006418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tau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ab/>
        <w:t>y+z=0</w:t>
      </w:r>
    </w:p>
    <w:p w:rsidR="00141C61" w:rsidRPr="00141C61" w:rsidRDefault="00141C61" w:rsidP="00B01853">
      <w:pPr>
        <w:pStyle w:val="ListParagraph"/>
        <w:spacing w:line="360" w:lineRule="auto"/>
        <w:ind w:left="29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 xml:space="preserve">3x+7y+5z=0                                                   </w:t>
      </w:r>
      <w:r w:rsidR="00B0185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z=0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Substitusi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alik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nghasilkan x= 0, y=0, z=0. Kita telah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nunjukan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ahwa</w:t>
      </w:r>
    </w:p>
    <w:p w:rsidR="00141C61" w:rsidRPr="00141C61" w:rsidRDefault="00141C61" w:rsidP="00141C6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Xu +yv +zw = 0 mengimplikasikan x= 0, y= 0, z= 0</w:t>
      </w:r>
    </w:p>
    <w:p w:rsidR="00141C61" w:rsidRPr="001F279A" w:rsidRDefault="00141C61" w:rsidP="001F27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279A">
        <w:rPr>
          <w:rFonts w:ascii="Times New Roman" w:eastAsiaTheme="minorEastAsia" w:hAnsi="Times New Roman" w:cs="Times New Roman"/>
          <w:sz w:val="24"/>
          <w:szCs w:val="24"/>
        </w:rPr>
        <w:t>Gagasan – gagasan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tentang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ketakbebasan linear dan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kombinasi linear sangat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berhubungan.Secara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spesifik, untuk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vektor yang lebih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satu, kita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telah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menunju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kan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 xml:space="preserve">bahwa vector, vec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sub>
        </m:sSub>
      </m:oMath>
      <w:r w:rsidRPr="001F279A">
        <w:rPr>
          <w:rFonts w:ascii="Times New Roman" w:eastAsiaTheme="minorEastAsia" w:hAnsi="Times New Roman" w:cs="Times New Roman"/>
          <w:sz w:val="24"/>
          <w:szCs w:val="24"/>
        </w:rPr>
        <w:t>tak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bebas linear jika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dan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hanya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jika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salah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satu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tersebut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merupakan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kombinasi linear dari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1F27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279A">
        <w:rPr>
          <w:rFonts w:ascii="Times New Roman" w:eastAsiaTheme="minorEastAsia" w:hAnsi="Times New Roman" w:cs="Times New Roman"/>
          <w:sz w:val="24"/>
          <w:szCs w:val="24"/>
        </w:rPr>
        <w:t>lainnya,</w:t>
      </w:r>
    </w:p>
    <w:p w:rsidR="00141C61" w:rsidRPr="00141C61" w:rsidRDefault="00900525" w:rsidP="00141C61">
      <w:pPr>
        <w:pStyle w:val="ListParagraph"/>
        <w:spacing w:line="360" w:lineRule="auto"/>
        <w:ind w:left="76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</m:oMath>
      </m:oMathPara>
    </w:p>
    <w:p w:rsidR="00141C61" w:rsidRPr="00E36832" w:rsidRDefault="00141C61" w:rsidP="00E36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6832">
        <w:rPr>
          <w:rFonts w:ascii="Times New Roman" w:eastAsiaTheme="minorEastAsia" w:hAnsi="Times New Roman" w:cs="Times New Roman"/>
          <w:sz w:val="24"/>
          <w:szCs w:val="24"/>
        </w:rPr>
        <w:t>Mak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deng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menambahkan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pad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kedu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ruas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tersebut, kit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6832">
        <w:rPr>
          <w:rFonts w:ascii="Times New Roman" w:eastAsiaTheme="minorEastAsia" w:hAnsi="Times New Roman" w:cs="Times New Roman"/>
          <w:sz w:val="24"/>
          <w:szCs w:val="24"/>
        </w:rPr>
        <w:t>memperoleh</w:t>
      </w:r>
    </w:p>
    <w:p w:rsidR="00141C61" w:rsidRPr="00141C61" w:rsidRDefault="00900525" w:rsidP="00141C61">
      <w:pPr>
        <w:pStyle w:val="ListParagraph"/>
        <w:spacing w:line="360" w:lineRule="auto"/>
        <w:ind w:left="76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41C61" w:rsidRPr="00141C61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141C61" w:rsidRPr="00141C61" w:rsidRDefault="00141C61" w:rsidP="00141C61">
      <w:pPr>
        <w:pStyle w:val="ListParagraph"/>
        <w:spacing w:line="360" w:lineRule="auto"/>
        <w:ind w:left="76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1C61" w:rsidRPr="00141C61" w:rsidRDefault="00141C61" w:rsidP="00E36832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Di man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oefisie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bukan 0.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eng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emiki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sebut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.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baliknya, anggaplah vector-vektor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sebut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bas linear, katakanlah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= 0, di man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≠ 0. Mak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it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pat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nyelesaik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untuk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mperoleh</w:t>
      </w:r>
    </w:p>
    <w:p w:rsidR="00141C61" w:rsidRPr="00141C61" w:rsidRDefault="00900525" w:rsidP="00E36832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41C61" w:rsidRPr="00141C61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…-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1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…-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p>
        </m:sSubSup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</w:p>
    <w:p w:rsidR="00141C61" w:rsidRPr="00141C61" w:rsidRDefault="00141C61" w:rsidP="00E36832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Dan deng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emiki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141C61">
        <w:rPr>
          <w:rFonts w:ascii="Times New Roman" w:eastAsiaTheme="minorEastAsia" w:hAnsi="Times New Roman" w:cs="Times New Roman"/>
          <w:sz w:val="24"/>
          <w:szCs w:val="24"/>
        </w:rPr>
        <w:t>merupak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ombinasi linear dari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lainnya.</w:t>
      </w:r>
    </w:p>
    <w:p w:rsidR="00141C61" w:rsidRPr="00141C61" w:rsidRDefault="00141C61" w:rsidP="00E36832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Lemma 4.8: anggaplah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u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tau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lebih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nol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2,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,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ak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bebas linear.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ak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lah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atu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dari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sebut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erupak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kombinasi linear dari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vektor-vektor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belumnya, yaitu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rdapat k &gt; 1 sedemiki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rup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hingga</w:t>
      </w:r>
    </w:p>
    <w:p w:rsidR="00141C61" w:rsidRPr="00141C61" w:rsidRDefault="00900525" w:rsidP="00E36832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141C61" w:rsidRPr="00141C61" w:rsidRDefault="00141C61" w:rsidP="00E36832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5759" w:rsidRDefault="00141C61" w:rsidP="00F124A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1C61">
        <w:rPr>
          <w:rFonts w:ascii="Times New Roman" w:eastAsiaTheme="minorEastAsia" w:hAnsi="Times New Roman" w:cs="Times New Roman"/>
          <w:sz w:val="24"/>
          <w:szCs w:val="24"/>
        </w:rPr>
        <w:t>Perhatika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matrik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seselon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berikut, yang pivot-pivotnya</w:t>
      </w:r>
      <w:r w:rsidR="00E36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telah diarsir</w:t>
      </w:r>
      <w:r w:rsidR="00F124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1C61">
        <w:rPr>
          <w:rFonts w:ascii="Times New Roman" w:eastAsiaTheme="minorEastAsia" w:hAnsi="Times New Roman" w:cs="Times New Roman"/>
          <w:sz w:val="24"/>
          <w:szCs w:val="24"/>
        </w:rPr>
        <w:t>:</w:t>
      </w:r>
      <w:bookmarkStart w:id="0" w:name="_GoBack"/>
      <w:bookmarkEnd w:id="0"/>
    </w:p>
    <w:p w:rsidR="00115759" w:rsidRPr="005A3E28" w:rsidRDefault="00115759" w:rsidP="0011575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5759">
        <w:rPr>
          <w:rFonts w:ascii="Times New Roman" w:hAnsi="Times New Roman" w:cs="Times New Roman"/>
          <w:sz w:val="24"/>
          <w:szCs w:val="24"/>
        </w:rPr>
        <w:t xml:space="preserve">A </w:t>
      </w:r>
      <w:r w:rsidRPr="005A3E28">
        <w:rPr>
          <w:rFonts w:ascii="Times New Roman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  2  3  4  5  6  7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  0  4  3  2  3  4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  0  0  0  7  8  9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  0  0  0  0  6  7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  0  0  0  0  0  0</m:t>
                </m:r>
              </m:e>
            </m:eqArr>
          </m:e>
        </m:d>
      </m:oMath>
      <w:r w:rsidRPr="005A3E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59">
        <w:rPr>
          <w:rFonts w:ascii="Times New Roman" w:hAnsi="Times New Roman" w:cs="Times New Roman"/>
          <w:sz w:val="24"/>
          <w:szCs w:val="24"/>
        </w:rPr>
        <w:t>Amati bahwa garis R</w:t>
      </w:r>
      <w:r w:rsidRPr="00115759">
        <w:rPr>
          <w:rFonts w:cs="Times New Roman"/>
          <w:sz w:val="24"/>
          <w:szCs w:val="24"/>
        </w:rPr>
        <w:t>₂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₃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₄</w:t>
      </w:r>
      <w:r w:rsidRPr="00115759">
        <w:rPr>
          <w:rFonts w:ascii="Times New Roman" w:hAnsi="Times New Roman" w:cs="Times New Roman"/>
          <w:sz w:val="24"/>
          <w:szCs w:val="24"/>
        </w:rPr>
        <w:t xml:space="preserve"> mempunyai elemen-elemen 0 pada kolom kedua di bawah pivot taknol pada R</w:t>
      </w:r>
      <w:r w:rsidRPr="00115759">
        <w:rPr>
          <w:rFonts w:cs="Times New Roman"/>
          <w:sz w:val="24"/>
          <w:szCs w:val="24"/>
        </w:rPr>
        <w:t>₁</w:t>
      </w:r>
      <w:r w:rsidRPr="00115759">
        <w:rPr>
          <w:rFonts w:ascii="Times New Roman" w:hAnsi="Times New Roman" w:cs="Times New Roman"/>
          <w:sz w:val="24"/>
          <w:szCs w:val="24"/>
        </w:rPr>
        <w:t>, sehingga sebarang kombinasi linear dari R</w:t>
      </w:r>
      <w:r w:rsidRPr="00115759">
        <w:rPr>
          <w:rFonts w:cs="Times New Roman"/>
          <w:sz w:val="24"/>
          <w:szCs w:val="24"/>
        </w:rPr>
        <w:t>₂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₃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₄</w:t>
      </w:r>
      <w:r w:rsidRPr="00115759">
        <w:rPr>
          <w:rFonts w:ascii="Times New Roman" w:hAnsi="Times New Roman" w:cs="Times New Roman"/>
          <w:sz w:val="24"/>
          <w:szCs w:val="24"/>
        </w:rPr>
        <w:t xml:space="preserve"> harus mempunyai elemen 0 sebagai entri keduanya. Dengan demikian,R</w:t>
      </w:r>
      <w:r w:rsidRPr="00115759">
        <w:rPr>
          <w:rFonts w:cs="Times New Roman"/>
          <w:sz w:val="24"/>
          <w:szCs w:val="24"/>
        </w:rPr>
        <w:t>₁</w:t>
      </w:r>
      <w:r w:rsidRPr="00115759">
        <w:rPr>
          <w:rFonts w:ascii="Times New Roman" w:hAnsi="Times New Roman" w:cs="Times New Roman"/>
          <w:sz w:val="24"/>
          <w:szCs w:val="24"/>
        </w:rPr>
        <w:t xml:space="preserve"> bukan merupakan kombinasi linear dari baris-baris di bawahnya.Dengan cara serupa, baris R</w:t>
      </w:r>
      <w:r w:rsidRPr="00115759">
        <w:rPr>
          <w:rFonts w:cs="Times New Roman"/>
          <w:sz w:val="24"/>
          <w:szCs w:val="24"/>
        </w:rPr>
        <w:t>₃</w:t>
      </w:r>
      <w:r w:rsidRPr="00115759">
        <w:rPr>
          <w:rFonts w:ascii="Times New Roman" w:hAnsi="Times New Roman" w:cs="Times New Roman"/>
          <w:sz w:val="24"/>
          <w:szCs w:val="24"/>
        </w:rPr>
        <w:t xml:space="preserve"> dan R</w:t>
      </w:r>
      <w:r w:rsidRPr="00115759">
        <w:rPr>
          <w:rFonts w:cs="Times New Roman"/>
          <w:sz w:val="24"/>
          <w:szCs w:val="24"/>
        </w:rPr>
        <w:t>₄</w:t>
      </w:r>
      <w:r w:rsidRPr="00115759">
        <w:rPr>
          <w:rFonts w:ascii="Times New Roman" w:hAnsi="Times New Roman" w:cs="Times New Roman"/>
          <w:sz w:val="24"/>
          <w:szCs w:val="24"/>
        </w:rPr>
        <w:t xml:space="preserve"> mempunyai elemen 0 pada kolom ketiga dibawah pivot taknol pada R</w:t>
      </w:r>
      <w:r w:rsidRPr="00115759">
        <w:rPr>
          <w:rFonts w:cs="Times New Roman"/>
          <w:sz w:val="24"/>
          <w:szCs w:val="24"/>
        </w:rPr>
        <w:t>₂</w:t>
      </w:r>
      <w:r w:rsidRPr="00115759">
        <w:rPr>
          <w:rFonts w:ascii="Times New Roman" w:hAnsi="Times New Roman" w:cs="Times New Roman"/>
          <w:sz w:val="24"/>
          <w:szCs w:val="24"/>
        </w:rPr>
        <w:t>, sehingga R</w:t>
      </w:r>
      <w:r w:rsidRPr="00115759">
        <w:rPr>
          <w:rFonts w:cs="Times New Roman"/>
          <w:sz w:val="24"/>
          <w:szCs w:val="24"/>
        </w:rPr>
        <w:t>₂</w:t>
      </w:r>
      <w:r w:rsidRPr="00115759">
        <w:rPr>
          <w:rFonts w:ascii="Times New Roman" w:hAnsi="Times New Roman" w:cs="Times New Roman"/>
          <w:sz w:val="24"/>
          <w:szCs w:val="24"/>
        </w:rPr>
        <w:t xml:space="preserve"> bukan merupakan bukan merupakan kombinasi linear dari baris-baris di bawahnya. Akhirnya, R</w:t>
      </w:r>
      <w:r w:rsidRPr="00115759">
        <w:rPr>
          <w:rFonts w:cs="Times New Roman"/>
          <w:sz w:val="24"/>
          <w:szCs w:val="24"/>
        </w:rPr>
        <w:t>₃</w:t>
      </w:r>
      <w:r w:rsidRPr="00115759">
        <w:rPr>
          <w:rFonts w:ascii="Times New Roman" w:hAnsi="Times New Roman" w:cs="Times New Roman"/>
          <w:sz w:val="24"/>
          <w:szCs w:val="24"/>
        </w:rPr>
        <w:t xml:space="preserve"> bukan merupakan kelipatan dari R</w:t>
      </w:r>
      <w:r w:rsidRPr="00115759">
        <w:rPr>
          <w:rFonts w:cs="Times New Roman"/>
          <w:sz w:val="24"/>
          <w:szCs w:val="24"/>
        </w:rPr>
        <w:t>₄</w:t>
      </w:r>
      <w:r w:rsidRPr="00115759">
        <w:rPr>
          <w:rFonts w:ascii="Times New Roman" w:hAnsi="Times New Roman" w:cs="Times New Roman"/>
          <w:sz w:val="24"/>
          <w:szCs w:val="24"/>
        </w:rPr>
        <w:t xml:space="preserve"> karena R</w:t>
      </w:r>
      <w:r w:rsidRPr="00115759">
        <w:rPr>
          <w:rFonts w:cs="Times New Roman"/>
          <w:sz w:val="24"/>
          <w:szCs w:val="24"/>
        </w:rPr>
        <w:t>₄</w:t>
      </w:r>
      <w:r w:rsidRPr="00115759">
        <w:rPr>
          <w:rFonts w:ascii="Times New Roman" w:hAnsi="Times New Roman" w:cs="Times New Roman"/>
          <w:sz w:val="24"/>
          <w:szCs w:val="24"/>
        </w:rPr>
        <w:t xml:space="preserve"> mempunyai sebuah elemen 0 pada kolom kelima di bawah pivot taknol pada R</w:t>
      </w:r>
      <w:r w:rsidRPr="00115759">
        <w:rPr>
          <w:rFonts w:cs="Times New Roman"/>
          <w:sz w:val="24"/>
          <w:szCs w:val="24"/>
        </w:rPr>
        <w:t>₃</w:t>
      </w:r>
      <w:r w:rsidRPr="00115759">
        <w:rPr>
          <w:rFonts w:ascii="Times New Roman" w:hAnsi="Times New Roman" w:cs="Times New Roman"/>
          <w:sz w:val="24"/>
          <w:szCs w:val="24"/>
        </w:rPr>
        <w:t>. Dengan memandang baris-baris taknol dari bawah ke atas,R</w:t>
      </w:r>
      <w:r w:rsidRPr="00115759">
        <w:rPr>
          <w:rFonts w:cs="Times New Roman"/>
          <w:sz w:val="24"/>
          <w:szCs w:val="24"/>
        </w:rPr>
        <w:t>₄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₃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₂</w:t>
      </w:r>
      <w:r w:rsidRPr="00115759">
        <w:rPr>
          <w:rFonts w:ascii="Times New Roman" w:hAnsi="Times New Roman" w:cs="Times New Roman"/>
          <w:sz w:val="24"/>
          <w:szCs w:val="24"/>
        </w:rPr>
        <w:t>, R</w:t>
      </w:r>
      <w:r w:rsidRPr="00115759">
        <w:rPr>
          <w:rFonts w:cs="Times New Roman"/>
          <w:sz w:val="24"/>
          <w:szCs w:val="24"/>
        </w:rPr>
        <w:t>₁</w:t>
      </w:r>
      <w:r w:rsidRPr="00115759">
        <w:rPr>
          <w:rFonts w:ascii="Times New Roman" w:hAnsi="Times New Roman" w:cs="Times New Roman"/>
          <w:sz w:val="24"/>
          <w:szCs w:val="24"/>
        </w:rPr>
        <w:t>, maka tidak ada baris yang merupakan kombinasi linear dari baris-baris sebelumnya. Dengan demikian baris-baris tersebut bebas linear menurut Lemma 4.8.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rgumentasi yang menggunakan matriks eselo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i atas dapat digunakan untuk baris-baris taknol dari sebarang matriks eselon. Sehingga kita memperoleh teroma yang sangat berguna berikut ini.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 xml:space="preserve">Teorema 4.9: 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>Baris-baris taknol dari matriks yang berbentuk eselon adalah bebas linear.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59">
        <w:rPr>
          <w:rFonts w:ascii="Times New Roman" w:hAnsi="Times New Roman" w:cs="Times New Roman"/>
          <w:sz w:val="24"/>
          <w:szCs w:val="24"/>
        </w:rPr>
        <w:t xml:space="preserve">Basis dan Dimensi 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hAnsi="Times New Roman" w:cs="Times New Roman"/>
          <w:sz w:val="24"/>
          <w:szCs w:val="24"/>
        </w:rPr>
        <w:t xml:space="preserve">Himpunan vetkor-vektor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= 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115759">
        <w:rPr>
          <w:rFonts w:eastAsiaTheme="minorEastAsia" w:cs="Times New Roman"/>
          <w:sz w:val="24"/>
          <w:szCs w:val="24"/>
        </w:rPr>
        <w:t>₁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115759">
        <w:rPr>
          <w:rFonts w:eastAsiaTheme="minorEastAsia" w:cs="Times New Roman"/>
          <w:sz w:val="24"/>
          <w:szCs w:val="24"/>
        </w:rPr>
        <w:t>₂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.,  } adalah basis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jika mempunyai dua sifat berikut: (1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merenta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              Pernyataan lainnya, himpunan vektor-ve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= 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115759">
        <w:rPr>
          <w:rFonts w:eastAsiaTheme="minorEastAsia" w:cs="Times New Roman"/>
          <w:sz w:val="24"/>
          <w:szCs w:val="24"/>
        </w:rPr>
        <w:t>₁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115759">
        <w:rPr>
          <w:rFonts w:eastAsiaTheme="minorEastAsia" w:cs="Times New Roman"/>
          <w:sz w:val="24"/>
          <w:szCs w:val="24"/>
        </w:rPr>
        <w:t>₂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.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} adalah basis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jika setiap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apat ditulis secara unik sebagai kombinasi linear dari vektor-vektor basisnya.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>Teorema 4.10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: Misal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adalah ruang vektor sedemikian rupa sehingga satu basis mempuny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elemen dan basis lainnya mempuny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elemen.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5759" w:rsidRPr="00115759" w:rsidRDefault="00115759" w:rsidP="00115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hAnsi="Times New Roman" w:cs="Times New Roman"/>
          <w:sz w:val="24"/>
          <w:szCs w:val="24"/>
        </w:rPr>
        <w:tab/>
        <w:t xml:space="preserve">Ruang vektor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ikata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erdimens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ber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ingg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erimens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,ditulis dim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mempunyai sebuah basis de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elemen. Teorema 4.10 menjelaskan bahwa seluruh basis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mempunyai jumlah elemen yang sama, sehingga definisi ini terdefinisikan dengan baik. 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ab/>
        <w:t>Ruang vektor {0} didefinisikan berdimensi  0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ab/>
        <w:t xml:space="preserve">Anggaplah ruang ve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tidak mempunyai basis berhingga.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ikata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erdimens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akber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ingga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>Teorema 4.10 yang mendasar di atas merupakan konsekuensi dari “lemma penggantian” berikut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 xml:space="preserve">Lemma 4.11: 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>Anggaplah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eastAsiaTheme="minorEastAsia" w:cs="Times New Roman"/>
          <w:sz w:val="24"/>
          <w:szCs w:val="24"/>
        </w:rPr>
        <w:t>₁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eastAsiaTheme="minorEastAsia" w:cs="Times New Roman"/>
          <w:sz w:val="24"/>
          <w:szCs w:val="24"/>
        </w:rPr>
        <w:t>₂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.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) merenta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, dan anggaplah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115759">
        <w:rPr>
          <w:rFonts w:eastAsiaTheme="minorEastAsia" w:cs="Times New Roman"/>
          <w:sz w:val="24"/>
          <w:szCs w:val="24"/>
        </w:rPr>
        <w:t>₁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115759">
        <w:rPr>
          <w:rFonts w:eastAsiaTheme="minorEastAsia" w:cs="Times New Roman"/>
          <w:sz w:val="24"/>
          <w:szCs w:val="24"/>
        </w:rPr>
        <w:t>₂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.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) bebas linear. Ma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irentang oleh himpunan yang 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lastRenderedPageBreak/>
        <w:t>berbentuk {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115759">
        <w:rPr>
          <w:rFonts w:eastAsiaTheme="minorEastAsia" w:cs="Times New Roman"/>
          <w:sz w:val="24"/>
          <w:szCs w:val="24"/>
        </w:rPr>
        <w:t>₁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115759">
        <w:rPr>
          <w:rFonts w:eastAsiaTheme="minorEastAsia" w:cs="Times New Roman"/>
          <w:sz w:val="24"/>
          <w:szCs w:val="24"/>
        </w:rPr>
        <w:t>₂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.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i</m:t>
        </m:r>
      </m:oMath>
      <w:r w:rsidRPr="00115759">
        <w:rPr>
          <w:rFonts w:eastAsiaTheme="minorEastAsia" w:cs="Times New Roman"/>
          <w:sz w:val="24"/>
          <w:szCs w:val="24"/>
        </w:rPr>
        <w:t>₁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i</m:t>
        </m:r>
      </m:oMath>
      <w:r w:rsidRPr="00115759">
        <w:rPr>
          <w:rFonts w:eastAsiaTheme="minorEastAsia" w:cs="Times New Roman"/>
          <w:sz w:val="24"/>
          <w:szCs w:val="24"/>
        </w:rPr>
        <w:t>₂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.,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Vin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}. Sehingga , secara khus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atau lebih vektor di dala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tak bebas linear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ab/>
        <w:t xml:space="preserve">Amati pada lemma di atas bahwa kita telah mengganti sebany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11575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vektor dari vektor-vektor di dalam himpunan rentangan dar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engan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vektor bebas dan masih tetap berupa himpunan rentangan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Contoh-contoh Basis  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>Subbab ini akan menyajikan contoh-contoh basis yang penting dari beberapa ruang vektor utama yang muncul dalam uraian di atas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>Ruang vektor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: Perhati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vektor di dala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berikut: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= (1, 0, 0, 0, …, 0, 0,)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= (0, 1, 0, 0, …, 0, 0),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= (0, 0, 0, 0, …, 0, 1)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Vektor-vektor ini bebas linear. (Sebagai contoh, vektor-vektor tersebut membentuk matriks yang berbentuk eselon.) Di samping itu, sebarang ve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, …,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) di dala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dapat ditulis sebagai kombinasi linear dari vektor-vektor di atas. Secara spesifik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+ …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. Berdasarkan hal ini, vektor-vektor yang membentuk basis dari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. Sehingga, (sebagaimana telah anda duga)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berdimen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. Secara khusus, sebarang basis lainnya dari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mempuny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elemen.</w:t>
      </w:r>
    </w:p>
    <w:p w:rsidR="00115759" w:rsidRPr="00115759" w:rsidRDefault="00115759" w:rsidP="001157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575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)  </w:t>
      </w:r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 xml:space="preserve">Ruang vektor M =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 xml:space="preserve"> yang terdiri dari seluruh matrik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rxs</m:t>
        </m:r>
      </m:oMath>
      <w:r w:rsidRPr="00115759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Keenam matriks berikut membentuk basis dari ruang vek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3</m:t>
            </m:r>
          </m:sub>
        </m:sSub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 xml:space="preserve"> yang terdiri dari seluruh matriks 2 x 3 pa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11575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15759" w:rsidRPr="00F60A10" w:rsidRDefault="00115759" w:rsidP="00F60A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15759" w:rsidRPr="00F60A10" w:rsidRDefault="00900525" w:rsidP="00F60A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15759"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    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15759"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1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15759"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15759"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    0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15759"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    1</m:t>
                  </m:r>
                </m:e>
              </m:mr>
            </m:m>
          </m:e>
        </m:d>
      </m:oMath>
    </w:p>
    <w:p w:rsidR="00F60A10" w:rsidRPr="00F60A10" w:rsidRDefault="00F60A10" w:rsidP="00F60A1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hAnsi="Times New Roman" w:cs="Times New Roman"/>
          <w:sz w:val="24"/>
          <w:szCs w:val="24"/>
        </w:rPr>
        <w:t>Dalam uraian yang lebih umum, dalam ruang vektor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r,s</m:t>
            </m:r>
          </m:sub>
        </m:sSub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yang terdiri dari seluruh matrik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, misalny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adalah matriks seperti ini akan membentuk basis dari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,s</m:t>
            </m:r>
          </m:sub>
        </m:sSub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yang disebut basis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biasa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atau basis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standar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,s</m:t>
            </m:r>
          </m:sub>
        </m:sSub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>. Dengan demikian, dim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,s</m:t>
            </m:r>
          </m:sub>
        </m:sSub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rs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hAnsi="Times New Roman" w:cs="Times New Roman"/>
          <w:sz w:val="24"/>
          <w:szCs w:val="24"/>
        </w:rPr>
        <w:t>(c)</w:t>
      </w:r>
      <w:r w:rsidRPr="00F60A10">
        <w:rPr>
          <w:rFonts w:ascii="Times New Roman" w:hAnsi="Times New Roman" w:cs="Times New Roman"/>
          <w:sz w:val="24"/>
          <w:szCs w:val="24"/>
        </w:rPr>
        <w:tab/>
      </w:r>
      <w:r w:rsidRPr="00F60A10">
        <w:rPr>
          <w:rFonts w:ascii="Times New Roman" w:hAnsi="Times New Roman" w:cs="Times New Roman"/>
          <w:b/>
          <w:sz w:val="24"/>
          <w:szCs w:val="24"/>
        </w:rPr>
        <w:t>Ruang vektor</w:t>
      </w:r>
      <w:r w:rsidRPr="00F60A1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 xml:space="preserve"> yang terdiri dari seluruh polynomial berderajat </w:t>
      </w:r>
      <m:oMath>
        <m:r>
          <m:rPr>
            <m:sty m:val="b"/>
          </m:rP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Himpunan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S =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{1,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,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}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yang terdiri dari n + 1 polinimial adalah basis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Secara spesifik, sebarang polynomi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berderajat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dapat dinyatakan sebagai kombinasi linear dari pangkat-pangkat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ini, dan kita dapat menunjukan bahwa polynomial-polinomial ini bebas linear. Dengan demikian,</w:t>
      </w:r>
    </w:p>
    <w:p w:rsidR="00F60A10" w:rsidRPr="00F60A10" w:rsidRDefault="00900525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1</m:t>
              </m:r>
            </m:e>
          </m:func>
        </m:oMath>
      </m:oMathPara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Tiga teorema berikut ini akan sering digunakan pada uraian-uraian selanjutnya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>Teorema 4.12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: Misalny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adalah ruang vektor berdimensi berhingg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n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Maka:</w:t>
      </w:r>
    </w:p>
    <w:p w:rsidR="00F60A10" w:rsidRPr="00F60A10" w:rsidRDefault="00F60A10" w:rsidP="00842F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Sebarang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+ 1 atau lebih vektor pad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V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tak bebas linear.</w:t>
      </w:r>
    </w:p>
    <w:p w:rsidR="00F60A10" w:rsidRPr="00F60A10" w:rsidRDefault="00F60A10" w:rsidP="00842F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Sebarang himpunan bebas linea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dengan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elemen adalah basis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.</w:t>
      </w:r>
    </w:p>
    <w:p w:rsidR="00F60A10" w:rsidRPr="00F60A10" w:rsidRDefault="00F60A10" w:rsidP="00842F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Sebarang himpunan renta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}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V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dengan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elemen adalah basis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>Teorema 4.13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: Anggaplah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merentang ruang vektor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. Maka:</w:t>
      </w:r>
    </w:p>
    <w:p w:rsidR="00F60A10" w:rsidRPr="00F60A10" w:rsidRDefault="00F60A10" w:rsidP="00842F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Sebarang jumlah maksimum dari vektor-vektor bebas linear pad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membentuk basis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0A10" w:rsidRPr="00F60A10" w:rsidRDefault="00F60A10" w:rsidP="00842F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Anggaplah setiap vektor, yang merupakan kombinasi linear dari vector-vektor sebelumnya pad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, dapat dihapus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. Maka, vektor-vektor sisanya membentuk basis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>Teorema 4.14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: Miaslkan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adalah ruang vector berdimensi berhingga dan misal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}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adalah himpunan vektor-vektor bebas linear pad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. mak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adalah bagian dari basis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; dalam hal in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dapat diperluas menjadi basis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>Contoh 4.11.</w:t>
      </w:r>
    </w:p>
    <w:p w:rsidR="00F60A10" w:rsidRPr="00F60A10" w:rsidRDefault="00F60A10" w:rsidP="00842F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Keempat vekor di dalam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p>
        </m:sSup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berikut ini membentuk matiks yang membentuk matriks yang berbentuk eselon:</w:t>
      </w:r>
    </w:p>
    <w:p w:rsidR="00F60A10" w:rsidRPr="00F60A10" w:rsidRDefault="00F60A10" w:rsidP="00F60A10">
      <w:pPr>
        <w:spacing w:line="360" w:lineRule="auto"/>
        <w:ind w:left="216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lastRenderedPageBreak/>
        <w:t>(1, 1, 1, 1), (0, 1, 1, 1), (0, 0, 1, 1), (0, 0, 0, 1)</w:t>
      </w:r>
    </w:p>
    <w:p w:rsidR="00F60A10" w:rsidRPr="00F60A10" w:rsidRDefault="00F60A10" w:rsidP="00842F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+ 1 polinomial pad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berikut ini mengalami kenaikan derajat:</w:t>
      </w:r>
    </w:p>
    <w:p w:rsidR="00F60A10" w:rsidRPr="00F60A10" w:rsidRDefault="00F60A10" w:rsidP="00F60A1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1,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)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…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F60A10" w:rsidRPr="00F60A10" w:rsidRDefault="00F60A10" w:rsidP="00F60A1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Dengan demikian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tidak terdapatnya polynomial yang merupakan kombinasi dari polinomial- polynomial sebelumnya, sehingga polinomial- polynomial tersebut membentuk basis dari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, karena dim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.</m:t>
        </m:r>
      </m:oMath>
    </w:p>
    <w:p w:rsidR="00F60A10" w:rsidRPr="00F60A10" w:rsidRDefault="00F60A10" w:rsidP="00842F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Perhatikan sebarang empat vektor di dalam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 xml:space="preserve">;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misalnya </w:t>
      </w:r>
    </w:p>
    <w:p w:rsidR="00F60A10" w:rsidRPr="00F60A10" w:rsidRDefault="00F60A10" w:rsidP="00F60A10">
      <w:pPr>
        <w:pStyle w:val="ListParagraph"/>
        <w:spacing w:line="36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(1, 2, 3), (-2, 3, 4), (5, -2, 7), (13, 3, -8)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ab/>
        <w:t>Be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dasarkan Teorema 4.12(i), keempat vector ini pasti tak bebas linear, karena berasal dari ruang vektor berdimensi-3 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Teorema berikut menguraikan hubungan dasar antara dimensi ruang vektordengan dimensi subruang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>Teorema 4.15: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Misalkan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adalahsubruang dari ruang vector v yang berdimens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. Maka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Dim</m:t>
        </m:r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Secara khusus, jika dim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 = n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 = V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0A10" w:rsidRPr="00F60A10" w:rsidRDefault="00F60A10" w:rsidP="00F60A1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b/>
          <w:sz w:val="24"/>
          <w:szCs w:val="24"/>
        </w:rPr>
        <w:t xml:space="preserve">Contoh 4.12.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Misalkan</w:t>
      </w:r>
      <w:r w:rsidRPr="00F60A1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W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adalah subruang dari ruang real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>Perhatikan bahwa dim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3. 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Teorema 4.16 menjelaskan bahwe dimensi dari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hanya bias 0, 1, 2, atau 3. Dengan demikian, kasus”  berikutini berlaku:</w:t>
      </w:r>
    </w:p>
    <w:p w:rsidR="00F60A10" w:rsidRPr="00F60A10" w:rsidRDefault="00F60A10" w:rsidP="00842F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dim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= 0, mak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W =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{0} adalah sebuah titik.</w:t>
      </w:r>
    </w:p>
    <w:p w:rsidR="00F60A10" w:rsidRPr="00F60A10" w:rsidRDefault="00F60A10" w:rsidP="00842F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dim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= 1, mak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W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adalah garis yang melalui titik asal 0</w:t>
      </w:r>
    </w:p>
    <w:p w:rsidR="00F60A10" w:rsidRPr="00F60A10" w:rsidRDefault="00F60A10" w:rsidP="00842F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dim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= 2, mak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W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>adalah bidang yang melalui titik asal 0</w:t>
      </w:r>
    </w:p>
    <w:p w:rsidR="00F60A10" w:rsidRPr="00F60A10" w:rsidRDefault="00F60A10" w:rsidP="00842F6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60A10">
        <w:rPr>
          <w:rFonts w:ascii="Times New Roman" w:eastAsiaTheme="minorEastAsia" w:hAnsi="Times New Roman" w:cs="Times New Roman"/>
          <w:sz w:val="24"/>
          <w:szCs w:val="24"/>
        </w:rPr>
        <w:t>dim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= 3, maka </w:t>
      </w:r>
      <w:r w:rsidRPr="00F60A10">
        <w:rPr>
          <w:rFonts w:ascii="Times New Roman" w:eastAsiaTheme="minorEastAsia" w:hAnsi="Times New Roman" w:cs="Times New Roman"/>
          <w:i/>
          <w:sz w:val="24"/>
          <w:szCs w:val="24"/>
        </w:rPr>
        <w:t xml:space="preserve">W </w:t>
      </w:r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adalah seluruh ruang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Pr="00F60A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60A10" w:rsidRPr="005375F6" w:rsidRDefault="00F60A10" w:rsidP="005375F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b/>
          <w:sz w:val="24"/>
          <w:szCs w:val="24"/>
        </w:rPr>
        <w:t>Rank dari Matriks</w:t>
      </w:r>
    </w:p>
    <w:p w:rsidR="00F60A10" w:rsidRPr="005375F6" w:rsidRDefault="00F60A10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Rank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dari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dituli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Rank(A),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sama den</w:t>
      </w:r>
      <w:r w:rsidR="005375F6">
        <w:rPr>
          <w:rFonts w:ascii="Times New Roman" w:eastAsiaTheme="minorEastAsia" w:hAnsi="Times New Roman" w:cs="Times New Roman"/>
          <w:sz w:val="24"/>
          <w:szCs w:val="24"/>
        </w:rPr>
        <w:t xml:space="preserve">gan jumlah maximum baris” bebas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linear dari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atau, secara ekuivalen, dimensi ruang baris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75F6" w:rsidRPr="005375F6" w:rsidRDefault="005375F6" w:rsidP="00537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F6">
        <w:rPr>
          <w:rFonts w:ascii="Times New Roman" w:hAnsi="Times New Roman" w:cs="Times New Roman"/>
          <w:sz w:val="24"/>
          <w:szCs w:val="24"/>
        </w:rPr>
        <w:t xml:space="preserve">Torema 4.16 : jumlah maksimum baris-baris bebas linier dari sebarang matriks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5F6">
        <w:rPr>
          <w:rFonts w:ascii="Times New Roman" w:hAnsi="Times New Roman" w:cs="Times New Roman"/>
          <w:sz w:val="24"/>
          <w:szCs w:val="24"/>
        </w:rPr>
        <w:t xml:space="preserve">sama dengan jumlah maksimum kolom-kolom bebas linear dari matriks 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75F6">
        <w:rPr>
          <w:rFonts w:ascii="Times New Roman" w:hAnsi="Times New Roman" w:cs="Times New Roman"/>
          <w:sz w:val="24"/>
          <w:szCs w:val="24"/>
        </w:rPr>
        <w:lastRenderedPageBreak/>
        <w:t xml:space="preserve">sehingga dimensi ruang baris matriks A sama dengan dimensi ruang kolom matriks </w:t>
      </w:r>
      <w:r w:rsidRPr="005375F6">
        <w:rPr>
          <w:rFonts w:ascii="Times New Roman" w:hAnsi="Times New Roman" w:cs="Times New Roman"/>
          <w:i/>
          <w:sz w:val="24"/>
          <w:szCs w:val="24"/>
        </w:rPr>
        <w:t>A .</w:t>
      </w:r>
      <w:r w:rsidRPr="0053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5F6" w:rsidRPr="005375F6" w:rsidRDefault="005375F6" w:rsidP="00537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F6">
        <w:rPr>
          <w:rFonts w:ascii="Times New Roman" w:hAnsi="Times New Roman" w:cs="Times New Roman"/>
          <w:sz w:val="24"/>
          <w:szCs w:val="24"/>
        </w:rPr>
        <w:t xml:space="preserve">     Berdasarkan teorema ini,kita dapat menyatakan ulang definisi mengenai rank dari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 w:rsidRPr="005375F6">
        <w:rPr>
          <w:rFonts w:ascii="Times New Roman" w:hAnsi="Times New Roman" w:cs="Times New Roman"/>
          <w:sz w:val="24"/>
          <w:szCs w:val="24"/>
        </w:rPr>
        <w:t xml:space="preserve"> di ats dengan menggunakan kolom, dan bukanya menggunakan baris.</w:t>
      </w:r>
    </w:p>
    <w:p w:rsidR="005375F6" w:rsidRPr="005375F6" w:rsidRDefault="005375F6" w:rsidP="005375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F6">
        <w:rPr>
          <w:rFonts w:ascii="Times New Roman" w:hAnsi="Times New Roman" w:cs="Times New Roman"/>
          <w:sz w:val="24"/>
          <w:szCs w:val="24"/>
        </w:rPr>
        <w:t xml:space="preserve">      Bentuk eselon dari sebarang matriks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 w:rsidRPr="005375F6">
        <w:rPr>
          <w:rFonts w:ascii="Times New Roman" w:hAnsi="Times New Roman" w:cs="Times New Roman"/>
          <w:sz w:val="24"/>
          <w:szCs w:val="24"/>
        </w:rPr>
        <w:t xml:space="preserve"> menghasilkan solusi untuk soal-soal tentang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 w:rsidRPr="005375F6">
        <w:rPr>
          <w:rFonts w:ascii="Times New Roman" w:hAnsi="Times New Roman" w:cs="Times New Roman"/>
          <w:sz w:val="24"/>
          <w:szCs w:val="24"/>
        </w:rPr>
        <w:t xml:space="preserve"> itu sendiri.Secara spesifik, misalkan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 w:rsidRPr="005375F6">
        <w:rPr>
          <w:rFonts w:ascii="Times New Roman" w:hAnsi="Times New Roman" w:cs="Times New Roman"/>
          <w:sz w:val="24"/>
          <w:szCs w:val="24"/>
        </w:rPr>
        <w:t xml:space="preserve"> dan </w:t>
      </w:r>
      <w:r w:rsidRPr="005375F6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5375F6">
        <w:rPr>
          <w:rFonts w:ascii="Times New Roman" w:hAnsi="Times New Roman" w:cs="Times New Roman"/>
          <w:sz w:val="24"/>
          <w:szCs w:val="24"/>
        </w:rPr>
        <w:t xml:space="preserve">adalah matriks-matriks berikut ini, di mana matriks eselon </w:t>
      </w:r>
      <w:r w:rsidRPr="005375F6">
        <w:rPr>
          <w:rFonts w:ascii="Times New Roman" w:hAnsi="Times New Roman" w:cs="Times New Roman"/>
          <w:i/>
          <w:sz w:val="24"/>
          <w:szCs w:val="24"/>
        </w:rPr>
        <w:t>B</w:t>
      </w:r>
      <w:r w:rsidRPr="005375F6">
        <w:rPr>
          <w:rFonts w:ascii="Times New Roman" w:hAnsi="Times New Roman" w:cs="Times New Roman"/>
          <w:sz w:val="24"/>
          <w:szCs w:val="24"/>
        </w:rPr>
        <w:t xml:space="preserve"> (yang pivotnya diarsir) adalah bentuk eselon dari </w:t>
      </w:r>
      <w:r w:rsidRPr="005375F6">
        <w:rPr>
          <w:rFonts w:ascii="Times New Roman" w:hAnsi="Times New Roman" w:cs="Times New Roman"/>
          <w:i/>
          <w:sz w:val="24"/>
          <w:szCs w:val="24"/>
        </w:rPr>
        <w:t>A</w:t>
      </w:r>
      <w:r w:rsidRPr="005375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75F6" w:rsidRPr="005375F6" w:rsidRDefault="005375F6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=     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 xml:space="preserve">12 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   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      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5375F6" w:rsidRPr="005375F6" w:rsidRDefault="005375F6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    Kita dapat menyelesiakan empat soal tentang matriks 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berikut, di man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.  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menotasikan kolom-kolomnya: </w:t>
      </w:r>
    </w:p>
    <w:p w:rsidR="005375F6" w:rsidRPr="005375F6" w:rsidRDefault="005375F6" w:rsidP="00842F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Tentukan basis dari ruang baris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A. </w:t>
      </w:r>
    </w:p>
    <w:p w:rsidR="005375F6" w:rsidRPr="005375F6" w:rsidRDefault="005375F6" w:rsidP="00842F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Tebtukan tiap kolom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yang merupakan kombinasi linear dari kolom-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sebelumnya. </w:t>
      </w:r>
    </w:p>
    <w:p w:rsidR="005375F6" w:rsidRPr="005375F6" w:rsidRDefault="005375F6" w:rsidP="00842F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Tentukan basis dari ruang 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.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75F6" w:rsidRDefault="005375F6" w:rsidP="00842F6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Tentukan rank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.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75F6" w:rsidRPr="005375F6" w:rsidRDefault="005375F6" w:rsidP="005375F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75F6" w:rsidRPr="005375F6" w:rsidRDefault="005375F6" w:rsidP="00842F6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Telah diketahui bahwa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adalah ekuiavalen baris, sehingga kedua matriks ini mempunyai ruang baris yang sama. Di samping itu,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berbentuk eselon, sehingga baris-baris taknolnya bebas linear dan oleh karena itu membentuk basis dari ruang baris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. sehingga matriks-matriks ini juga membentuk basis dari ruang baris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.  dalam hal ini, </w:t>
      </w:r>
    </w:p>
    <w:p w:rsidR="005375F6" w:rsidRPr="005375F6" w:rsidRDefault="005375F6" w:rsidP="005375F6">
      <w:pPr>
        <w:pStyle w:val="ListParagraph"/>
        <w:spacing w:line="360" w:lineRule="aut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Basis dari ruang  baris (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): (1, 2, 1, 3, 1, 2), (0, 1, 3, 0, 2, 1), (0, 0, 0, 1, 1, 2) </w:t>
      </w:r>
    </w:p>
    <w:p w:rsidR="005375F6" w:rsidRPr="005375F6" w:rsidRDefault="005375F6" w:rsidP="00842F6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Misalkan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= [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, . . .,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] adalah submatriks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yg terdiri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kolom pertama matriks koefisien dan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.  mak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masing-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asing adlah matriks koefisien dan matriks yang diperbesar dari persamaan vektor     </w:t>
      </w:r>
    </w:p>
    <w:p w:rsidR="005375F6" w:rsidRPr="005375F6" w:rsidRDefault="005375F6" w:rsidP="005375F6">
      <w:pPr>
        <w:pStyle w:val="ListParagraph"/>
        <w:spacing w:line="360" w:lineRule="aut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+ …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75F6" w:rsidRPr="005375F6" w:rsidRDefault="005375F6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Teorema 3.8 menjelaskan bahwa system ini mempunyai sebuah solusi,atau secara ekuivalen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adalah kombinasi linear dari kolom-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sebelumnya jika dan hanya jika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) =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), dimana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) berarti banyaknya pivot di dalam bentuk eselon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.sekarang, matriks yang dibentuk oleh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kolom pertama matriks eselon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juga merupakan bentuk eselon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. Oleh karena itu,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) =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) = 2dan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) =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) = rank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) = 3. Dengan demikian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6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masing-masing adalah kombinasi linear dari kolom-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sebelumnya.</w:t>
      </w:r>
    </w:p>
    <w:p w:rsidR="005375F6" w:rsidRPr="005375F6" w:rsidRDefault="005375F6" w:rsidP="00842F6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Fakta bahwa kolom-kolom yang lainnya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bukan merupakan kombinasi linear dari kolom-kolom sebelumnya yang terkait, juga menjelaskan bahwa kolom-kolom ini bebas linear. Dengan demikian, kolom-kolom tersebut membentuk basis dari ruang 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.dalam hal ini </w:t>
      </w:r>
    </w:p>
    <w:p w:rsidR="005375F6" w:rsidRPr="005375F6" w:rsidRDefault="005375F6" w:rsidP="005375F6">
      <w:pPr>
        <w:pStyle w:val="ListParagraph"/>
        <w:spacing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75F6" w:rsidRPr="005375F6" w:rsidRDefault="005375F6" w:rsidP="005375F6">
      <w:pPr>
        <w:pStyle w:val="ListParagraph"/>
        <w:spacing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>Basis dari ruang kolom(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): [ 1, 2, 3, 1, 2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, [2, 5, 7, 5, 6,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>, [3, 6, 11, 8, 11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:rsidR="005375F6" w:rsidRPr="005375F6" w:rsidRDefault="005375F6" w:rsidP="005375F6">
      <w:pPr>
        <w:pStyle w:val="ListParagraph"/>
        <w:spacing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               Amati bahw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4 </m:t>
            </m:r>
          </m:sub>
        </m:sSub>
      </m:oMath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juga dapat dicirikan sebagai kolom-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yang                   </w:t>
      </w:r>
    </w:p>
    <w:p w:rsidR="005375F6" w:rsidRPr="005375F6" w:rsidRDefault="005375F6" w:rsidP="005375F6">
      <w:pPr>
        <w:pStyle w:val="ListParagraph"/>
        <w:spacing w:line="360" w:lineRule="auto"/>
        <w:ind w:left="7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Men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ndung pivot-pivot di dalam sebarang bentuk eselon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75F6" w:rsidRPr="005375F6" w:rsidRDefault="005375F6" w:rsidP="00842F6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Di sini kita melihat bahwa tiga definisi yang mungkin untuk rank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 menghasilkan nilai yang sama.</w:t>
      </w:r>
    </w:p>
    <w:p w:rsidR="005375F6" w:rsidRPr="005375F6" w:rsidRDefault="005375F6" w:rsidP="00842F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Terdapat tiga pivot pada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yang merupakan bentuk eselon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75F6" w:rsidRPr="005375F6" w:rsidRDefault="005375F6" w:rsidP="00842F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Ketiga pivot pada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bersesuaian  dengan baris-baris taknol dari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yang membentuk basis dari ruang baris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10906" w:rsidRDefault="005375F6" w:rsidP="00842F6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Ketiga pivot pada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bersesuaian dengan kolom-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, yang membentuk basis dari kolom matriks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75F6" w:rsidRPr="00110906" w:rsidRDefault="005375F6" w:rsidP="0011090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0906">
        <w:rPr>
          <w:rFonts w:ascii="Times New Roman" w:eastAsiaTheme="minorEastAsia" w:hAnsi="Times New Roman" w:cs="Times New Roman"/>
          <w:sz w:val="24"/>
          <w:szCs w:val="24"/>
        </w:rPr>
        <w:t>Sehingga rank(</w:t>
      </w:r>
      <w:r w:rsidRPr="0011090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110906">
        <w:rPr>
          <w:rFonts w:ascii="Times New Roman" w:eastAsiaTheme="minorEastAsia" w:hAnsi="Times New Roman" w:cs="Times New Roman"/>
          <w:sz w:val="24"/>
          <w:szCs w:val="24"/>
        </w:rPr>
        <w:t xml:space="preserve">) = 3. </w:t>
      </w:r>
    </w:p>
    <w:p w:rsidR="005375F6" w:rsidRDefault="005375F6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        Informasi yang diketahui pada soal yang kita kerjakan seringkali berupa daftar </w:t>
      </w:r>
      <w:r w:rsidRPr="005375F6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5375F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110906">
        <w:rPr>
          <w:rFonts w:ascii="Times New Roman" w:eastAsiaTheme="minorEastAsia" w:hAnsi="Times New Roman" w:cs="Times New Roman"/>
          <w:sz w:val="24"/>
          <w:szCs w:val="24"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110906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847175">
        <w:rPr>
          <w:rFonts w:ascii="Times New Roman" w:eastAsiaTheme="minorEastAsia" w:hAnsi="Times New Roman" w:cs="Times New Roman"/>
          <w:sz w:val="24"/>
          <w:szCs w:val="24"/>
        </w:rPr>
        <w:t xml:space="preserve"> yang terdiri dari vector – vector didala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847175">
        <w:rPr>
          <w:rFonts w:ascii="Times New Roman" w:eastAsiaTheme="minorEastAsia" w:hAnsi="Times New Roman" w:cs="Times New Roman"/>
          <w:sz w:val="24"/>
          <w:szCs w:val="24"/>
        </w:rPr>
        <w:t xml:space="preserve"> dan kita </w:t>
      </w:r>
      <w:r w:rsidR="0084717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harus menentukan basis untuk sub runag W dar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847175">
        <w:rPr>
          <w:rFonts w:ascii="Times New Roman" w:eastAsiaTheme="minorEastAsia" w:hAnsi="Times New Roman" w:cs="Times New Roman"/>
          <w:sz w:val="24"/>
          <w:szCs w:val="24"/>
        </w:rPr>
        <w:t xml:space="preserve"> yang direntang oleh vector-vektor yang diketahui, yaitu, basis dari W = rentang (S) = rentan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847175">
        <w:rPr>
          <w:rFonts w:ascii="Times New Roman" w:eastAsiaTheme="minorEastAsia" w:hAnsi="Times New Roman" w:cs="Times New Roman"/>
          <w:sz w:val="24"/>
          <w:szCs w:val="24"/>
        </w:rPr>
        <w:t>). Dua algoritma berikut, yang pada dasarnya telah diuraikan di atas, menetukan basis dari W seperti ini (dan juga menentukan dimensi dari W).</w:t>
      </w:r>
    </w:p>
    <w:p w:rsidR="00847175" w:rsidRDefault="00847175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goritma 4.1 (Algoritma ruang baris)</w:t>
      </w:r>
    </w:p>
    <w:p w:rsidR="00847175" w:rsidRDefault="00847175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hap 1. Bentukklah matriks M yang baris – barisnya adalah vector – vector yang diketahui</w:t>
      </w:r>
      <w:r w:rsidR="00D255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255B9" w:rsidRDefault="00D255B9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hap 2. Reduksi barislah M menjadi bentuk eselon.</w:t>
      </w:r>
    </w:p>
    <w:p w:rsidR="00D255B9" w:rsidRDefault="00D255B9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hap 3. Tentukan outputnya yang berupa baris – baris taknol dari matriks eselon tersebut.</w:t>
      </w:r>
    </w:p>
    <w:p w:rsidR="001810C8" w:rsidRPr="001810C8" w:rsidRDefault="001810C8" w:rsidP="005A3E2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10C8">
        <w:rPr>
          <w:rFonts w:ascii="Times New Roman" w:hAnsi="Times New Roman" w:cs="Times New Roman"/>
          <w:sz w:val="24"/>
          <w:szCs w:val="24"/>
        </w:rPr>
        <w:t>Kadang kadang kita bermaksud untuk menentukan sebuah basis yang berasaldari vector – vector asal yang telah diketahui.ALgoritma berikut dapat digunakan unutk tujuan ini.</w:t>
      </w:r>
    </w:p>
    <w:p w:rsidR="001810C8" w:rsidRPr="001810C8" w:rsidRDefault="001810C8" w:rsidP="005A3E2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0C8">
        <w:rPr>
          <w:rFonts w:ascii="Times New Roman" w:hAnsi="Times New Roman" w:cs="Times New Roman"/>
          <w:sz w:val="24"/>
          <w:szCs w:val="24"/>
        </w:rPr>
        <w:br/>
      </w:r>
      <w:r w:rsidRPr="001810C8">
        <w:rPr>
          <w:rFonts w:ascii="Times New Roman" w:hAnsi="Times New Roman" w:cs="Times New Roman"/>
          <w:sz w:val="24"/>
          <w:szCs w:val="24"/>
        </w:rPr>
        <w:br/>
      </w:r>
      <w:r w:rsidRPr="001810C8">
        <w:rPr>
          <w:rFonts w:ascii="Times New Roman" w:hAnsi="Times New Roman" w:cs="Times New Roman"/>
          <w:b/>
          <w:sz w:val="24"/>
          <w:szCs w:val="24"/>
        </w:rPr>
        <w:t>ALgoritma 4.2 (Algoritma “melempar keluar”)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C8">
        <w:rPr>
          <w:rFonts w:ascii="Times New Roman" w:hAnsi="Times New Roman" w:cs="Times New Roman"/>
          <w:b/>
          <w:sz w:val="24"/>
          <w:szCs w:val="24"/>
        </w:rPr>
        <w:t>Tahap  1.</w:t>
      </w:r>
      <w:r w:rsidRPr="001810C8">
        <w:rPr>
          <w:rFonts w:ascii="Times New Roman" w:hAnsi="Times New Roman" w:cs="Times New Roman"/>
          <w:sz w:val="24"/>
          <w:szCs w:val="24"/>
        </w:rPr>
        <w:t xml:space="preserve"> Bentuk matriks M yang kolom kolomnya adalah vector vector yg telah diketahui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C8">
        <w:rPr>
          <w:rFonts w:ascii="Times New Roman" w:hAnsi="Times New Roman" w:cs="Times New Roman"/>
          <w:b/>
          <w:sz w:val="24"/>
          <w:szCs w:val="24"/>
        </w:rPr>
        <w:t>Tahap 2.</w:t>
      </w:r>
      <w:r w:rsidRPr="001810C8">
        <w:rPr>
          <w:rFonts w:ascii="Times New Roman" w:hAnsi="Times New Roman" w:cs="Times New Roman"/>
          <w:sz w:val="24"/>
          <w:szCs w:val="24"/>
        </w:rPr>
        <w:t xml:space="preserve"> Reduksi-barislah M menjadi bentuk eselon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hAnsi="Times New Roman" w:cs="Times New Roman"/>
          <w:b/>
          <w:sz w:val="24"/>
          <w:szCs w:val="24"/>
        </w:rPr>
        <w:t>Tahap 3.</w:t>
      </w:r>
      <w:r w:rsidRPr="001810C8">
        <w:rPr>
          <w:rFonts w:ascii="Times New Roman" w:hAnsi="Times New Roman" w:cs="Times New Roman"/>
          <w:sz w:val="24"/>
          <w:szCs w:val="24"/>
        </w:rPr>
        <w:t xml:space="preserve"> Untuk tiap kolom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idalam matriks eselon tersebut yang tidak mempunyai pivot, hapuslah (“lempar kaluar”) vector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ari daftar S yg terdiri dari vector vector yg diketahui.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br/>
      </w:r>
      <w:r w:rsidRPr="001810C8">
        <w:rPr>
          <w:rFonts w:ascii="Times New Roman" w:eastAsiaTheme="minorEastAsia" w:hAnsi="Times New Roman" w:cs="Times New Roman"/>
          <w:b/>
          <w:sz w:val="24"/>
          <w:szCs w:val="24"/>
        </w:rPr>
        <w:t xml:space="preserve">Tahap 4.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>Tentukan output yg berupa vector vector sisa di dalam S (yg sesuai dengan kolom – kolom yg mempunyai pivot).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Contoh 4.13. misalkan W subruang </w:t>
      </w:r>
      <w:r w:rsidRPr="001810C8">
        <w:rPr>
          <w:rFonts w:ascii="Times New Roman" w:eastAsiaTheme="minorEastAsia" w:hAnsi="Times New Roman" w:cs="Times New Roman"/>
          <w:b/>
          <w:sz w:val="24"/>
          <w:szCs w:val="24"/>
        </w:rPr>
        <w:t xml:space="preserve">dari 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>yg direntang oleh vektor – vektor berikut :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= (1,2,1,3,2)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= (1,3,3,5,3)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= (3,8,7,13,8)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= (1,4,6,9,7)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= (5,13,13,25,19) 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>Tentukan basis dari W yg terdiri dari vektor – vektor asal yg diketahui dan di tentukan dimW.</w:t>
      </w:r>
    </w:p>
    <w:p w:rsidR="001810C8" w:rsidRPr="001810C8" w:rsidRDefault="001810C8" w:rsidP="005A3E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C8">
        <w:rPr>
          <w:rFonts w:ascii="Times New Roman" w:hAnsi="Times New Roman" w:cs="Times New Roman"/>
          <w:sz w:val="24"/>
          <w:szCs w:val="24"/>
        </w:rPr>
        <w:tab/>
        <w:t xml:space="preserve">Bentuklah matriks M yg kolom kolomnya adalah vektor yg telah diketahui dan reduksilah M menjadi bntuk eselon: </w:t>
      </w:r>
    </w:p>
    <w:p w:rsidR="001810C8" w:rsidRPr="001810C8" w:rsidRDefault="00900525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</m:oMath>
      <w:r w:rsidR="001810C8"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  1  3  1  5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  3  8  4 13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1  3  7  6 13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3  5 13 9 25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2  3  8  7 19</m:t>
                </m:r>
              </m:e>
            </m:eqArr>
          </m:e>
        </m:d>
      </m:oMath>
      <w:r w:rsidR="001810C8"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~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  1  3  1  5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 1  2  2  3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  0  0  1  2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  0  0  0  0</m:t>
                </m:r>
                <m:ctrlPr>
                  <w:rPr>
                    <w:rFonts w:ascii="Cambria Math" w:eastAsia="Cambria Math" w:hAnsi="Times New Roman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4"/>
                    <w:szCs w:val="24"/>
                  </w:rPr>
                  <m:t>0  0  0  0  0</m:t>
                </m:r>
              </m:e>
            </m:eqArr>
          </m:e>
        </m:d>
      </m:oMath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Pivot pivot di dalam matriks eselon tersebut muncul di dalam kolom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. berdasarkan hal ini , kita dapat “melempar keluar” vek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an vek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ari lima vektor asalnya. Vekto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>sisanya, yg bersesuaian dengan kolom kolom di dalam matriks eselon yg mempunyai pivot, membentuk basis dari W . sehingga, secara khusus, dimW = 3.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Perhatikan kembali system persamaan linear homogeny AX = 0 pada K dengan nvariabel tidak di ketahu . dengan menggunakan Teorema 4.4, himpunan solusi W dari system seperti ini merupakan sebruang dari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, sehingga W mempunyai sebuah dimensi . Teorema berikut ini berlaku. 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b/>
          <w:sz w:val="24"/>
          <w:szCs w:val="24"/>
        </w:rPr>
        <w:t xml:space="preserve">Teorema4.17: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Dimensi ruang solusi W dari system homogeny AX = 0 adalah n-r, di mana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>adalah jumlah variabeltidak di ketahui dan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 r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adalahrank dari matriks koefisien A.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Jumlah dan Jumlah Langsung 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Misalkan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U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W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adalah subhimpunan dari ruang vektor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. Jumlah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>U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 , ditulis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 U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W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, terdiri dari seluruh jumlah </w:t>
      </w:r>
      <w:r w:rsidRPr="001810C8">
        <w:rPr>
          <w:rFonts w:ascii="Times New Roman" w:eastAsiaTheme="minorEastAsia" w:hAnsi="Times New Roman" w:cs="Times New Roman"/>
          <w:i/>
          <w:sz w:val="24"/>
          <w:szCs w:val="24"/>
        </w:rPr>
        <w:t xml:space="preserve">u+w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imana u £ U dan w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£</m:t>
        </m:r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W . Dalam hal ini , U + W = { v:v = u + w , dimana u £ U dan w £ W } </w:t>
      </w:r>
    </w:p>
    <w:p w:rsidR="001810C8" w:rsidRPr="001810C8" w:rsidRDefault="001810C8" w:rsidP="00E6173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>Sekarang anggaplah U dan W adalah subruang dari V . maka kita dapat dengan mudah menujukan bahwa U+W adalah subruang dari V . ingat kembali bahwa U Ω W adalah subruang dari V . teorema berikut ini men</w:t>
      </w:r>
      <w:r w:rsidR="00842F67">
        <w:rPr>
          <w:rFonts w:ascii="Times New Roman" w:eastAsiaTheme="minorEastAsia" w:hAnsi="Times New Roman" w:cs="Times New Roman"/>
          <w:sz w:val="24"/>
          <w:szCs w:val="24"/>
        </w:rPr>
        <w:t xml:space="preserve">ghubungkan dimensi </w:t>
      </w:r>
      <w:r w:rsidR="00E61733">
        <w:rPr>
          <w:rFonts w:ascii="Times New Roman" w:eastAsiaTheme="minorEastAsia" w:hAnsi="Times New Roman" w:cs="Times New Roman"/>
          <w:sz w:val="24"/>
          <w:szCs w:val="24"/>
        </w:rPr>
        <w:lastRenderedPageBreak/>
        <w:t>dimensi</w:t>
      </w:r>
      <w:r w:rsidR="00842F67">
        <w:rPr>
          <w:rFonts w:ascii="Times New Roman" w:eastAsiaTheme="minorEastAsia" w:hAnsi="Times New Roman" w:cs="Times New Roman"/>
          <w:sz w:val="24"/>
          <w:szCs w:val="24"/>
        </w:rPr>
        <w:t>darisubruang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tersebut.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br/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br/>
      </w:r>
      <w:r w:rsidRPr="001810C8">
        <w:rPr>
          <w:rFonts w:ascii="Times New Roman" w:eastAsiaTheme="minorEastAsia" w:hAnsi="Times New Roman" w:cs="Times New Roman"/>
          <w:b/>
          <w:sz w:val="24"/>
          <w:szCs w:val="24"/>
        </w:rPr>
        <w:t xml:space="preserve">Teorema 4.18: 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>anggaplah U dan W adalah subruang berdimensi berhingga dari ruang vekor V . maka U + W berdimensi berhingga dan dim( U + W ) = dim U + dim W – dim (U Ω W)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b/>
          <w:sz w:val="24"/>
          <w:szCs w:val="24"/>
        </w:rPr>
        <w:t>Contoh 4.14</w:t>
      </w: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. misalkan V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2</m:t>
            </m:r>
          </m:sub>
        </m:sSub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adalah ruang vektor yg terdiri dari matriks – matriks 2 x 2. Misalkan U terdiri dari matriks matriks tersebut yg baris keduanya adalah nol, dan misalkan W terdiri dari matriks matriks tersebut yg kolom keduannya adalah nol. Maka 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U =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,  W = </w:t>
      </w:r>
      <m:oMath>
        <m:d>
          <m:dPr>
            <m:begChr m:val="‖"/>
            <m:endChr m:val="‖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0</m:t>
                </m:r>
              </m:e>
            </m:eqArr>
          </m:e>
        </m:d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dan U+W = </w:t>
      </w:r>
      <m:oMath>
        <m:d>
          <m:dPr>
            <m:begChr m:val="⟦"/>
            <m:endChr m:val="⟧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0</m:t>
                </m:r>
              </m:e>
            </m:eqArr>
          </m:e>
        </m:d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, U Ω W = </w:t>
      </w:r>
      <m:oMath>
        <m:d>
          <m:dPr>
            <m:begChr m:val="⟦"/>
            <m:endChr m:val="⟧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0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  0</m:t>
                </m:r>
              </m:e>
            </m:eqArr>
          </m:e>
        </m:d>
      </m:oMath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10C8" w:rsidRPr="001810C8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>Dalam  hal ini , U + W terdiri dari matriks –matriks tersebut yg ebtri kanan bawahnya adalah 0, dan U Ω W terdiri dari matriks matriks tersebut yg baris kedua dan kolom keduanya adalah nol. Perhatikan bahwa dim U = 2 , dimW= 2 , dim(U Ω W) = 1. Demikian pula, dim(U + W) = 3 , yg telah diduga dari Teorema 4.18. dalam hal ini , dim(U + W) = dimU + dimW – dim(U Ω W) = 2 + 2 – 1 = 3</w:t>
      </w:r>
    </w:p>
    <w:p w:rsidR="00842F67" w:rsidRDefault="001810C8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1810C8">
        <w:rPr>
          <w:rFonts w:ascii="Times New Roman" w:eastAsiaTheme="minorEastAsia" w:hAnsi="Times New Roman" w:cs="Times New Roman"/>
          <w:sz w:val="24"/>
          <w:szCs w:val="24"/>
        </w:rPr>
        <w:t xml:space="preserve">Ruang vektor V dikatan merupakan jumlah langsung dari subruang U dan subruang W-nya , dinotasikan dengan V = U + W jika setiap v £ V 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>dapat</w:t>
      </w:r>
      <w:r w:rsidR="00842F67" w:rsidRPr="00842F67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842F67" w:rsidRPr="00842F67">
        <w:rPr>
          <w:rFonts w:ascii="Times New Roman" w:hAnsi="Times New Roman" w:cs="Times New Roman"/>
          <w:sz w:val="24"/>
          <w:szCs w:val="24"/>
        </w:rPr>
        <w:t xml:space="preserve">ditulis dalam satu dan hanya satu cara sebagai v = u + w di mana u </w:t>
      </w:r>
      <m:oMath>
        <m:r>
          <w:rPr>
            <w:rFonts w:ascii="Times New Roman" w:hAnsi="Cambria Math" w:cs="Times New Roman"/>
            <w:sz w:val="24"/>
            <w:szCs w:val="24"/>
          </w:rPr>
          <m:t>∊</m:t>
        </m:r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U dan w </w:t>
      </w:r>
      <w:r w:rsidR="00842F67"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W.</w:t>
      </w:r>
      <w:r w:rsidR="00842F67" w:rsidRPr="00842F67">
        <w:rPr>
          <w:rFonts w:ascii="Times New Roman" w:eastAsiaTheme="minorEastAsia" w:hAnsi="Times New Roman" w:cs="Times New Roman"/>
          <w:b/>
          <w:sz w:val="24"/>
          <w:szCs w:val="24"/>
        </w:rPr>
        <w:t xml:space="preserve">Teorema 4.19: </w:t>
      </w:r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Ruang vector V adlah jumblah langsung dari subruang U dan subruang W-nya jika dan hanya jika: (i) V= U+W,(ii) U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∩</m:t>
        </m:r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W =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</m:d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2F67" w:rsidRPr="00842F67" w:rsidRDefault="00842F67" w:rsidP="005A3E28">
      <w:pPr>
        <w:tabs>
          <w:tab w:val="left" w:pos="2925"/>
        </w:tabs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Contoh 4.15 Perhatikan ruang vector V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</w:p>
    <w:p w:rsidR="00842F67" w:rsidRPr="00842F67" w:rsidRDefault="00842F67" w:rsidP="005A3E28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sz w:val="24"/>
          <w:szCs w:val="24"/>
        </w:rPr>
        <w:t>Misalkan U adalah bidang xy dan misalkan W adalah bidang yz;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sz w:val="24"/>
          <w:szCs w:val="24"/>
        </w:rPr>
        <w:t>Dalam hal ini,</w:t>
      </w:r>
    </w:p>
    <w:p w:rsidR="00842F67" w:rsidRPr="00842F67" w:rsidRDefault="00842F67" w:rsidP="00842F67">
      <w:pPr>
        <w:spacing w:line="360" w:lineRule="auto"/>
        <w:ind w:left="945"/>
        <w:jc w:val="both"/>
        <w:rPr>
          <w:rFonts w:ascii="Times New Roman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sz w:val="24"/>
          <w:szCs w:val="24"/>
        </w:rPr>
        <w:t xml:space="preserve">U=  { (a, b, 0): a, b </w:t>
      </w:r>
      <w:r w:rsidRPr="00842F67">
        <w:rPr>
          <w:rFonts w:ascii="Times New Roman" w:hAnsi="Cambria Math" w:cs="Times New Roman"/>
          <w:sz w:val="24"/>
          <w:szCs w:val="24"/>
        </w:rPr>
        <w:t>∊</w:t>
      </w:r>
      <w:r w:rsidRPr="00842F67">
        <w:rPr>
          <w:rFonts w:ascii="Times New Roman" w:hAnsi="Times New Roman" w:cs="Times New Roman"/>
          <w:sz w:val="24"/>
          <w:szCs w:val="24"/>
        </w:rPr>
        <w:t xml:space="preserve"> R} dan W = { (0, b, c):b, c </w:t>
      </w:r>
      <w:r w:rsidRPr="00842F67">
        <w:rPr>
          <w:rFonts w:ascii="Times New Roman" w:hAnsi="Cambria Math" w:cs="Times New Roman"/>
          <w:sz w:val="24"/>
          <w:szCs w:val="24"/>
        </w:rPr>
        <w:t>∊</w:t>
      </w:r>
      <w:r w:rsidRPr="00842F67">
        <w:rPr>
          <w:rFonts w:ascii="Times New Roman" w:hAnsi="Times New Roman" w:cs="Times New Roman"/>
          <w:sz w:val="24"/>
          <w:szCs w:val="24"/>
        </w:rPr>
        <w:t xml:space="preserve"> R}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sz w:val="24"/>
          <w:szCs w:val="24"/>
        </w:rPr>
        <w:t xml:space="preserve">Maka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3  </m:t>
            </m:r>
          </m:sup>
        </m:sSup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= U + W,karena setiap vector pada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adalah jumblah dari sebuah vector pada U dan sebuah vector pada W. Meskipun demikian,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bukan 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lastRenderedPageBreak/>
        <w:t>merupakan jumblah langsung dari U dan W, karena jumblah seperti ini tidak unik. Sebagai contoh,</w:t>
      </w:r>
    </w:p>
    <w:p w:rsidR="00842F67" w:rsidRPr="00842F67" w:rsidRDefault="00842F67" w:rsidP="00842F67">
      <w:pPr>
        <w:spacing w:line="360" w:lineRule="auto"/>
        <w:ind w:left="94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(3, 5, 7)  =  (3, 1, 0)  +  (0, 4, 7)</w:t>
      </w:r>
    </w:p>
    <w:p w:rsidR="00842F67" w:rsidRPr="00842F67" w:rsidRDefault="00842F67" w:rsidP="00842F67">
      <w:pPr>
        <w:spacing w:line="360" w:lineRule="auto"/>
        <w:ind w:left="94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Dan juga </w:t>
      </w:r>
    </w:p>
    <w:p w:rsidR="00842F67" w:rsidRPr="00842F67" w:rsidRDefault="00842F67" w:rsidP="00842F67">
      <w:pPr>
        <w:spacing w:line="360" w:lineRule="auto"/>
        <w:ind w:left="94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(3, 5, 7) = (3, -4, 0) + (0, 9, 7)</w:t>
      </w:r>
    </w:p>
    <w:p w:rsidR="00842F67" w:rsidRPr="00842F67" w:rsidRDefault="00842F67" w:rsidP="00842F67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Misalkan U adalah bidang xy dan misalkan W adalah sumbu z; 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Dalam hal ini </w:t>
      </w:r>
    </w:p>
    <w:p w:rsidR="00842F67" w:rsidRPr="00842F67" w:rsidRDefault="00842F67" w:rsidP="00842F67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U = { (a, b, 0): a, b </w:t>
      </w:r>
      <w:r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R } dan W  = { (0, 0, c): c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∊</m:t>
        </m:r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R } .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Sekarang, sebarang vector (a, b, c) </w:t>
      </w:r>
      <w:r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>dapat ditulis sebagai jumblah dari sebuah vector pada U dan sebuah vector pada W dengan satu dan hanya satu cara:</w:t>
      </w:r>
    </w:p>
    <w:p w:rsidR="00842F67" w:rsidRPr="00842F67" w:rsidRDefault="00842F67" w:rsidP="00842F67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(a, b, c) = (a, b, 0) + (0, 0, c)  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Oleh karena itu,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adalah jumblah langsung dari U dan W; yaitu,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= U  + W.</w:t>
      </w:r>
    </w:p>
    <w:p w:rsidR="00842F67" w:rsidRPr="00842F67" w:rsidRDefault="00842F67" w:rsidP="00842F67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Gagasan dari jumlah langsung dapat diperluas untuk kasus dengan lebih dari satu factor dengan menggunakan cara biasa. Dalam hal ini, V dalah jumblah dari subruang-subruang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,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ditulis </w:t>
      </w:r>
    </w:p>
    <w:p w:rsidR="00842F67" w:rsidRPr="00842F67" w:rsidRDefault="00842F67" w:rsidP="00842F67">
      <w:pPr>
        <w:pStyle w:val="ListParagraph"/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V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+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+   ...   +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</w:p>
    <w:p w:rsid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Jika setiap vector v </w:t>
      </w:r>
      <w:r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V dapat ditulis dalam sat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hanya satu cara sebaga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V = </w:t>
      </w:r>
    </w:p>
    <w:p w:rsidR="00842F67" w:rsidRDefault="00900525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+ …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diman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2F67"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,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2F67"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, …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842F67" w:rsidRPr="00842F67">
        <w:rPr>
          <w:rFonts w:ascii="Times New Roman" w:eastAsiaTheme="minorEastAsia" w:hAnsi="Cambria Math" w:cs="Times New Roman"/>
          <w:sz w:val="24"/>
          <w:szCs w:val="24"/>
        </w:rPr>
        <w:t>∊</w:t>
      </w:r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</m:sub>
        </m:sSub>
      </m:oMath>
      <w:r w:rsidR="00842F67"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42F67" w:rsidRPr="00842F67" w:rsidRDefault="00842F67" w:rsidP="00842F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b/>
          <w:sz w:val="24"/>
          <w:szCs w:val="24"/>
        </w:rPr>
        <w:t xml:space="preserve">Teorema 4.20: </w:t>
      </w:r>
      <w:r w:rsidRPr="00842F67">
        <w:rPr>
          <w:rFonts w:ascii="Times New Roman" w:hAnsi="Times New Roman" w:cs="Times New Roman"/>
          <w:sz w:val="24"/>
          <w:szCs w:val="24"/>
        </w:rPr>
        <w:t xml:space="preserve">Anggaplah    V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842F67">
        <w:rPr>
          <w:rFonts w:ascii="Times New Roman" w:hAnsi="Times New Roman" w:cs="Times New Roman"/>
          <w:sz w:val="24"/>
          <w:szCs w:val="24"/>
        </w:rPr>
        <w:t xml:space="preserve">    +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842F67">
        <w:rPr>
          <w:rFonts w:ascii="Times New Roman" w:hAnsi="Times New Roman" w:cs="Times New Roman"/>
          <w:sz w:val="24"/>
          <w:szCs w:val="24"/>
        </w:rPr>
        <w:t xml:space="preserve">   +    …       +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sub>
        </m:sSub>
      </m:oMath>
      <w:r w:rsidRPr="00842F67">
        <w:rPr>
          <w:rFonts w:ascii="Times New Roman" w:hAnsi="Times New Roman" w:cs="Times New Roman"/>
          <w:sz w:val="24"/>
          <w:szCs w:val="24"/>
        </w:rPr>
        <w:t xml:space="preserve"> demikian pula, untuk setiap k    anggaplah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842F67">
        <w:rPr>
          <w:rFonts w:ascii="Times New Roman" w:hAnsi="Times New Roman" w:cs="Times New Roman"/>
          <w:sz w:val="24"/>
          <w:szCs w:val="24"/>
        </w:rPr>
        <w:t xml:space="preserve"> sebagai subhimpunan bebas linear dar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.</m:t>
        </m:r>
      </m:oMath>
      <w:r w:rsidRPr="00842F67">
        <w:rPr>
          <w:rFonts w:ascii="Times New Roman" w:hAnsi="Times New Roman" w:cs="Times New Roman"/>
          <w:sz w:val="24"/>
          <w:szCs w:val="24"/>
        </w:rPr>
        <w:t xml:space="preserve">  Maka: </w:t>
      </w:r>
    </w:p>
    <w:p w:rsidR="00842F67" w:rsidRPr="00842F67" w:rsidRDefault="00842F67" w:rsidP="00842F6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Gabungan S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adalah bebas linear di dalam V.</w:t>
      </w:r>
    </w:p>
    <w:p w:rsidR="00842F67" w:rsidRPr="00842F67" w:rsidRDefault="00842F67" w:rsidP="00842F6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Jika tiap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adalah basis dar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adalah basis dari V.</w:t>
      </w:r>
    </w:p>
    <w:p w:rsidR="00842F67" w:rsidRPr="00842F67" w:rsidRDefault="00842F67" w:rsidP="00842F6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eastAsiaTheme="minorEastAsia" w:hAnsi="Times New Roman" w:cs="Times New Roman"/>
          <w:sz w:val="24"/>
          <w:szCs w:val="24"/>
        </w:rPr>
        <w:t>dimV = di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+ di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+ …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42F67" w:rsidRPr="00842F67" w:rsidRDefault="00842F67" w:rsidP="00842F6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F67" w:rsidRPr="00842F67" w:rsidRDefault="00842F67" w:rsidP="00842F67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b/>
          <w:sz w:val="24"/>
          <w:szCs w:val="24"/>
        </w:rPr>
        <w:t xml:space="preserve">Teorema 4.21: </w:t>
      </w:r>
      <w:r w:rsidRPr="00842F67">
        <w:rPr>
          <w:rFonts w:ascii="Times New Roman" w:hAnsi="Times New Roman" w:cs="Times New Roman"/>
          <w:sz w:val="24"/>
          <w:szCs w:val="24"/>
        </w:rPr>
        <w:t>Anggaplah V =</w:t>
      </w:r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+ …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.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dan dimV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dim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</w:p>
    <w:p w:rsidR="00842F67" w:rsidRPr="00842F67" w:rsidRDefault="00842F67" w:rsidP="00842F67">
      <w:pPr>
        <w:pStyle w:val="NoSpacing"/>
        <w:tabs>
          <w:tab w:val="left" w:pos="24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F67">
        <w:rPr>
          <w:rFonts w:ascii="Times New Roman" w:hAnsi="Times New Roman" w:cs="Times New Roman"/>
          <w:sz w:val="24"/>
          <w:szCs w:val="24"/>
        </w:rPr>
        <w:t xml:space="preserve">Maka V =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 xml:space="preserve">       …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</m:oMath>
      <w:r w:rsidRPr="00842F6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42F67" w:rsidRPr="00842F67" w:rsidRDefault="00842F67" w:rsidP="00842F67">
      <w:pPr>
        <w:tabs>
          <w:tab w:val="left" w:pos="2925"/>
        </w:tabs>
        <w:spacing w:line="360" w:lineRule="auto"/>
        <w:ind w:left="-14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10C8" w:rsidRPr="005375F6" w:rsidRDefault="001810C8" w:rsidP="005375F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0A10" w:rsidRPr="00115759" w:rsidRDefault="00F60A10" w:rsidP="00115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59" w:rsidRPr="00115759" w:rsidRDefault="00115759" w:rsidP="00115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759" w:rsidRPr="00115759" w:rsidSect="00866B71">
      <w:headerReference w:type="default" r:id="rId8"/>
      <w:pgSz w:w="11909" w:h="16834" w:code="9"/>
      <w:pgMar w:top="1699" w:right="1699" w:bottom="1699" w:left="2275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D6" w:rsidRDefault="005C3AD6" w:rsidP="00AA3A0F">
      <w:pPr>
        <w:spacing w:after="0" w:line="240" w:lineRule="auto"/>
      </w:pPr>
      <w:r>
        <w:separator/>
      </w:r>
    </w:p>
  </w:endnote>
  <w:endnote w:type="continuationSeparator" w:id="1">
    <w:p w:rsidR="005C3AD6" w:rsidRDefault="005C3AD6" w:rsidP="00AA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D6" w:rsidRDefault="005C3AD6" w:rsidP="00AA3A0F">
      <w:pPr>
        <w:spacing w:after="0" w:line="240" w:lineRule="auto"/>
      </w:pPr>
      <w:r>
        <w:separator/>
      </w:r>
    </w:p>
  </w:footnote>
  <w:footnote w:type="continuationSeparator" w:id="1">
    <w:p w:rsidR="005C3AD6" w:rsidRDefault="005C3AD6" w:rsidP="00AA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688"/>
      <w:docPartObj>
        <w:docPartGallery w:val="Page Numbers (Top of Page)"/>
        <w:docPartUnique/>
      </w:docPartObj>
    </w:sdtPr>
    <w:sdtContent>
      <w:p w:rsidR="00AA3A0F" w:rsidRDefault="00900525">
        <w:pPr>
          <w:pStyle w:val="Header"/>
          <w:jc w:val="right"/>
        </w:pPr>
        <w:fldSimple w:instr=" PAGE   \* MERGEFORMAT ">
          <w:r w:rsidR="00866B71">
            <w:rPr>
              <w:noProof/>
            </w:rPr>
            <w:t>86</w:t>
          </w:r>
        </w:fldSimple>
      </w:p>
    </w:sdtContent>
  </w:sdt>
  <w:p w:rsidR="00AA3A0F" w:rsidRDefault="00AA3A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09D"/>
    <w:multiLevelType w:val="hybridMultilevel"/>
    <w:tmpl w:val="3922335A"/>
    <w:lvl w:ilvl="0" w:tplc="096A6668">
      <w:start w:val="1"/>
      <w:numFmt w:val="lowerRoman"/>
      <w:lvlText w:val="(%1)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50663D7"/>
    <w:multiLevelType w:val="hybridMultilevel"/>
    <w:tmpl w:val="34EC9104"/>
    <w:lvl w:ilvl="0" w:tplc="00A298E0">
      <w:start w:val="1"/>
      <w:numFmt w:val="lowerLetter"/>
      <w:lvlText w:val="(%1)"/>
      <w:lvlJc w:val="left"/>
      <w:pPr>
        <w:ind w:left="720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B3B"/>
    <w:multiLevelType w:val="hybridMultilevel"/>
    <w:tmpl w:val="35CC3BD0"/>
    <w:lvl w:ilvl="0" w:tplc="3F60B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AAA5"/>
    <w:multiLevelType w:val="singleLevel"/>
    <w:tmpl w:val="6E107760"/>
    <w:lvl w:ilvl="0">
      <w:start w:val="1"/>
      <w:numFmt w:val="lowerRoman"/>
      <w:lvlText w:val="(%1)"/>
      <w:lvlJc w:val="left"/>
      <w:pPr>
        <w:tabs>
          <w:tab w:val="num" w:pos="432"/>
        </w:tabs>
      </w:pPr>
      <w:rPr>
        <w:snapToGrid/>
        <w:sz w:val="20"/>
        <w:szCs w:val="20"/>
      </w:rPr>
    </w:lvl>
  </w:abstractNum>
  <w:abstractNum w:abstractNumId="4">
    <w:nsid w:val="08C64298"/>
    <w:multiLevelType w:val="hybridMultilevel"/>
    <w:tmpl w:val="EA1E4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F2566"/>
    <w:multiLevelType w:val="hybridMultilevel"/>
    <w:tmpl w:val="6B306BDA"/>
    <w:lvl w:ilvl="0" w:tplc="0F4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B0A"/>
    <w:multiLevelType w:val="hybridMultilevel"/>
    <w:tmpl w:val="A6547924"/>
    <w:lvl w:ilvl="0" w:tplc="C5387D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832E1"/>
    <w:multiLevelType w:val="hybridMultilevel"/>
    <w:tmpl w:val="A9222D38"/>
    <w:lvl w:ilvl="0" w:tplc="C9624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D51AA"/>
    <w:multiLevelType w:val="hybridMultilevel"/>
    <w:tmpl w:val="570CE2DA"/>
    <w:lvl w:ilvl="0" w:tplc="C56AE52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25A2"/>
    <w:multiLevelType w:val="hybridMultilevel"/>
    <w:tmpl w:val="90B84D3C"/>
    <w:lvl w:ilvl="0" w:tplc="F014DE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67D75"/>
    <w:multiLevelType w:val="hybridMultilevel"/>
    <w:tmpl w:val="CE7AB6C2"/>
    <w:lvl w:ilvl="0" w:tplc="96F26BA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AC472E3"/>
    <w:multiLevelType w:val="hybridMultilevel"/>
    <w:tmpl w:val="C8A89146"/>
    <w:lvl w:ilvl="0" w:tplc="1FC4F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73F4D"/>
    <w:multiLevelType w:val="hybridMultilevel"/>
    <w:tmpl w:val="D55A960C"/>
    <w:lvl w:ilvl="0" w:tplc="83888BC0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99D2CBC"/>
    <w:multiLevelType w:val="hybridMultilevel"/>
    <w:tmpl w:val="0B6C8236"/>
    <w:lvl w:ilvl="0" w:tplc="D1F060D4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17605E1"/>
    <w:multiLevelType w:val="hybridMultilevel"/>
    <w:tmpl w:val="4FCE20AA"/>
    <w:lvl w:ilvl="0" w:tplc="86A28A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7002C4"/>
    <w:multiLevelType w:val="hybridMultilevel"/>
    <w:tmpl w:val="55AC1CB0"/>
    <w:lvl w:ilvl="0" w:tplc="C11E3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5150C"/>
    <w:multiLevelType w:val="hybridMultilevel"/>
    <w:tmpl w:val="CB006AEE"/>
    <w:lvl w:ilvl="0" w:tplc="CF06A92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271D07"/>
    <w:multiLevelType w:val="hybridMultilevel"/>
    <w:tmpl w:val="C0F4C1E2"/>
    <w:lvl w:ilvl="0" w:tplc="BB24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24913"/>
    <w:multiLevelType w:val="hybridMultilevel"/>
    <w:tmpl w:val="4350BF50"/>
    <w:lvl w:ilvl="0" w:tplc="3CF609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723BF"/>
    <w:multiLevelType w:val="hybridMultilevel"/>
    <w:tmpl w:val="CDDAA0B4"/>
    <w:lvl w:ilvl="0" w:tplc="A6C66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A794D"/>
    <w:multiLevelType w:val="hybridMultilevel"/>
    <w:tmpl w:val="9F728106"/>
    <w:lvl w:ilvl="0" w:tplc="C8087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9"/>
  </w:num>
  <w:num w:numId="5">
    <w:abstractNumId w:val="8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5"/>
  </w:num>
  <w:num w:numId="11">
    <w:abstractNumId w:val="16"/>
  </w:num>
  <w:num w:numId="12">
    <w:abstractNumId w:val="13"/>
  </w:num>
  <w:num w:numId="13">
    <w:abstractNumId w:val="10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17"/>
  </w:num>
  <w:num w:numId="19">
    <w:abstractNumId w:val="20"/>
  </w:num>
  <w:num w:numId="20">
    <w:abstractNumId w:val="1"/>
  </w:num>
  <w:num w:numId="21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E26"/>
    <w:rsid w:val="00021E47"/>
    <w:rsid w:val="00026165"/>
    <w:rsid w:val="00033930"/>
    <w:rsid w:val="0004056B"/>
    <w:rsid w:val="00047483"/>
    <w:rsid w:val="00067B1E"/>
    <w:rsid w:val="00085E92"/>
    <w:rsid w:val="000A5BC4"/>
    <w:rsid w:val="000D3327"/>
    <w:rsid w:val="000E1A5B"/>
    <w:rsid w:val="000F1D2C"/>
    <w:rsid w:val="000F5613"/>
    <w:rsid w:val="00110906"/>
    <w:rsid w:val="00115759"/>
    <w:rsid w:val="0013292C"/>
    <w:rsid w:val="00137E21"/>
    <w:rsid w:val="00141C61"/>
    <w:rsid w:val="001445C3"/>
    <w:rsid w:val="00146C26"/>
    <w:rsid w:val="00155152"/>
    <w:rsid w:val="001810C8"/>
    <w:rsid w:val="001C1A2E"/>
    <w:rsid w:val="001E3228"/>
    <w:rsid w:val="001F279A"/>
    <w:rsid w:val="001F3B91"/>
    <w:rsid w:val="001F5698"/>
    <w:rsid w:val="00242756"/>
    <w:rsid w:val="00265BF7"/>
    <w:rsid w:val="0029255D"/>
    <w:rsid w:val="002929D0"/>
    <w:rsid w:val="002B72E9"/>
    <w:rsid w:val="002E450D"/>
    <w:rsid w:val="0030681C"/>
    <w:rsid w:val="00333432"/>
    <w:rsid w:val="003435FD"/>
    <w:rsid w:val="00372CD0"/>
    <w:rsid w:val="003862F8"/>
    <w:rsid w:val="00387D5F"/>
    <w:rsid w:val="00395634"/>
    <w:rsid w:val="003B6A80"/>
    <w:rsid w:val="003E2859"/>
    <w:rsid w:val="003E3CFA"/>
    <w:rsid w:val="0042336A"/>
    <w:rsid w:val="00424F3C"/>
    <w:rsid w:val="00446412"/>
    <w:rsid w:val="00462E26"/>
    <w:rsid w:val="00484A91"/>
    <w:rsid w:val="004C2213"/>
    <w:rsid w:val="004E514F"/>
    <w:rsid w:val="0051297C"/>
    <w:rsid w:val="00534B20"/>
    <w:rsid w:val="005375F6"/>
    <w:rsid w:val="00541197"/>
    <w:rsid w:val="00555117"/>
    <w:rsid w:val="00555B9F"/>
    <w:rsid w:val="005941E0"/>
    <w:rsid w:val="005A12D0"/>
    <w:rsid w:val="005A3E28"/>
    <w:rsid w:val="005C3AD6"/>
    <w:rsid w:val="006206E0"/>
    <w:rsid w:val="00630169"/>
    <w:rsid w:val="00641885"/>
    <w:rsid w:val="00654BB7"/>
    <w:rsid w:val="00654D9A"/>
    <w:rsid w:val="006615A5"/>
    <w:rsid w:val="00662832"/>
    <w:rsid w:val="006635B2"/>
    <w:rsid w:val="00687630"/>
    <w:rsid w:val="00695A80"/>
    <w:rsid w:val="00706875"/>
    <w:rsid w:val="00706A79"/>
    <w:rsid w:val="00715F77"/>
    <w:rsid w:val="00724761"/>
    <w:rsid w:val="00724F29"/>
    <w:rsid w:val="00775BEB"/>
    <w:rsid w:val="00780B60"/>
    <w:rsid w:val="007855B0"/>
    <w:rsid w:val="00796946"/>
    <w:rsid w:val="007A1640"/>
    <w:rsid w:val="007B26F8"/>
    <w:rsid w:val="007B4E59"/>
    <w:rsid w:val="007D3A56"/>
    <w:rsid w:val="0080441E"/>
    <w:rsid w:val="0081552F"/>
    <w:rsid w:val="0082043D"/>
    <w:rsid w:val="00822FB8"/>
    <w:rsid w:val="00842F67"/>
    <w:rsid w:val="00847175"/>
    <w:rsid w:val="00862511"/>
    <w:rsid w:val="0086527A"/>
    <w:rsid w:val="00866B71"/>
    <w:rsid w:val="00866E02"/>
    <w:rsid w:val="00882B10"/>
    <w:rsid w:val="00883A8C"/>
    <w:rsid w:val="008A77B8"/>
    <w:rsid w:val="008C0C87"/>
    <w:rsid w:val="008D5017"/>
    <w:rsid w:val="00900525"/>
    <w:rsid w:val="00924F2F"/>
    <w:rsid w:val="00927ABA"/>
    <w:rsid w:val="009401DC"/>
    <w:rsid w:val="00940E7B"/>
    <w:rsid w:val="0095075A"/>
    <w:rsid w:val="00993303"/>
    <w:rsid w:val="009D1C29"/>
    <w:rsid w:val="009D441D"/>
    <w:rsid w:val="009D6963"/>
    <w:rsid w:val="00A00E5E"/>
    <w:rsid w:val="00A030B8"/>
    <w:rsid w:val="00A11795"/>
    <w:rsid w:val="00A350BF"/>
    <w:rsid w:val="00A516A5"/>
    <w:rsid w:val="00A61C88"/>
    <w:rsid w:val="00A633EE"/>
    <w:rsid w:val="00A7188B"/>
    <w:rsid w:val="00A74390"/>
    <w:rsid w:val="00A85AA9"/>
    <w:rsid w:val="00A95949"/>
    <w:rsid w:val="00AA3A0F"/>
    <w:rsid w:val="00AD1C7E"/>
    <w:rsid w:val="00AE57FB"/>
    <w:rsid w:val="00B01853"/>
    <w:rsid w:val="00B02397"/>
    <w:rsid w:val="00B11219"/>
    <w:rsid w:val="00B21631"/>
    <w:rsid w:val="00B26F10"/>
    <w:rsid w:val="00B357BE"/>
    <w:rsid w:val="00B453E0"/>
    <w:rsid w:val="00B5305F"/>
    <w:rsid w:val="00B56A65"/>
    <w:rsid w:val="00B65DAD"/>
    <w:rsid w:val="00B92350"/>
    <w:rsid w:val="00BA017B"/>
    <w:rsid w:val="00BA5AB1"/>
    <w:rsid w:val="00BB262E"/>
    <w:rsid w:val="00BB64A1"/>
    <w:rsid w:val="00BC496B"/>
    <w:rsid w:val="00BC7238"/>
    <w:rsid w:val="00BD73E0"/>
    <w:rsid w:val="00C35D61"/>
    <w:rsid w:val="00C80B97"/>
    <w:rsid w:val="00C87E24"/>
    <w:rsid w:val="00C91EE1"/>
    <w:rsid w:val="00CA7735"/>
    <w:rsid w:val="00CB1874"/>
    <w:rsid w:val="00CC6775"/>
    <w:rsid w:val="00CE2A90"/>
    <w:rsid w:val="00CF5212"/>
    <w:rsid w:val="00CF531C"/>
    <w:rsid w:val="00D04AA7"/>
    <w:rsid w:val="00D255B9"/>
    <w:rsid w:val="00D3689E"/>
    <w:rsid w:val="00D606EC"/>
    <w:rsid w:val="00D63FD5"/>
    <w:rsid w:val="00D83742"/>
    <w:rsid w:val="00D9514D"/>
    <w:rsid w:val="00DA0F19"/>
    <w:rsid w:val="00DA7598"/>
    <w:rsid w:val="00DB72B6"/>
    <w:rsid w:val="00DC46D1"/>
    <w:rsid w:val="00DE74F4"/>
    <w:rsid w:val="00DF14BE"/>
    <w:rsid w:val="00E125A1"/>
    <w:rsid w:val="00E20FDF"/>
    <w:rsid w:val="00E31797"/>
    <w:rsid w:val="00E36832"/>
    <w:rsid w:val="00E4510A"/>
    <w:rsid w:val="00E61733"/>
    <w:rsid w:val="00E74FC2"/>
    <w:rsid w:val="00EA4A3F"/>
    <w:rsid w:val="00EA7963"/>
    <w:rsid w:val="00EC4F34"/>
    <w:rsid w:val="00EF12D1"/>
    <w:rsid w:val="00EF695E"/>
    <w:rsid w:val="00F124A6"/>
    <w:rsid w:val="00F31524"/>
    <w:rsid w:val="00F42BCA"/>
    <w:rsid w:val="00F4752C"/>
    <w:rsid w:val="00F60397"/>
    <w:rsid w:val="00F60A10"/>
    <w:rsid w:val="00F90931"/>
    <w:rsid w:val="00F973B1"/>
    <w:rsid w:val="00FA0615"/>
    <w:rsid w:val="00FA1A35"/>
    <w:rsid w:val="00FA6679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9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45C3"/>
    <w:rPr>
      <w:color w:val="808080"/>
    </w:rPr>
  </w:style>
  <w:style w:type="paragraph" w:styleId="NoSpacing">
    <w:name w:val="No Spacing"/>
    <w:uiPriority w:val="1"/>
    <w:qFormat/>
    <w:rsid w:val="00EA4A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A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0F"/>
  </w:style>
  <w:style w:type="paragraph" w:styleId="Footer">
    <w:name w:val="footer"/>
    <w:basedOn w:val="Normal"/>
    <w:link w:val="FooterChar"/>
    <w:uiPriority w:val="99"/>
    <w:semiHidden/>
    <w:unhideWhenUsed/>
    <w:rsid w:val="00AA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3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5FBD-9CDB-4EC0-A105-3FAB5EC6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515</Words>
  <Characters>3713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2-08-20T15:31:00Z</dcterms:created>
  <dcterms:modified xsi:type="dcterms:W3CDTF">2012-09-18T16:15:00Z</dcterms:modified>
</cp:coreProperties>
</file>